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14:ligatures w14:val="standardContextual"/>
        </w:rPr>
        <w:id w:val="-1488478125"/>
        <w:docPartObj>
          <w:docPartGallery w:val="Cover Pages"/>
          <w:docPartUnique/>
        </w:docPartObj>
      </w:sdtPr>
      <w:sdtEndPr>
        <w:rPr>
          <w:lang w:val="sr-Latn-RS"/>
        </w:rPr>
      </w:sdtEndPr>
      <w:sdtContent>
        <w:p w14:paraId="34366B42" w14:textId="3ECDE729" w:rsidR="006077A3" w:rsidRDefault="006077A3" w:rsidP="006077A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14:ligatures w14:val="standardContextual"/>
            </w:rPr>
            <w:drawing>
              <wp:inline distT="0" distB="0" distL="0" distR="0" wp14:anchorId="5A22387D" wp14:editId="5944C106">
                <wp:extent cx="2085975" cy="2085975"/>
                <wp:effectExtent l="0" t="0" r="9525" b="9525"/>
                <wp:docPr id="608745664" name="Picture 1" descr="A blue and silver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8745664" name="Picture 1" descr="A blue and silver logo&#10;&#10;Description automatically generated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2085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olor w:val="4472C4" w:themeColor="accent1"/>
              <w:spacing w:val="-10"/>
              <w:kern w:val="28"/>
              <w:sz w:val="56"/>
              <w:szCs w:val="56"/>
              <w:lang w:val="sr-Latn-RS"/>
            </w:rPr>
            <w:alias w:val="Title"/>
            <w:tag w:val=""/>
            <w:id w:val="1735040861"/>
            <w:placeholder>
              <w:docPart w:val="2A751D271C6743D188CBCBE50AD164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06088B1" w14:textId="349FA03B" w:rsidR="00956389" w:rsidRDefault="0095638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956389">
                <w:rPr>
                  <w:rFonts w:asciiTheme="majorHAnsi" w:eastAsiaTheme="majorEastAsia" w:hAnsiTheme="majorHAnsi" w:cstheme="majorBidi"/>
                  <w:color w:val="4472C4" w:themeColor="accent1"/>
                  <w:spacing w:val="-10"/>
                  <w:kern w:val="28"/>
                  <w:sz w:val="56"/>
                  <w:szCs w:val="56"/>
                  <w:lang w:val="sr-Latn-RS"/>
                </w:rPr>
                <w:t xml:space="preserve">Korišćenje STM32F103C8 </w:t>
              </w:r>
              <w:proofErr w:type="spellStart"/>
              <w:r w:rsidRPr="00956389">
                <w:rPr>
                  <w:rFonts w:asciiTheme="majorHAnsi" w:eastAsiaTheme="majorEastAsia" w:hAnsiTheme="majorHAnsi" w:cstheme="majorBidi"/>
                  <w:color w:val="4472C4" w:themeColor="accent1"/>
                  <w:spacing w:val="-10"/>
                  <w:kern w:val="28"/>
                  <w:sz w:val="56"/>
                  <w:szCs w:val="56"/>
                  <w:lang w:val="sr-Latn-RS"/>
                </w:rPr>
                <w:t>mikrokontrolera</w:t>
              </w:r>
              <w:proofErr w:type="spellEnd"/>
              <w:r w:rsidRPr="00956389">
                <w:rPr>
                  <w:rFonts w:asciiTheme="majorHAnsi" w:eastAsiaTheme="majorEastAsia" w:hAnsiTheme="majorHAnsi" w:cstheme="majorBidi"/>
                  <w:color w:val="4472C4" w:themeColor="accent1"/>
                  <w:spacing w:val="-10"/>
                  <w:kern w:val="28"/>
                  <w:sz w:val="56"/>
                  <w:szCs w:val="56"/>
                  <w:lang w:val="sr-Latn-RS"/>
                </w:rPr>
                <w:t xml:space="preserve"> za dobijanje </w:t>
              </w:r>
              <w:r w:rsidR="00301645">
                <w:rPr>
                  <w:rFonts w:asciiTheme="majorHAnsi" w:eastAsiaTheme="majorEastAsia" w:hAnsiTheme="majorHAnsi" w:cstheme="majorBidi"/>
                  <w:color w:val="4472C4" w:themeColor="accent1"/>
                  <w:spacing w:val="-10"/>
                  <w:kern w:val="28"/>
                  <w:sz w:val="56"/>
                  <w:szCs w:val="56"/>
                  <w:lang w:val="sr-Latn-RS"/>
                </w:rPr>
                <w:t>udaljenosti</w:t>
              </w:r>
              <w:r w:rsidRPr="00956389">
                <w:rPr>
                  <w:rFonts w:asciiTheme="majorHAnsi" w:eastAsiaTheme="majorEastAsia" w:hAnsiTheme="majorHAnsi" w:cstheme="majorBidi"/>
                  <w:color w:val="4472C4" w:themeColor="accent1"/>
                  <w:spacing w:val="-10"/>
                  <w:kern w:val="28"/>
                  <w:sz w:val="56"/>
                  <w:szCs w:val="56"/>
                  <w:lang w:val="sr-Latn-RS"/>
                </w:rPr>
                <w:t xml:space="preserve"> između 2 koordinate.</w:t>
              </w:r>
            </w:p>
          </w:sdtContent>
        </w:sdt>
        <w:p w14:paraId="5268CFEE" w14:textId="63939CC0" w:rsidR="00956389" w:rsidRDefault="00956389" w:rsidP="006077A3">
          <w:pPr>
            <w:pStyle w:val="NoSpacing"/>
            <w:rPr>
              <w:color w:val="4472C4" w:themeColor="accent1"/>
              <w:sz w:val="28"/>
              <w:szCs w:val="28"/>
            </w:rPr>
          </w:pPr>
        </w:p>
        <w:p w14:paraId="19FDD14D" w14:textId="216A0975" w:rsidR="00956389" w:rsidRDefault="0095638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3DAE77" wp14:editId="7BF99B6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sr-Latn-RS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EDC574" w14:textId="689BB1CF" w:rsidR="00956389" w:rsidRPr="006077A3" w:rsidRDefault="00A3612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sr-Latn-RS"/>
                                      </w:rPr>
                                      <w:t>4</w:t>
                                    </w:r>
                                    <w:r w:rsidR="006077A3" w:rsidRPr="006077A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sr-Latn-RS"/>
                                      </w:rPr>
                                      <w:t xml:space="preserve"> </w:t>
                                    </w:r>
                                    <w:r w:rsidR="006077A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sr-Latn-RS"/>
                                      </w:rPr>
                                      <w:t>AVgust</w:t>
                                    </w:r>
                                    <w:r w:rsidR="006077A3" w:rsidRPr="006077A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sr-Latn-RS"/>
                                      </w:rPr>
                                      <w:t xml:space="preserve"> 2023</w:t>
                                    </w:r>
                                  </w:p>
                                </w:sdtContent>
                              </w:sdt>
                              <w:p w14:paraId="29BCD6F2" w14:textId="577CCFEC" w:rsidR="00956389" w:rsidRPr="006077A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sr-Latn-R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sr-Latn-RS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077A3" w:rsidRPr="006077A3">
                                      <w:rPr>
                                        <w:color w:val="4472C4" w:themeColor="accent1"/>
                                        <w:lang w:val="sr-Latn-RS"/>
                                      </w:rPr>
                                      <w:t>Prirodno-matematički fakultet</w:t>
                                    </w:r>
                                  </w:sdtContent>
                                </w:sdt>
                              </w:p>
                              <w:p w14:paraId="4C8ED9A8" w14:textId="5B863301" w:rsidR="00956389" w:rsidRPr="006077A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sr-Latn-R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sr-Latn-RS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077A3" w:rsidRPr="006077A3">
                                      <w:rPr>
                                        <w:color w:val="4472C4" w:themeColor="accent1"/>
                                        <w:lang w:val="sr-Latn-RS"/>
                                      </w:rPr>
                                      <w:t>Radoja Domanovića 12</w:t>
                                    </w:r>
                                  </w:sdtContent>
                                </w:sdt>
                                <w:r w:rsidR="006077A3" w:rsidRPr="006077A3">
                                  <w:rPr>
                                    <w:color w:val="4472C4" w:themeColor="accent1"/>
                                    <w:lang w:val="sr-Latn-RS"/>
                                  </w:rPr>
                                  <w:t>, Kragujeva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3DAE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sr-Latn-RS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EDC574" w14:textId="689BB1CF" w:rsidR="00956389" w:rsidRPr="006077A3" w:rsidRDefault="00A3612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sr-Latn-R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sr-Latn-RS"/>
                                </w:rPr>
                                <w:t>4</w:t>
                              </w:r>
                              <w:r w:rsidR="006077A3" w:rsidRPr="006077A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sr-Latn-RS"/>
                                </w:rPr>
                                <w:t xml:space="preserve"> </w:t>
                              </w:r>
                              <w:r w:rsidR="006077A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sr-Latn-RS"/>
                                </w:rPr>
                                <w:t>AVgust</w:t>
                              </w:r>
                              <w:r w:rsidR="006077A3" w:rsidRPr="006077A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sr-Latn-RS"/>
                                </w:rPr>
                                <w:t xml:space="preserve"> 2023</w:t>
                              </w:r>
                            </w:p>
                          </w:sdtContent>
                        </w:sdt>
                        <w:p w14:paraId="29BCD6F2" w14:textId="577CCFEC" w:rsidR="00956389" w:rsidRPr="006077A3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sr-Latn-R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sr-Latn-RS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077A3" w:rsidRPr="006077A3">
                                <w:rPr>
                                  <w:color w:val="4472C4" w:themeColor="accent1"/>
                                  <w:lang w:val="sr-Latn-RS"/>
                                </w:rPr>
                                <w:t>Prirodno-matematički fakultet</w:t>
                              </w:r>
                            </w:sdtContent>
                          </w:sdt>
                        </w:p>
                        <w:p w14:paraId="4C8ED9A8" w14:textId="5B863301" w:rsidR="00956389" w:rsidRPr="006077A3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sr-Latn-R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sr-Latn-RS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077A3" w:rsidRPr="006077A3">
                                <w:rPr>
                                  <w:color w:val="4472C4" w:themeColor="accent1"/>
                                  <w:lang w:val="sr-Latn-RS"/>
                                </w:rPr>
                                <w:t>Radoja Domanovića 12</w:t>
                              </w:r>
                            </w:sdtContent>
                          </w:sdt>
                          <w:r w:rsidR="006077A3" w:rsidRPr="006077A3">
                            <w:rPr>
                              <w:color w:val="4472C4" w:themeColor="accent1"/>
                              <w:lang w:val="sr-Latn-RS"/>
                            </w:rPr>
                            <w:t>, Kragujevac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XSpec="center" w:tblpY="749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6077A3" w:rsidRPr="00A017EE" w14:paraId="53C12B4C" w14:textId="77777777" w:rsidTr="00A017EE">
            <w:trPr>
              <w:trHeight w:val="1970"/>
            </w:trPr>
            <w:tc>
              <w:tcPr>
                <w:tcW w:w="4675" w:type="dxa"/>
                <w:vAlign w:val="center"/>
              </w:tcPr>
              <w:p w14:paraId="515EDD3F" w14:textId="78AF19A0" w:rsidR="006077A3" w:rsidRPr="00A017EE" w:rsidRDefault="00A017EE" w:rsidP="00A017EE">
                <w:pPr>
                  <w:pStyle w:val="NoSpacing"/>
                  <w:spacing w:before="480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 w:rsidRPr="00A017EE">
                  <w:rPr>
                    <w:color w:val="4472C4" w:themeColor="accent1"/>
                    <w:sz w:val="28"/>
                    <w:szCs w:val="28"/>
                  </w:rPr>
                  <w:t>Autor:</w:t>
                </w:r>
              </w:p>
              <w:p w14:paraId="2ACB1ADD" w14:textId="04898CE4" w:rsidR="00A017EE" w:rsidRPr="00A017EE" w:rsidRDefault="00A017EE" w:rsidP="00A017EE">
                <w:pPr>
                  <w:pStyle w:val="NoSpacing"/>
                  <w:spacing w:before="480"/>
                  <w:jc w:val="center"/>
                  <w:rPr>
                    <w:color w:val="4472C4" w:themeColor="accent1"/>
                    <w:sz w:val="28"/>
                    <w:szCs w:val="28"/>
                    <w:lang w:val="sr-Latn-RS"/>
                  </w:rPr>
                </w:pPr>
                <w:r w:rsidRPr="00A017EE">
                  <w:rPr>
                    <w:color w:val="4472C4" w:themeColor="accent1"/>
                    <w:sz w:val="28"/>
                    <w:szCs w:val="28"/>
                  </w:rPr>
                  <w:t xml:space="preserve">Vildan </w:t>
                </w:r>
                <w:r w:rsidRPr="00A017EE">
                  <w:rPr>
                    <w:color w:val="4472C4" w:themeColor="accent1"/>
                    <w:sz w:val="28"/>
                    <w:szCs w:val="28"/>
                    <w:lang w:val="sr-Latn-RS"/>
                  </w:rPr>
                  <w:t>Čuturić, 118</w:t>
                </w:r>
                <w:r w:rsidRPr="00A017EE">
                  <w:rPr>
                    <w:color w:val="4472C4" w:themeColor="accent1"/>
                    <w:sz w:val="28"/>
                    <w:szCs w:val="28"/>
                  </w:rPr>
                  <w:t>/</w:t>
                </w:r>
                <w:r w:rsidRPr="00A017EE">
                  <w:rPr>
                    <w:color w:val="4472C4" w:themeColor="accent1"/>
                    <w:sz w:val="28"/>
                    <w:szCs w:val="28"/>
                    <w:lang w:val="sr-Latn-RS"/>
                  </w:rPr>
                  <w:t>2018</w:t>
                </w:r>
              </w:p>
              <w:p w14:paraId="0AA0437F" w14:textId="29AA7097" w:rsidR="00A017EE" w:rsidRPr="00A017EE" w:rsidRDefault="00A017EE" w:rsidP="00A017EE">
                <w:pPr>
                  <w:pStyle w:val="NoSpacing"/>
                  <w:spacing w:before="480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  <w:tc>
              <w:tcPr>
                <w:tcW w:w="4675" w:type="dxa"/>
                <w:vAlign w:val="center"/>
              </w:tcPr>
              <w:p w14:paraId="56E344B1" w14:textId="77777777" w:rsidR="006077A3" w:rsidRPr="00A017EE" w:rsidRDefault="006077A3" w:rsidP="00A017EE">
                <w:pPr>
                  <w:pStyle w:val="NoSpacing"/>
                  <w:spacing w:before="480"/>
                  <w:jc w:val="center"/>
                  <w:rPr>
                    <w:color w:val="4472C4" w:themeColor="accent1"/>
                    <w:sz w:val="28"/>
                    <w:szCs w:val="28"/>
                    <w:lang w:val="sr-Latn-RS"/>
                  </w:rPr>
                </w:pPr>
                <w:r w:rsidRPr="00A017EE">
                  <w:rPr>
                    <w:color w:val="4472C4" w:themeColor="accent1"/>
                    <w:sz w:val="28"/>
                    <w:szCs w:val="28"/>
                    <w:lang w:val="sr-Latn-RS"/>
                  </w:rPr>
                  <w:t>Mentor:</w:t>
                </w:r>
              </w:p>
              <w:p w14:paraId="2029D6FF" w14:textId="77777777" w:rsidR="006077A3" w:rsidRPr="00A017EE" w:rsidRDefault="00A017EE" w:rsidP="00A017EE">
                <w:pPr>
                  <w:pStyle w:val="NoSpacing"/>
                  <w:spacing w:before="480"/>
                  <w:jc w:val="center"/>
                  <w:rPr>
                    <w:color w:val="4472C4" w:themeColor="accent1"/>
                    <w:sz w:val="28"/>
                    <w:szCs w:val="28"/>
                    <w:lang w:val="sr-Latn-RS"/>
                  </w:rPr>
                </w:pPr>
                <w:r w:rsidRPr="00A017EE">
                  <w:rPr>
                    <w:color w:val="4472C4" w:themeColor="accent1"/>
                    <w:sz w:val="28"/>
                    <w:szCs w:val="28"/>
                    <w:lang w:val="sr-Latn-RS"/>
                  </w:rPr>
                  <w:t xml:space="preserve">Dr. </w:t>
                </w:r>
                <w:r w:rsidR="006077A3" w:rsidRPr="00A017EE">
                  <w:rPr>
                    <w:color w:val="4472C4" w:themeColor="accent1"/>
                    <w:sz w:val="28"/>
                    <w:szCs w:val="28"/>
                    <w:lang w:val="sr-Latn-RS"/>
                  </w:rPr>
                  <w:t>Aleksan</w:t>
                </w:r>
                <w:r w:rsidRPr="00A017EE">
                  <w:rPr>
                    <w:color w:val="4472C4" w:themeColor="accent1"/>
                    <w:sz w:val="28"/>
                    <w:szCs w:val="28"/>
                    <w:lang w:val="sr-Latn-RS"/>
                  </w:rPr>
                  <w:t xml:space="preserve">dar </w:t>
                </w:r>
                <w:proofErr w:type="spellStart"/>
                <w:r w:rsidRPr="00A017EE">
                  <w:rPr>
                    <w:color w:val="4472C4" w:themeColor="accent1"/>
                    <w:sz w:val="28"/>
                    <w:szCs w:val="28"/>
                    <w:lang w:val="sr-Latn-RS"/>
                  </w:rPr>
                  <w:t>Peulić</w:t>
                </w:r>
                <w:proofErr w:type="spellEnd"/>
              </w:p>
              <w:p w14:paraId="414A202D" w14:textId="1769201B" w:rsidR="00A017EE" w:rsidRPr="00A017EE" w:rsidRDefault="00A017EE" w:rsidP="00A017EE">
                <w:pPr>
                  <w:pStyle w:val="NoSpacing"/>
                  <w:spacing w:before="480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14:paraId="6A4AC829" w14:textId="7A73DA5D" w:rsidR="00956389" w:rsidRDefault="00956389">
          <w:pPr>
            <w:rPr>
              <w:rFonts w:asciiTheme="majorHAnsi" w:eastAsiaTheme="majorEastAsia" w:hAnsiTheme="majorHAnsi" w:cstheme="majorBidi"/>
              <w:color w:val="4472C4" w:themeColor="accent1"/>
              <w:spacing w:val="-10"/>
              <w:kern w:val="28"/>
              <w:sz w:val="56"/>
              <w:szCs w:val="56"/>
              <w:lang w:val="sr-Latn-RS"/>
            </w:rPr>
          </w:pPr>
          <w:r>
            <w:rPr>
              <w:color w:val="4472C4" w:themeColor="accent1"/>
              <w:lang w:val="sr-Latn-R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797413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326CCE" w14:textId="75407EBB" w:rsidR="00A017EE" w:rsidRDefault="00A017EE">
          <w:pPr>
            <w:pStyle w:val="TOCHeading"/>
          </w:pPr>
          <w:r w:rsidRPr="00A017EE">
            <w:rPr>
              <w:lang w:val="sr-Latn-RS"/>
            </w:rPr>
            <w:t>Sadržaj</w:t>
          </w:r>
          <w:r>
            <w:t>:</w:t>
          </w:r>
        </w:p>
        <w:p w14:paraId="01D62098" w14:textId="2D96860B" w:rsidR="007B38A7" w:rsidRDefault="00A017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032230" w:history="1">
            <w:r w:rsidR="007B38A7" w:rsidRPr="00C71CC6">
              <w:rPr>
                <w:rStyle w:val="Hyperlink"/>
                <w:noProof/>
                <w:lang w:val="sr-Latn-RS"/>
              </w:rPr>
              <w:t>Kratak opis projekta</w:t>
            </w:r>
            <w:r w:rsidR="007B38A7">
              <w:rPr>
                <w:noProof/>
                <w:webHidden/>
              </w:rPr>
              <w:tab/>
            </w:r>
            <w:r w:rsidR="007B38A7">
              <w:rPr>
                <w:noProof/>
                <w:webHidden/>
              </w:rPr>
              <w:fldChar w:fldCharType="begin"/>
            </w:r>
            <w:r w:rsidR="007B38A7">
              <w:rPr>
                <w:noProof/>
                <w:webHidden/>
              </w:rPr>
              <w:instrText xml:space="preserve"> PAGEREF _Toc142032230 \h </w:instrText>
            </w:r>
            <w:r w:rsidR="007B38A7">
              <w:rPr>
                <w:noProof/>
                <w:webHidden/>
              </w:rPr>
            </w:r>
            <w:r w:rsidR="007B38A7">
              <w:rPr>
                <w:noProof/>
                <w:webHidden/>
              </w:rPr>
              <w:fldChar w:fldCharType="separate"/>
            </w:r>
            <w:r w:rsidR="007B38A7">
              <w:rPr>
                <w:noProof/>
                <w:webHidden/>
              </w:rPr>
              <w:t>2</w:t>
            </w:r>
            <w:r w:rsidR="007B38A7">
              <w:rPr>
                <w:noProof/>
                <w:webHidden/>
              </w:rPr>
              <w:fldChar w:fldCharType="end"/>
            </w:r>
          </w:hyperlink>
        </w:p>
        <w:p w14:paraId="0EAD11B5" w14:textId="0F6A730C" w:rsidR="007B38A7" w:rsidRDefault="007B38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32231" w:history="1">
            <w:r w:rsidRPr="00C71CC6">
              <w:rPr>
                <w:rStyle w:val="Hyperlink"/>
                <w:noProof/>
                <w:lang w:val="sr-Latn-RS"/>
              </w:rPr>
              <w:t>Potrebne 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3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FFDC" w14:textId="271FF80E" w:rsidR="007B38A7" w:rsidRDefault="007B38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32232" w:history="1">
            <w:r w:rsidRPr="00C71CC6">
              <w:rPr>
                <w:rStyle w:val="Hyperlink"/>
                <w:noProof/>
                <w:lang w:val="sr-Latn-RS"/>
              </w:rPr>
              <w:t>STM32F103C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3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60C1" w14:textId="6CA50519" w:rsidR="007B38A7" w:rsidRDefault="007B38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32233" w:history="1">
            <w:r w:rsidRPr="00C71CC6">
              <w:rPr>
                <w:rStyle w:val="Hyperlink"/>
                <w:noProof/>
                <w:lang w:val="sr-Latn-RS"/>
              </w:rPr>
              <w:t>Kreiranje i podešavanje projekta u STM32CUBE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B10B" w14:textId="0195D7AD" w:rsidR="007B38A7" w:rsidRDefault="007B38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32234" w:history="1">
            <w:r w:rsidRPr="00C71CC6">
              <w:rPr>
                <w:rStyle w:val="Hyperlink"/>
                <w:noProof/>
                <w:lang w:val="sr-Latn-RS"/>
              </w:rPr>
              <w:t>Tok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C02C" w14:textId="31C865AB" w:rsidR="007B38A7" w:rsidRDefault="007B38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32235" w:history="1">
            <w:r w:rsidRPr="00C71CC6">
              <w:rPr>
                <w:rStyle w:val="Hyperlink"/>
                <w:noProof/>
                <w:lang w:val="sr-Latn-RS"/>
              </w:rPr>
              <w:t>GPS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3544" w14:textId="4C1532DC" w:rsidR="007B38A7" w:rsidRDefault="007B38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32236" w:history="1">
            <w:r w:rsidRPr="00C71CC6">
              <w:rPr>
                <w:rStyle w:val="Hyperlink"/>
                <w:noProof/>
                <w:lang w:val="sr-Latn-RS"/>
              </w:rPr>
              <w:t>Osnovni pojmovi GPS Mod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D7760" w14:textId="36DD2328" w:rsidR="007B38A7" w:rsidRDefault="007B38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32237" w:history="1">
            <w:r w:rsidRPr="00C71CC6">
              <w:rPr>
                <w:rStyle w:val="Hyperlink"/>
                <w:noProof/>
                <w:lang w:val="sr-Latn-RS"/>
              </w:rPr>
              <w:t>Integracija i korišćenje GPS mod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97982" w14:textId="629A1C45" w:rsidR="007B38A7" w:rsidRDefault="007B38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32238" w:history="1">
            <w:r w:rsidRPr="00C71CC6">
              <w:rPr>
                <w:rStyle w:val="Hyperlink"/>
                <w:noProof/>
                <w:lang w:val="sr-Latn-RS"/>
              </w:rPr>
              <w:t>Proteus simu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760D" w14:textId="0699800D" w:rsidR="007B38A7" w:rsidRDefault="007B38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32239" w:history="1">
            <w:r w:rsidRPr="00C71CC6">
              <w:rPr>
                <w:rStyle w:val="Hyperlink"/>
                <w:noProof/>
                <w:lang w:val="sr-Latn-RS"/>
              </w:rPr>
              <w:t xml:space="preserve">STM32F103C8 </w:t>
            </w:r>
            <w:r w:rsidRPr="00C71CC6">
              <w:rPr>
                <w:rStyle w:val="Hyperlink"/>
                <w:noProof/>
              </w:rPr>
              <w:t>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9416" w14:textId="6B6085B9" w:rsidR="007B38A7" w:rsidRDefault="007B38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32240" w:history="1">
            <w:r w:rsidRPr="00C71CC6">
              <w:rPr>
                <w:rStyle w:val="Hyperlink"/>
                <w:noProof/>
                <w:lang w:val="sr-Latn-RS"/>
              </w:rPr>
              <w:t>Primanje podataka na RX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3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5CEC9" w14:textId="677C8C66" w:rsidR="007B38A7" w:rsidRDefault="007B38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32241" w:history="1">
            <w:r w:rsidRPr="00C71CC6">
              <w:rPr>
                <w:rStyle w:val="Hyperlink"/>
                <w:noProof/>
                <w:lang w:val="sr-Latn-RS"/>
              </w:rPr>
              <w:t>Slanje podataka sa TX p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3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B0BC" w14:textId="5C463089" w:rsidR="007B38A7" w:rsidRDefault="007B38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32242" w:history="1">
            <w:r w:rsidRPr="00C71CC6">
              <w:rPr>
                <w:rStyle w:val="Hyperlink"/>
                <w:noProof/>
                <w:lang w:val="sr-Latn-RS"/>
              </w:rPr>
              <w:t>Haversine funkcija udalje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3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1395" w14:textId="505E639C" w:rsidR="007B38A7" w:rsidRDefault="007B38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32243" w:history="1">
            <w:r w:rsidRPr="00C71CC6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3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1B90" w14:textId="0EF1621D" w:rsidR="007B38A7" w:rsidRDefault="007B38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032244" w:history="1">
            <w:r w:rsidRPr="00C71CC6">
              <w:rPr>
                <w:rStyle w:val="Hyperlink"/>
                <w:noProof/>
                <w:lang w:val="sr-Latn-RS"/>
              </w:rPr>
              <w:t>Litera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3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91AB" w14:textId="3B8D3463" w:rsidR="00A017EE" w:rsidRPr="00A017EE" w:rsidRDefault="00A017EE" w:rsidP="00A017EE">
          <w:r>
            <w:rPr>
              <w:b/>
              <w:bCs/>
              <w:noProof/>
            </w:rPr>
            <w:fldChar w:fldCharType="end"/>
          </w:r>
        </w:p>
      </w:sdtContent>
    </w:sdt>
    <w:p w14:paraId="73BB0DA2" w14:textId="77777777" w:rsidR="00A017EE" w:rsidRDefault="00A017EE" w:rsidP="00C47329">
      <w:pPr>
        <w:pStyle w:val="Heading1"/>
        <w:rPr>
          <w:lang w:val="sr-Latn-RS"/>
        </w:rPr>
      </w:pPr>
    </w:p>
    <w:p w14:paraId="277203AA" w14:textId="77777777" w:rsidR="00A017EE" w:rsidRDefault="00A017EE" w:rsidP="00C47329">
      <w:pPr>
        <w:pStyle w:val="Heading1"/>
        <w:rPr>
          <w:lang w:val="sr-Latn-RS"/>
        </w:rPr>
      </w:pPr>
    </w:p>
    <w:p w14:paraId="5DCD8425" w14:textId="30537455" w:rsidR="00A017EE" w:rsidRDefault="00A017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</w:p>
    <w:p w14:paraId="563320EF" w14:textId="77777777" w:rsidR="00A017EE" w:rsidRDefault="00A017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</w:p>
    <w:p w14:paraId="031BDEB1" w14:textId="77777777" w:rsidR="00A017EE" w:rsidRDefault="00A017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</w:p>
    <w:p w14:paraId="6F2C4F08" w14:textId="77777777" w:rsidR="00A017EE" w:rsidRDefault="00A017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</w:p>
    <w:p w14:paraId="21E082B9" w14:textId="77777777" w:rsidR="00A017EE" w:rsidRDefault="00A017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</w:p>
    <w:p w14:paraId="50F30FAD" w14:textId="77777777" w:rsidR="00A017EE" w:rsidRDefault="00A017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</w:p>
    <w:p w14:paraId="6BC46405" w14:textId="77777777" w:rsidR="00A017EE" w:rsidRDefault="00A017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</w:p>
    <w:p w14:paraId="2FA7202B" w14:textId="77777777" w:rsidR="00A017EE" w:rsidRDefault="00A017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</w:p>
    <w:p w14:paraId="2BCD92D3" w14:textId="77777777" w:rsidR="00A017EE" w:rsidRDefault="00A017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</w:p>
    <w:p w14:paraId="2BA83B69" w14:textId="3CF6A966" w:rsidR="00C47329" w:rsidRDefault="00C47329" w:rsidP="00C47329">
      <w:pPr>
        <w:pStyle w:val="Heading1"/>
        <w:rPr>
          <w:lang w:val="sr-Latn-RS"/>
        </w:rPr>
      </w:pPr>
      <w:bookmarkStart w:id="0" w:name="_Toc142032230"/>
      <w:r>
        <w:rPr>
          <w:lang w:val="sr-Latn-RS"/>
        </w:rPr>
        <w:lastRenderedPageBreak/>
        <w:t>Kratak opis projekta</w:t>
      </w:r>
      <w:bookmarkEnd w:id="0"/>
    </w:p>
    <w:p w14:paraId="3FC02571" w14:textId="2F7B7A3C" w:rsidR="00C47329" w:rsidRDefault="00956389" w:rsidP="00C47329">
      <w:pPr>
        <w:rPr>
          <w:color w:val="4472C4" w:themeColor="accent1"/>
          <w:lang w:val="sr-Latn-RS"/>
        </w:rPr>
      </w:pPr>
      <w:r>
        <w:rPr>
          <w:lang w:val="sr-Latn-RS"/>
        </w:rPr>
        <w:t>Simuliraćemo stvarne izlaze GPS Modula u vidu teksta i k</w:t>
      </w:r>
      <w:r w:rsidR="00C47329">
        <w:rPr>
          <w:lang w:val="sr-Latn-RS"/>
        </w:rPr>
        <w:t xml:space="preserve">oristićemo </w:t>
      </w:r>
      <w:r w:rsidR="00C47329" w:rsidRPr="00C47329">
        <w:rPr>
          <w:lang w:val="sr-Latn-RS"/>
        </w:rPr>
        <w:t>STM32F103C8</w:t>
      </w:r>
      <w:r w:rsidR="00C47329">
        <w:rPr>
          <w:lang w:val="sr-Latn-RS"/>
        </w:rPr>
        <w:t xml:space="preserve"> </w:t>
      </w:r>
      <w:proofErr w:type="spellStart"/>
      <w:r>
        <w:rPr>
          <w:lang w:val="sr-Latn-RS"/>
        </w:rPr>
        <w:t>mikrokontroler</w:t>
      </w:r>
      <w:proofErr w:type="spellEnd"/>
      <w:r w:rsidR="00C47329">
        <w:rPr>
          <w:lang w:val="sr-Latn-RS"/>
        </w:rPr>
        <w:t xml:space="preserve"> da pronađemo koordinate </w:t>
      </w:r>
      <w:r>
        <w:rPr>
          <w:lang w:val="sr-Latn-RS"/>
        </w:rPr>
        <w:t xml:space="preserve">naše trenutne lokacije i da za </w:t>
      </w:r>
      <w:proofErr w:type="spellStart"/>
      <w:r>
        <w:rPr>
          <w:lang w:val="sr-Latn-RS"/>
        </w:rPr>
        <w:t>unešene</w:t>
      </w:r>
      <w:proofErr w:type="spellEnd"/>
      <w:r>
        <w:rPr>
          <w:lang w:val="sr-Latn-RS"/>
        </w:rPr>
        <w:t xml:space="preserve"> koordinate druge </w:t>
      </w:r>
      <w:r w:rsidR="00C47329">
        <w:rPr>
          <w:lang w:val="sr-Latn-RS"/>
        </w:rPr>
        <w:t xml:space="preserve">lokacije </w:t>
      </w:r>
      <w:r>
        <w:rPr>
          <w:lang w:val="sr-Latn-RS"/>
        </w:rPr>
        <w:t xml:space="preserve">pronađemo njihovu razdaljinu </w:t>
      </w:r>
      <w:r w:rsidR="00C47329">
        <w:rPr>
          <w:lang w:val="sr-Latn-RS"/>
        </w:rPr>
        <w:t xml:space="preserve">i prikažemo je na </w:t>
      </w:r>
      <w:r>
        <w:rPr>
          <w:color w:val="1F4E79" w:themeColor="accent5" w:themeShade="80"/>
          <w:lang w:val="sr-Latn-RS"/>
        </w:rPr>
        <w:t>virtuelnom terminalu</w:t>
      </w:r>
      <w:r w:rsidR="00C47329" w:rsidRPr="00426C25">
        <w:rPr>
          <w:color w:val="2E74B5" w:themeColor="accent5" w:themeShade="BF"/>
          <w:lang w:val="sr-Latn-RS"/>
        </w:rPr>
        <w:t>.</w:t>
      </w:r>
    </w:p>
    <w:p w14:paraId="1CAAA75B" w14:textId="37BA6D6E" w:rsidR="00C47329" w:rsidRDefault="00C47329" w:rsidP="00C47329">
      <w:pPr>
        <w:pStyle w:val="Heading1"/>
        <w:rPr>
          <w:lang w:val="sr-Latn-RS"/>
        </w:rPr>
      </w:pPr>
      <w:bookmarkStart w:id="1" w:name="_Toc142032231"/>
      <w:r>
        <w:rPr>
          <w:lang w:val="sr-Latn-RS"/>
        </w:rPr>
        <w:t>Potrebne komponente</w:t>
      </w:r>
      <w:bookmarkEnd w:id="1"/>
    </w:p>
    <w:p w14:paraId="0A72F119" w14:textId="360E1BE6" w:rsidR="00C47329" w:rsidRPr="00956389" w:rsidRDefault="00C47329" w:rsidP="00956389">
      <w:pPr>
        <w:pStyle w:val="ListParagraph"/>
        <w:numPr>
          <w:ilvl w:val="0"/>
          <w:numId w:val="1"/>
        </w:numPr>
        <w:rPr>
          <w:lang w:val="sr-Latn-RS"/>
        </w:rPr>
      </w:pPr>
      <w:r w:rsidRPr="00C47329">
        <w:rPr>
          <w:lang w:val="sr-Latn-RS"/>
        </w:rPr>
        <w:t>STM32F103C8</w:t>
      </w:r>
      <w:r>
        <w:rPr>
          <w:lang w:val="sr-Latn-RS"/>
        </w:rPr>
        <w:t xml:space="preserve"> </w:t>
      </w:r>
      <w:proofErr w:type="spellStart"/>
      <w:r w:rsidR="00251E3C">
        <w:rPr>
          <w:lang w:val="sr-Latn-RS"/>
        </w:rPr>
        <w:t>mikrokontroler</w:t>
      </w:r>
      <w:proofErr w:type="spellEnd"/>
    </w:p>
    <w:p w14:paraId="3A913CF4" w14:textId="0FF24660" w:rsidR="00C47329" w:rsidRDefault="00956389" w:rsidP="00C47329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Virtuelni Terminal</w:t>
      </w:r>
    </w:p>
    <w:p w14:paraId="3715BD98" w14:textId="339CE05A" w:rsidR="00956389" w:rsidRDefault="00956389" w:rsidP="00C47329">
      <w:pPr>
        <w:pStyle w:val="Heading1"/>
        <w:rPr>
          <w:lang w:val="sr-Latn-RS"/>
        </w:rPr>
      </w:pPr>
      <w:bookmarkStart w:id="2" w:name="_Toc142032232"/>
      <w:r>
        <w:rPr>
          <w:lang w:val="sr-Latn-RS"/>
        </w:rPr>
        <w:t>STM32F103C8</w:t>
      </w:r>
      <w:bookmarkEnd w:id="2"/>
    </w:p>
    <w:p w14:paraId="528148C5" w14:textId="3DCBD5AF" w:rsidR="00956389" w:rsidRDefault="00956389" w:rsidP="00956389">
      <w:pPr>
        <w:rPr>
          <w:lang w:val="sr-Latn-RS"/>
        </w:rPr>
      </w:pPr>
      <w:r>
        <w:rPr>
          <w:lang w:val="sr-Latn-RS"/>
        </w:rPr>
        <w:t xml:space="preserve">Naprednija verzija STM32F103C6 kontrolera, imamo više FLASH memorije, kod STM32F103C6 imamo od nekih 16 do 32KB dok kod STM32F103C8 </w:t>
      </w:r>
      <w:proofErr w:type="spellStart"/>
      <w:r>
        <w:rPr>
          <w:lang w:val="sr-Latn-RS"/>
        </w:rPr>
        <w:t>mikrokontrolera</w:t>
      </w:r>
      <w:proofErr w:type="spellEnd"/>
      <w:r>
        <w:rPr>
          <w:lang w:val="sr-Latn-RS"/>
        </w:rPr>
        <w:t xml:space="preserve"> imamo od 64 do 128KB FLASH memorije. Kako ćemo vršiti malo kompleksnija matematička izračunavanja ovaj podatak nam je jako bitan, čak i presudan u odabiru </w:t>
      </w:r>
      <w:proofErr w:type="spellStart"/>
      <w:r>
        <w:rPr>
          <w:lang w:val="sr-Latn-RS"/>
        </w:rPr>
        <w:t>mikrokontrolera</w:t>
      </w:r>
      <w:proofErr w:type="spellEnd"/>
      <w:r>
        <w:rPr>
          <w:lang w:val="sr-Latn-RS"/>
        </w:rPr>
        <w:t xml:space="preserve">. Pored toga imamo i više RAM-a, na STM32F103C6 RAM iznosi od 6 do 10KB dok kod </w:t>
      </w:r>
      <w:r w:rsidRPr="00C47329">
        <w:rPr>
          <w:lang w:val="sr-Latn-RS"/>
        </w:rPr>
        <w:t>STM32F103C8</w:t>
      </w:r>
      <w:r>
        <w:rPr>
          <w:lang w:val="sr-Latn-RS"/>
        </w:rPr>
        <w:t xml:space="preserve"> imamo 20KB RAM-a. Međutim, RAM nam i nije toliko presudan, jer Proteus, program koji ćemo koristiti za simulaciju ne podržava više od 10KB RAM memorije.</w:t>
      </w:r>
    </w:p>
    <w:p w14:paraId="1424E9EB" w14:textId="75B55C62" w:rsidR="00A017EE" w:rsidRDefault="00A017EE" w:rsidP="00A017EE">
      <w:pPr>
        <w:pStyle w:val="Heading2"/>
        <w:rPr>
          <w:lang w:val="sr-Latn-RS"/>
        </w:rPr>
      </w:pPr>
      <w:bookmarkStart w:id="3" w:name="_Toc142032233"/>
      <w:r>
        <w:rPr>
          <w:lang w:val="sr-Latn-RS"/>
        </w:rPr>
        <w:t>Kreiranje i podešavanje projekta u STM32CUBEIDE</w:t>
      </w:r>
      <w:bookmarkEnd w:id="3"/>
    </w:p>
    <w:p w14:paraId="4B6DC72C" w14:textId="24E7B725" w:rsidR="00A017EE" w:rsidRPr="00A017EE" w:rsidRDefault="00A017EE" w:rsidP="00A017EE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Otvoriti STM32CUBEIDE </w:t>
      </w:r>
      <w:r>
        <w:t xml:space="preserve">&gt; New &gt; STM32 Project &gt; </w:t>
      </w:r>
      <w:r w:rsidRPr="00A017EE">
        <w:t xml:space="preserve">Commercial Part Number: </w:t>
      </w:r>
      <w:r>
        <w:t>STM32F103C8T</w:t>
      </w:r>
      <w:r w:rsidR="00931296">
        <w:t>6</w:t>
      </w:r>
    </w:p>
    <w:p w14:paraId="3AAC79C0" w14:textId="77777777" w:rsidR="00A017EE" w:rsidRPr="006C1F92" w:rsidRDefault="00A017EE" w:rsidP="00A017EE">
      <w:pPr>
        <w:pStyle w:val="ListParagraph"/>
        <w:numPr>
          <w:ilvl w:val="0"/>
          <w:numId w:val="6"/>
        </w:numPr>
        <w:rPr>
          <w:lang w:val="sr-Latn-RS"/>
        </w:rPr>
      </w:pPr>
      <w:r>
        <w:t>Categories &gt; System Core &gt; RCC &gt; High Speed Clock &gt; Crystal/Ceramic Resonator</w:t>
      </w:r>
    </w:p>
    <w:p w14:paraId="518E59B4" w14:textId="77777777" w:rsidR="00A017EE" w:rsidRDefault="00A017EE" w:rsidP="00A017EE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A-&gt;Z &gt; USART1 &gt; Mode &gt; </w:t>
      </w:r>
      <w:r w:rsidRPr="006C1F92">
        <w:t>Asynchronous</w:t>
      </w:r>
      <w:r>
        <w:rPr>
          <w:lang w:val="sr-Latn-RS"/>
        </w:rPr>
        <w:t xml:space="preserve"> </w:t>
      </w:r>
    </w:p>
    <w:p w14:paraId="6F1628FA" w14:textId="02282949" w:rsidR="00A017EE" w:rsidRDefault="00A017EE" w:rsidP="00A017EE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roveriti da li je u </w:t>
      </w:r>
      <w:r w:rsidRPr="00A017EE">
        <w:t>Parameter Settings</w:t>
      </w:r>
      <w:r>
        <w:t xml:space="preserve"> </w:t>
      </w:r>
      <w:r w:rsidRPr="00A017EE">
        <w:t>Baud Rate 115200 Bit/s</w:t>
      </w:r>
      <w:r>
        <w:t xml:space="preserve">, </w:t>
      </w:r>
      <w:r w:rsidRPr="00A017EE">
        <w:rPr>
          <w:lang w:val="sr-Latn-RS"/>
        </w:rPr>
        <w:t>ako nije, podesiti.</w:t>
      </w:r>
    </w:p>
    <w:p w14:paraId="5D14302C" w14:textId="77777777" w:rsidR="00A017EE" w:rsidRPr="00C021AC" w:rsidRDefault="00A017EE" w:rsidP="00A017EE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A-&gt;Z &gt; USART1 &gt; NVIC Settings &gt; Čekirati USART1 </w:t>
      </w:r>
      <w:r>
        <w:t>Global Interrupt</w:t>
      </w:r>
    </w:p>
    <w:p w14:paraId="10E6B3EA" w14:textId="04665F6B" w:rsidR="00A017EE" w:rsidRDefault="00931296" w:rsidP="00931296">
      <w:pPr>
        <w:pStyle w:val="Heading2"/>
        <w:rPr>
          <w:lang w:val="sr-Latn-RS"/>
        </w:rPr>
      </w:pPr>
      <w:bookmarkStart w:id="4" w:name="_Toc142032234"/>
      <w:r>
        <w:rPr>
          <w:lang w:val="sr-Latn-RS"/>
        </w:rPr>
        <w:t>Tok projekta</w:t>
      </w:r>
      <w:bookmarkEnd w:id="4"/>
    </w:p>
    <w:p w14:paraId="570B002F" w14:textId="70A826FD" w:rsidR="00931296" w:rsidRDefault="00931296" w:rsidP="00931296">
      <w:pPr>
        <w:rPr>
          <w:lang w:val="sr-Latn-RS"/>
        </w:rPr>
      </w:pPr>
      <w:r>
        <w:rPr>
          <w:lang w:val="sr-Latn-RS"/>
        </w:rPr>
        <w:t xml:space="preserve">U članku iznad pomenuli smo USART </w:t>
      </w:r>
      <w:r w:rsidRPr="00DD2876">
        <w:rPr>
          <w:lang w:val="sr-Latn-RS"/>
        </w:rPr>
        <w:t>(</w:t>
      </w:r>
      <w:r>
        <w:rPr>
          <w:lang w:val="sr-Latn-RS"/>
        </w:rPr>
        <w:t xml:space="preserve">engl. </w:t>
      </w:r>
      <w:r>
        <w:t>U</w:t>
      </w:r>
      <w:r w:rsidRPr="00DD2876">
        <w:t xml:space="preserve">niversal </w:t>
      </w:r>
      <w:r>
        <w:t>S</w:t>
      </w:r>
      <w:r w:rsidRPr="00DD2876">
        <w:t>ynchronous/</w:t>
      </w:r>
      <w:r>
        <w:t>A</w:t>
      </w:r>
      <w:r w:rsidRPr="00DD2876">
        <w:t xml:space="preserve">synchronous </w:t>
      </w:r>
      <w:r>
        <w:t>R</w:t>
      </w:r>
      <w:r w:rsidRPr="00DD2876">
        <w:t>eceiver/</w:t>
      </w:r>
      <w:r>
        <w:t>T</w:t>
      </w:r>
      <w:r w:rsidRPr="00DD2876">
        <w:t>ransmitter</w:t>
      </w:r>
      <w:r w:rsidRPr="00DD2876">
        <w:rPr>
          <w:lang w:val="sr-Latn-RS"/>
        </w:rPr>
        <w:t>)</w:t>
      </w:r>
      <w:r>
        <w:rPr>
          <w:lang w:val="sr-Latn-RS"/>
        </w:rPr>
        <w:t xml:space="preserve">. </w:t>
      </w:r>
      <w:r w:rsidRPr="00DD2876">
        <w:rPr>
          <w:lang w:val="sr-Latn-RS"/>
        </w:rPr>
        <w:t xml:space="preserve">USART </w:t>
      </w:r>
      <w:r>
        <w:rPr>
          <w:lang w:val="sr-Latn-RS"/>
        </w:rPr>
        <w:t xml:space="preserve">je hardver koji omogućava uređaju da komunicira korišćenjem </w:t>
      </w:r>
      <w:r w:rsidRPr="00931296">
        <w:rPr>
          <w:b/>
          <w:bCs/>
        </w:rPr>
        <w:t>Serial</w:t>
      </w:r>
      <w:r w:rsidRPr="00931296">
        <w:rPr>
          <w:b/>
          <w:bCs/>
          <w:lang w:val="sr-Latn-RS"/>
        </w:rPr>
        <w:t xml:space="preserve"> protokola</w:t>
      </w:r>
      <w:r>
        <w:rPr>
          <w:lang w:val="sr-Latn-RS"/>
        </w:rPr>
        <w:t>.</w:t>
      </w:r>
    </w:p>
    <w:p w14:paraId="23A257BD" w14:textId="5C12E9B5" w:rsidR="00931296" w:rsidRDefault="00931296" w:rsidP="00931296">
      <w:pPr>
        <w:rPr>
          <w:lang w:val="sr-Latn-RS"/>
        </w:rPr>
      </w:pPr>
      <w:r w:rsidRPr="00DD2876">
        <w:t>Serial</w:t>
      </w:r>
      <w:r w:rsidRPr="00DD2876">
        <w:rPr>
          <w:lang w:val="sr-Latn-RS"/>
        </w:rPr>
        <w:t xml:space="preserve"> protokol</w:t>
      </w:r>
      <w:r>
        <w:rPr>
          <w:lang w:val="sr-Latn-RS"/>
        </w:rPr>
        <w:t xml:space="preserve">e koristimo kako bi pomerali bitove sekvencijalno, ili po jedan, između komponenti ili različitih uređaja. </w:t>
      </w:r>
      <w:r w:rsidRPr="003B682D">
        <w:t>Serial</w:t>
      </w:r>
      <w:r>
        <w:rPr>
          <w:lang w:val="sr-Latn-RS"/>
        </w:rPr>
        <w:t xml:space="preserve"> komunikacije se koriste u skoro svakom digitalnom uređaju.</w:t>
      </w:r>
    </w:p>
    <w:p w14:paraId="1934EACF" w14:textId="68F40ACA" w:rsidR="00931296" w:rsidRPr="00931296" w:rsidRDefault="00931296" w:rsidP="00931296">
      <w:pPr>
        <w:rPr>
          <w:lang w:val="sr-Latn-RS"/>
        </w:rPr>
      </w:pPr>
      <w:r>
        <w:rPr>
          <w:lang w:val="sr-Latn-RS"/>
        </w:rPr>
        <w:t>Mi ćemo USART koristiti kako bi na virtuelnom terminalu prikazali kakvi nam to podaci stižu sa GPS modula, a takođe ćemo ga iskoristiti kako bi uneli koordinate do kojih želimo da preračunamo distancu</w:t>
      </w:r>
      <w:r w:rsidR="00301645">
        <w:rPr>
          <w:lang w:val="sr-Latn-RS"/>
        </w:rPr>
        <w:t xml:space="preserve"> i naravno, udaljenost između koordinata</w:t>
      </w:r>
      <w:r>
        <w:rPr>
          <w:lang w:val="sr-Latn-RS"/>
        </w:rPr>
        <w:t>.</w:t>
      </w:r>
    </w:p>
    <w:p w14:paraId="1B7A8A4B" w14:textId="506468CF" w:rsidR="00C47329" w:rsidRDefault="00C47329" w:rsidP="00C47329">
      <w:pPr>
        <w:pStyle w:val="Heading1"/>
        <w:rPr>
          <w:lang w:val="sr-Latn-RS"/>
        </w:rPr>
      </w:pPr>
      <w:bookmarkStart w:id="5" w:name="_Toc142032235"/>
      <w:r>
        <w:rPr>
          <w:lang w:val="sr-Latn-RS"/>
        </w:rPr>
        <w:t>GPS Modul</w:t>
      </w:r>
      <w:bookmarkEnd w:id="5"/>
      <w:r>
        <w:rPr>
          <w:lang w:val="sr-Latn-RS"/>
        </w:rPr>
        <w:t xml:space="preserve"> </w:t>
      </w:r>
    </w:p>
    <w:p w14:paraId="66EF8771" w14:textId="7B480913" w:rsidR="00687B3C" w:rsidRDefault="00C47329" w:rsidP="00C47329">
      <w:pPr>
        <w:rPr>
          <w:lang w:val="sr-Latn-RS"/>
        </w:rPr>
      </w:pPr>
      <w:r>
        <w:rPr>
          <w:lang w:val="sr-Latn-RS"/>
        </w:rPr>
        <w:t xml:space="preserve">Što se tiče GPS Modula, nismo u mogućnosti da nabavimo pravi GPS modul, </w:t>
      </w:r>
      <w:r w:rsidR="00687B3C">
        <w:rPr>
          <w:lang w:val="sr-Latn-RS"/>
        </w:rPr>
        <w:t xml:space="preserve">međutim mi u Proteus-u imamo VGPS tj. simulaciju GPS uređaja i </w:t>
      </w:r>
      <w:r w:rsidR="00931296">
        <w:rPr>
          <w:lang w:val="sr-Latn-RS"/>
        </w:rPr>
        <w:t>njega</w:t>
      </w:r>
      <w:r w:rsidR="00687B3C">
        <w:rPr>
          <w:lang w:val="sr-Latn-RS"/>
        </w:rPr>
        <w:t xml:space="preserve"> ćemo da koristimo</w:t>
      </w:r>
      <w:r w:rsidR="00956389">
        <w:rPr>
          <w:lang w:val="sr-Latn-RS"/>
        </w:rPr>
        <w:t xml:space="preserve"> kako bi izvukli primer ispisa jednog stvarnog GPS Modula.</w:t>
      </w:r>
      <w:r w:rsidR="00687B3C">
        <w:rPr>
          <w:lang w:val="sr-Latn-RS"/>
        </w:rPr>
        <w:t>.</w:t>
      </w:r>
    </w:p>
    <w:p w14:paraId="1AD38497" w14:textId="4571439B" w:rsidR="00301645" w:rsidRDefault="00301645" w:rsidP="00301645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253B6F58" wp14:editId="742B5B3B">
            <wp:extent cx="3095625" cy="1968929"/>
            <wp:effectExtent l="0" t="0" r="0" b="0"/>
            <wp:docPr id="1978456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5629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6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92C6" w14:textId="05C711D9" w:rsidR="00301645" w:rsidRDefault="00301645" w:rsidP="00C47329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2F6928" wp14:editId="133C1D9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66750" cy="247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CE796" w14:textId="77777777" w:rsidR="00301645" w:rsidRDefault="00301645" w:rsidP="00301645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DD2876">
                              <w:rPr>
                                <w:i/>
                                <w:iCs/>
                                <w:color w:val="808080" w:themeColor="background1" w:themeShade="80"/>
                                <w:lang w:val="sr-Latn-RS"/>
                              </w:rPr>
                              <w:t>Slika</w:t>
                            </w:r>
                            <w:r w:rsidRPr="00DD2876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1.</w:t>
                            </w:r>
                          </w:p>
                          <w:p w14:paraId="5053C30B" w14:textId="77777777" w:rsidR="00301645" w:rsidRPr="00DD2876" w:rsidRDefault="00301645" w:rsidP="00301645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6928" id="Text Box 2" o:spid="_x0000_s1027" type="#_x0000_t202" style="position:absolute;margin-left:0;margin-top:.6pt;width:52.5pt;height:19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" filled="f" stroked="f">
                <v:textbox>
                  <w:txbxContent>
                    <w:p w14:paraId="037CE796" w14:textId="77777777" w:rsidR="00301645" w:rsidRDefault="00301645" w:rsidP="00301645">
                      <w:pPr>
                        <w:jc w:val="center"/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DD2876">
                        <w:rPr>
                          <w:i/>
                          <w:iCs/>
                          <w:color w:val="808080" w:themeColor="background1" w:themeShade="80"/>
                          <w:lang w:val="sr-Latn-RS"/>
                        </w:rPr>
                        <w:t>Slika</w:t>
                      </w:r>
                      <w:r w:rsidRPr="00DD2876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1.</w:t>
                      </w:r>
                    </w:p>
                    <w:p w14:paraId="5053C30B" w14:textId="77777777" w:rsidR="00301645" w:rsidRPr="00DD2876" w:rsidRDefault="00301645" w:rsidP="00301645">
                      <w:pPr>
                        <w:jc w:val="center"/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121C33" w14:textId="77777777" w:rsidR="00301645" w:rsidRDefault="00301645" w:rsidP="00687B3C">
      <w:pPr>
        <w:pStyle w:val="Heading2"/>
        <w:rPr>
          <w:lang w:val="sr-Latn-RS"/>
        </w:rPr>
      </w:pPr>
    </w:p>
    <w:p w14:paraId="26CC0A0C" w14:textId="7CE99230" w:rsidR="00687B3C" w:rsidRDefault="00687B3C" w:rsidP="00687B3C">
      <w:pPr>
        <w:pStyle w:val="Heading2"/>
        <w:rPr>
          <w:lang w:val="sr-Latn-RS"/>
        </w:rPr>
      </w:pPr>
      <w:bookmarkStart w:id="6" w:name="_Toc142032236"/>
      <w:r>
        <w:rPr>
          <w:lang w:val="sr-Latn-RS"/>
        </w:rPr>
        <w:t>Osnovni pojmovi</w:t>
      </w:r>
      <w:r w:rsidR="00301645">
        <w:rPr>
          <w:lang w:val="sr-Latn-RS"/>
        </w:rPr>
        <w:t xml:space="preserve"> GPS Modula</w:t>
      </w:r>
      <w:bookmarkEnd w:id="6"/>
    </w:p>
    <w:p w14:paraId="62B836B5" w14:textId="0B736AD3" w:rsidR="00301645" w:rsidRDefault="00301645" w:rsidP="00DD2876">
      <w:pPr>
        <w:rPr>
          <w:lang w:val="sr-Latn-RS"/>
        </w:rPr>
      </w:pPr>
      <w:r>
        <w:rPr>
          <w:lang w:val="sr-Latn-RS"/>
        </w:rPr>
        <w:t xml:space="preserve">Kako bi bolje razumeli kakav problem imamo, i šta pokušavamo da uradimo, dobar je početak sam GPS Modul. Kao što vidimo sa </w:t>
      </w:r>
      <w:r w:rsidRPr="00301645">
        <w:rPr>
          <w:i/>
          <w:iCs/>
          <w:color w:val="3B3838" w:themeColor="background2" w:themeShade="40"/>
          <w:lang w:val="sr-Latn-RS"/>
        </w:rPr>
        <w:t>Slike 1.</w:t>
      </w:r>
      <w:r>
        <w:rPr>
          <w:i/>
          <w:iCs/>
          <w:color w:val="3B3838" w:themeColor="background2" w:themeShade="40"/>
          <w:lang w:val="sr-Latn-RS"/>
        </w:rPr>
        <w:t xml:space="preserve"> </w:t>
      </w:r>
      <w:r>
        <w:rPr>
          <w:lang w:val="sr-Latn-RS"/>
        </w:rPr>
        <w:t xml:space="preserve">Imamo TX i RX tu su nam zapravo </w:t>
      </w:r>
      <w:r w:rsidRPr="00301645">
        <w:t xml:space="preserve">Transmit </w:t>
      </w:r>
      <w:r w:rsidR="007763F7" w:rsidRPr="007763F7">
        <w:rPr>
          <w:lang w:val="sr-Latn-RS"/>
        </w:rPr>
        <w:t>i</w:t>
      </w:r>
      <w:r w:rsidR="007763F7">
        <w:t xml:space="preserve"> </w:t>
      </w:r>
      <w:r w:rsidRPr="00301645">
        <w:t>Receive</w:t>
      </w:r>
      <w:r>
        <w:rPr>
          <w:lang w:val="sr-Latn-RS"/>
        </w:rPr>
        <w:t xml:space="preserve"> pinovi, respektivno. </w:t>
      </w:r>
      <w:r w:rsidRPr="007763F7">
        <w:t>Transmit</w:t>
      </w:r>
      <w:r>
        <w:rPr>
          <w:lang w:val="sr-Latn-RS"/>
        </w:rPr>
        <w:t xml:space="preserve"> pin zapravo izvozi podatke iz GPS modula, videćemo u nastavku i kakve, i šta oni znače. Sledeće šta vidimo jesu neke koordinate, te koordinate su </w:t>
      </w:r>
      <w:r w:rsidRPr="007763F7">
        <w:t>Latitude</w:t>
      </w:r>
      <w:r>
        <w:rPr>
          <w:lang w:val="sr-Latn-RS"/>
        </w:rPr>
        <w:t xml:space="preserve"> (koordinata iznad) i </w:t>
      </w:r>
      <w:r w:rsidRPr="007763F7">
        <w:t>Longitude</w:t>
      </w:r>
      <w:r>
        <w:rPr>
          <w:lang w:val="sr-Latn-RS"/>
        </w:rPr>
        <w:t xml:space="preserve"> (koordinata ispod). I na kraju</w:t>
      </w:r>
      <w:r w:rsidR="007763F7">
        <w:rPr>
          <w:lang w:val="sr-Latn-RS"/>
        </w:rPr>
        <w:t>,</w:t>
      </w:r>
      <w:r>
        <w:rPr>
          <w:lang w:val="sr-Latn-RS"/>
        </w:rPr>
        <w:t xml:space="preserve"> </w:t>
      </w:r>
      <w:r w:rsidR="007763F7">
        <w:rPr>
          <w:lang w:val="sr-Latn-RS"/>
        </w:rPr>
        <w:t>vidimo</w:t>
      </w:r>
      <w:r>
        <w:rPr>
          <w:lang w:val="sr-Latn-RS"/>
        </w:rPr>
        <w:t xml:space="preserve"> neka 2 slova, </w:t>
      </w:r>
      <w:r w:rsidR="007763F7">
        <w:rPr>
          <w:lang w:val="sr-Latn-RS"/>
        </w:rPr>
        <w:t xml:space="preserve">prvo slovo, u trenutnom primeru, N (engl. </w:t>
      </w:r>
      <w:r w:rsidR="007763F7">
        <w:t>North</w:t>
      </w:r>
      <w:r w:rsidR="007763F7">
        <w:rPr>
          <w:lang w:val="sr-Latn-RS"/>
        </w:rPr>
        <w:t xml:space="preserve">), nam označava severnu hemisferu, ova koordinata može biti i S (engl. </w:t>
      </w:r>
      <w:r w:rsidR="007763F7">
        <w:t>South</w:t>
      </w:r>
      <w:r w:rsidR="007763F7">
        <w:rPr>
          <w:lang w:val="sr-Latn-RS"/>
        </w:rPr>
        <w:t xml:space="preserve">) što bi označavalo južnu hemisferu. Isto pravilo važi za slovo pored koordinate ispod, ono nam označava W (engl. </w:t>
      </w:r>
      <w:r w:rsidR="007763F7">
        <w:t>West</w:t>
      </w:r>
      <w:r w:rsidR="007763F7">
        <w:rPr>
          <w:lang w:val="sr-Latn-RS"/>
        </w:rPr>
        <w:t xml:space="preserve">) zapadnu hemisferu i E (engl. </w:t>
      </w:r>
      <w:r w:rsidR="007763F7">
        <w:t>East</w:t>
      </w:r>
      <w:r w:rsidR="007763F7">
        <w:rPr>
          <w:lang w:val="sr-Latn-RS"/>
        </w:rPr>
        <w:t>), što bi označavalo istočnu hemisferu.</w:t>
      </w:r>
    </w:p>
    <w:p w14:paraId="59CA0A0B" w14:textId="74C3E930" w:rsidR="007763F7" w:rsidRPr="00301645" w:rsidRDefault="007763F7" w:rsidP="007763F7">
      <w:pPr>
        <w:pStyle w:val="Heading2"/>
        <w:rPr>
          <w:lang w:val="sr-Latn-RS"/>
        </w:rPr>
      </w:pPr>
      <w:bookmarkStart w:id="7" w:name="_Toc142032237"/>
      <w:r>
        <w:rPr>
          <w:lang w:val="sr-Latn-RS"/>
        </w:rPr>
        <w:t>Integracija i korišćenje GPS modula</w:t>
      </w:r>
      <w:bookmarkEnd w:id="7"/>
    </w:p>
    <w:p w14:paraId="0063D135" w14:textId="1F85472F" w:rsidR="00DD2876" w:rsidRDefault="007763F7" w:rsidP="00DD2876">
      <w:pPr>
        <w:rPr>
          <w:lang w:val="sr-Latn-RS"/>
        </w:rPr>
      </w:pPr>
      <w:r>
        <w:rPr>
          <w:lang w:val="sr-Latn-RS"/>
        </w:rPr>
        <w:t>Sada kada znamo šta je šta na GPS modulu</w:t>
      </w:r>
      <w:r w:rsidR="00DD2876">
        <w:rPr>
          <w:lang w:val="sr-Latn-RS"/>
        </w:rPr>
        <w:t xml:space="preserve">, </w:t>
      </w:r>
      <w:r>
        <w:rPr>
          <w:lang w:val="sr-Latn-RS"/>
        </w:rPr>
        <w:t>sledeći problem nam je kako</w:t>
      </w:r>
      <w:r w:rsidR="00DD2876">
        <w:rPr>
          <w:lang w:val="sr-Latn-RS"/>
        </w:rPr>
        <w:t xml:space="preserve"> da predstavimo nekom uređaju </w:t>
      </w:r>
      <w:r>
        <w:rPr>
          <w:lang w:val="sr-Latn-RS"/>
        </w:rPr>
        <w:t xml:space="preserve">ove podatke </w:t>
      </w:r>
      <w:r w:rsidR="00DD2876">
        <w:rPr>
          <w:lang w:val="sr-Latn-RS"/>
        </w:rPr>
        <w:t xml:space="preserve">koji dalje može da radi sa njima i izvlači neke </w:t>
      </w:r>
      <w:r>
        <w:rPr>
          <w:lang w:val="sr-Latn-RS"/>
        </w:rPr>
        <w:t>informacije</w:t>
      </w:r>
      <w:r w:rsidR="00DD2876">
        <w:rPr>
          <w:lang w:val="sr-Latn-RS"/>
        </w:rPr>
        <w:t xml:space="preserve"> koje su korisne za čoveka. </w:t>
      </w:r>
    </w:p>
    <w:p w14:paraId="7E103233" w14:textId="11748A15" w:rsidR="007763F7" w:rsidRDefault="007763F7" w:rsidP="00DD2876">
      <w:pPr>
        <w:rPr>
          <w:lang w:val="sr-Latn-RS"/>
        </w:rPr>
      </w:pPr>
      <w:r>
        <w:rPr>
          <w:lang w:val="sr-Latn-RS"/>
        </w:rPr>
        <w:t xml:space="preserve">U stvarnoj situaciji, da zapravo imamo ovakav uređaj, povezali bi smo TX pin GPS modula na RX pin uređaja koji želimo da primi ove podatke, u našem slučaju bi to bio STM32F103C8 </w:t>
      </w:r>
      <w:proofErr w:type="spellStart"/>
      <w:r>
        <w:rPr>
          <w:lang w:val="sr-Latn-RS"/>
        </w:rPr>
        <w:t>mikrokontroler</w:t>
      </w:r>
      <w:proofErr w:type="spellEnd"/>
      <w:r>
        <w:rPr>
          <w:lang w:val="sr-Latn-RS"/>
        </w:rPr>
        <w:t>.</w:t>
      </w:r>
    </w:p>
    <w:p w14:paraId="7E820B71" w14:textId="23AD6F22" w:rsidR="007763F7" w:rsidRDefault="007763F7" w:rsidP="00DD2876">
      <w:pPr>
        <w:rPr>
          <w:lang w:val="sr-Latn-RS"/>
        </w:rPr>
      </w:pPr>
      <w:r>
        <w:rPr>
          <w:lang w:val="sr-Latn-RS"/>
        </w:rPr>
        <w:t xml:space="preserve">Kako radimo sa simulacijom, naš uređaj nije bio u stanju da pravilno pročita podatke koje je slao GPS modul, pa ćemo da uzmemo samo validne podatke iz ovog uređaja i da ih predstavimo tekstualno u </w:t>
      </w:r>
      <w:r w:rsidRPr="007763F7">
        <w:t>firmware</w:t>
      </w:r>
      <w:r>
        <w:rPr>
          <w:lang w:val="sr-Latn-RS"/>
        </w:rPr>
        <w:t>-u.</w:t>
      </w:r>
    </w:p>
    <w:p w14:paraId="74771617" w14:textId="516F2660" w:rsidR="007763F7" w:rsidRDefault="007763F7" w:rsidP="007763F7">
      <w:pPr>
        <w:pStyle w:val="Heading1"/>
        <w:rPr>
          <w:lang w:val="sr-Latn-RS"/>
        </w:rPr>
      </w:pPr>
      <w:bookmarkStart w:id="8" w:name="_Toc142032238"/>
      <w:r>
        <w:rPr>
          <w:lang w:val="sr-Latn-RS"/>
        </w:rPr>
        <w:t>Proteus simulacija</w:t>
      </w:r>
      <w:bookmarkEnd w:id="8"/>
    </w:p>
    <w:p w14:paraId="5BD9F706" w14:textId="263FE8D6" w:rsidR="007763F7" w:rsidRDefault="007763F7" w:rsidP="007763F7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Otvoriti Proteus </w:t>
      </w:r>
      <w:r>
        <w:t xml:space="preserve">&gt;  </w:t>
      </w:r>
      <w:r>
        <w:rPr>
          <w:lang w:val="sr-Latn-RS"/>
        </w:rPr>
        <w:t>Napraviti novi projekat.</w:t>
      </w:r>
    </w:p>
    <w:p w14:paraId="004B6CE5" w14:textId="1CC47B8D" w:rsidR="00FC4D45" w:rsidRDefault="00FC4D45" w:rsidP="007763F7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Dodati STM32F103C6 ploču, jer trenutno nemamo podršku za našu STM32F103C8.</w:t>
      </w:r>
    </w:p>
    <w:p w14:paraId="6A052D45" w14:textId="3161D754" w:rsidR="00FC4D45" w:rsidRDefault="00FC4D45" w:rsidP="007763F7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Dodati Virtuelni terminal, može se pronaći na kartici: ,,instrumenti’’.</w:t>
      </w:r>
    </w:p>
    <w:p w14:paraId="2057A3D8" w14:textId="2DCCEA85" w:rsidR="00FC4D45" w:rsidRDefault="00FC4D45" w:rsidP="007763F7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Dodati struju i uzemljenje. </w:t>
      </w:r>
    </w:p>
    <w:p w14:paraId="272656A8" w14:textId="06FD1EF3" w:rsidR="00FC4D45" w:rsidRDefault="00FC4D45" w:rsidP="007763F7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Povezati RXD pin Virtuelnog terminala na TX pin STM32F103C8 </w:t>
      </w:r>
      <w:proofErr w:type="spellStart"/>
      <w:r>
        <w:rPr>
          <w:lang w:val="sr-Latn-RS"/>
        </w:rPr>
        <w:t>mikrokontrolera</w:t>
      </w:r>
      <w:proofErr w:type="spellEnd"/>
      <w:r>
        <w:rPr>
          <w:lang w:val="sr-Latn-RS"/>
        </w:rPr>
        <w:t>, u našem slučaju to bi bio PA9 pin.</w:t>
      </w:r>
    </w:p>
    <w:p w14:paraId="377E938D" w14:textId="0AC02CDA" w:rsidR="00FC4D45" w:rsidRDefault="00FC4D45" w:rsidP="00FC4D45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Povezati TXD pin Virtuelnog terminala na RX pin STM32F103C8 </w:t>
      </w:r>
      <w:proofErr w:type="spellStart"/>
      <w:r>
        <w:rPr>
          <w:lang w:val="sr-Latn-RS"/>
        </w:rPr>
        <w:t>mikrokontrolera</w:t>
      </w:r>
      <w:proofErr w:type="spellEnd"/>
      <w:r>
        <w:rPr>
          <w:lang w:val="sr-Latn-RS"/>
        </w:rPr>
        <w:t>, u našem slučaju to bi bio PA10 pin.</w:t>
      </w:r>
    </w:p>
    <w:p w14:paraId="01E1AF6E" w14:textId="0ACBB16D" w:rsidR="00FC4D45" w:rsidRDefault="00FC4D45" w:rsidP="007763F7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Desni klik na Virtuelni terminal </w:t>
      </w:r>
      <w:r>
        <w:t xml:space="preserve">&gt; Edit Properties &gt; Baud Rate </w:t>
      </w:r>
      <w:r>
        <w:rPr>
          <w:lang w:val="sr-Latn-RS"/>
        </w:rPr>
        <w:t>postaviti na 115200.</w:t>
      </w:r>
    </w:p>
    <w:p w14:paraId="2CA71E6F" w14:textId="3B5E5E72" w:rsidR="00FC4D45" w:rsidRDefault="00FC4D45" w:rsidP="00FC4D45">
      <w:pPr>
        <w:ind w:left="360"/>
        <w:rPr>
          <w:lang w:val="sr-Latn-RS"/>
        </w:rPr>
      </w:pPr>
      <w:r>
        <w:rPr>
          <w:lang w:val="sr-Latn-RS"/>
        </w:rPr>
        <w:lastRenderedPageBreak/>
        <w:t xml:space="preserve">Kada smo sve završili Proteus simulacija bi trebala izgledati ovako: </w:t>
      </w:r>
    </w:p>
    <w:p w14:paraId="4F1105C1" w14:textId="0CFFD7D0" w:rsidR="00FC4D45" w:rsidRDefault="00FC4D45" w:rsidP="00FC4D45">
      <w:pPr>
        <w:ind w:left="360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4E070042" wp14:editId="34FA7ECF">
            <wp:extent cx="5505450" cy="2959735"/>
            <wp:effectExtent l="0" t="0" r="0" b="0"/>
            <wp:docPr id="13290443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44391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F57E" w14:textId="7E912837" w:rsidR="00DD2876" w:rsidRPr="000F51D9" w:rsidRDefault="00FC4D45" w:rsidP="000F51D9">
      <w:pPr>
        <w:ind w:left="360"/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3131F0" wp14:editId="61C6FC0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66750" cy="247650"/>
                <wp:effectExtent l="0" t="0" r="0" b="0"/>
                <wp:wrapSquare wrapText="bothSides"/>
                <wp:docPr id="1827542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3307D" w14:textId="4AE2DC43" w:rsidR="00FC4D45" w:rsidRDefault="00FC4D45" w:rsidP="00FC4D45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DD2876">
                              <w:rPr>
                                <w:i/>
                                <w:iCs/>
                                <w:color w:val="808080" w:themeColor="background1" w:themeShade="80"/>
                                <w:lang w:val="sr-Latn-RS"/>
                              </w:rPr>
                              <w:t>Slika</w:t>
                            </w:r>
                            <w:r w:rsidRPr="00DD2876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2</w:t>
                            </w:r>
                            <w:r w:rsidRPr="00DD2876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307806C0" w14:textId="77777777" w:rsidR="00FC4D45" w:rsidRPr="00DD2876" w:rsidRDefault="00FC4D45" w:rsidP="00FC4D45">
                            <w:pPr>
                              <w:jc w:val="center"/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31F0" id="_x0000_s1028" type="#_x0000_t202" style="position:absolute;left:0;text-align:left;margin-left:0;margin-top:.6pt;width:52.5pt;height:19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" filled="f" stroked="f">
                <v:textbox>
                  <w:txbxContent>
                    <w:p w14:paraId="3653307D" w14:textId="4AE2DC43" w:rsidR="00FC4D45" w:rsidRDefault="00FC4D45" w:rsidP="00FC4D45">
                      <w:pPr>
                        <w:jc w:val="center"/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DD2876">
                        <w:rPr>
                          <w:i/>
                          <w:iCs/>
                          <w:color w:val="808080" w:themeColor="background1" w:themeShade="80"/>
                          <w:lang w:val="sr-Latn-RS"/>
                        </w:rPr>
                        <w:t>Slika</w:t>
                      </w:r>
                      <w:r w:rsidRPr="00DD2876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2</w:t>
                      </w:r>
                      <w:r w:rsidRPr="00DD2876">
                        <w:rPr>
                          <w:i/>
                          <w:iCs/>
                          <w:color w:val="808080" w:themeColor="background1" w:themeShade="80"/>
                        </w:rPr>
                        <w:t>.</w:t>
                      </w:r>
                    </w:p>
                    <w:p w14:paraId="307806C0" w14:textId="77777777" w:rsidR="00FC4D45" w:rsidRPr="00DD2876" w:rsidRDefault="00FC4D45" w:rsidP="00FC4D45">
                      <w:pPr>
                        <w:jc w:val="center"/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29DC18" w14:textId="08116C1E" w:rsidR="00DD2876" w:rsidRDefault="00FC4D45" w:rsidP="00FC4D45">
      <w:pPr>
        <w:pStyle w:val="Heading1"/>
        <w:rPr>
          <w:lang w:val="sr-Latn-RS"/>
        </w:rPr>
      </w:pPr>
      <w:bookmarkStart w:id="9" w:name="_Toc142032239"/>
      <w:r>
        <w:rPr>
          <w:lang w:val="sr-Latn-RS"/>
        </w:rPr>
        <w:t xml:space="preserve">STM32F103C8 </w:t>
      </w:r>
      <w:r w:rsidRPr="00FC4D45">
        <w:t>Firmware</w:t>
      </w:r>
      <w:bookmarkEnd w:id="9"/>
    </w:p>
    <w:p w14:paraId="43447527" w14:textId="6D651A77" w:rsidR="00FC4D45" w:rsidRDefault="00FC4D45" w:rsidP="00FC4D45">
      <w:pPr>
        <w:rPr>
          <w:lang w:val="sr-Latn-RS"/>
        </w:rPr>
      </w:pPr>
      <w:r>
        <w:rPr>
          <w:lang w:val="sr-Latn-RS"/>
        </w:rPr>
        <w:t>Sada kada smo se upoznali sa uređajima i problemom koji treba da rešimo, sada to treba i uraditi.</w:t>
      </w:r>
    </w:p>
    <w:p w14:paraId="66E3BC00" w14:textId="6DF4404F" w:rsidR="000F51D9" w:rsidRDefault="000F51D9" w:rsidP="000F51D9">
      <w:pPr>
        <w:pStyle w:val="Heading2"/>
        <w:rPr>
          <w:lang w:val="sr-Latn-RS"/>
        </w:rPr>
      </w:pPr>
      <w:bookmarkStart w:id="10" w:name="_Toc142032240"/>
      <w:r>
        <w:rPr>
          <w:lang w:val="sr-Latn-RS"/>
        </w:rPr>
        <w:t>Primanje podataka na RX pin</w:t>
      </w:r>
      <w:bookmarkEnd w:id="10"/>
    </w:p>
    <w:p w14:paraId="5D0C0E81" w14:textId="4E541A7F" w:rsidR="00FC4D45" w:rsidRDefault="00FC4D45" w:rsidP="00FC4D45">
      <w:pPr>
        <w:rPr>
          <w:lang w:val="sr-Latn-RS"/>
        </w:rPr>
      </w:pPr>
      <w:r w:rsidRPr="00FC4D45">
        <w:rPr>
          <w:lang w:val="sr-Latn-RS"/>
        </w:rPr>
        <w:t xml:space="preserve">Vraćamo se na korak gde smo generisali kod za STM32F103C8, tačnije, </w:t>
      </w:r>
      <w:r>
        <w:rPr>
          <w:lang w:val="sr-Latn-RS"/>
        </w:rPr>
        <w:t>da malo objasnimo korak</w:t>
      </w:r>
      <w:r w:rsidR="000F51D9">
        <w:rPr>
          <w:lang w:val="sr-Latn-RS"/>
        </w:rPr>
        <w:t>:</w:t>
      </w:r>
      <w:r>
        <w:rPr>
          <w:lang w:val="sr-Latn-RS"/>
        </w:rPr>
        <w:t xml:space="preserve"> </w:t>
      </w:r>
    </w:p>
    <w:p w14:paraId="4E0ACEA2" w14:textId="765D554D" w:rsidR="00FC4D45" w:rsidRPr="00FC4D45" w:rsidRDefault="00FC4D45" w:rsidP="00FC4D45">
      <w:pPr>
        <w:pStyle w:val="ListParagraph"/>
        <w:numPr>
          <w:ilvl w:val="0"/>
          <w:numId w:val="9"/>
        </w:numPr>
        <w:rPr>
          <w:lang w:val="sr-Latn-RS"/>
        </w:rPr>
      </w:pPr>
      <w:r w:rsidRPr="00FC4D45">
        <w:rPr>
          <w:lang w:val="sr-Latn-RS"/>
        </w:rPr>
        <w:t xml:space="preserve">A-&gt;Z &gt; USART1 &gt; NVIC Settings &gt; Čekirati USART1 </w:t>
      </w:r>
      <w:r>
        <w:t>Global Interrupt</w:t>
      </w:r>
    </w:p>
    <w:p w14:paraId="7440A493" w14:textId="21169BBE" w:rsidR="00FC4D45" w:rsidRDefault="00FC4D45" w:rsidP="00FC4D45">
      <w:pPr>
        <w:rPr>
          <w:lang w:val="sr-Latn-RS"/>
        </w:rPr>
      </w:pPr>
      <w:r>
        <w:rPr>
          <w:lang w:val="sr-Latn-RS"/>
        </w:rPr>
        <w:t xml:space="preserve">Kada dobijamo neke podatke sa GPS modula, mi želimo da imamo neku kontrolu nad nadolazećim podacima, to možemo uraditi pomoću prekida (engl. </w:t>
      </w:r>
      <w:r>
        <w:t>Interrupt</w:t>
      </w:r>
      <w:r>
        <w:rPr>
          <w:lang w:val="sr-Latn-RS"/>
        </w:rPr>
        <w:t>), naime, mi ćemo svaki put kada dobijemo bilo kakav karakter pozvati prekid, da taj isti</w:t>
      </w:r>
      <w:r w:rsidR="000F51D9">
        <w:rPr>
          <w:lang w:val="sr-Latn-RS"/>
        </w:rPr>
        <w:t xml:space="preserve"> karakter</w:t>
      </w:r>
      <w:r>
        <w:rPr>
          <w:lang w:val="sr-Latn-RS"/>
        </w:rPr>
        <w:t xml:space="preserve"> možemo da obradimo. </w:t>
      </w:r>
    </w:p>
    <w:p w14:paraId="130E9CBA" w14:textId="0BEB9148" w:rsidR="00FC4D45" w:rsidRDefault="00FC4D45" w:rsidP="00FC4D45">
      <w:pPr>
        <w:rPr>
          <w:lang w:val="sr-Latn-RS"/>
        </w:rPr>
      </w:pPr>
      <w:r>
        <w:rPr>
          <w:lang w:val="sr-Latn-RS"/>
        </w:rPr>
        <w:t>Čekirali smo da želimo prekid na USART1, međutim kod nije generisan pa to moramo uraditi sami.</w:t>
      </w:r>
      <w:r w:rsidR="009857DA">
        <w:rPr>
          <w:lang w:val="sr-Latn-RS"/>
        </w:rPr>
        <w:t xml:space="preserve"> Al pre toga moramo još definisati na koji način će se desiti prekid.</w:t>
      </w:r>
    </w:p>
    <w:p w14:paraId="4EA69048" w14:textId="01DF8DEE" w:rsidR="009857DA" w:rsidRDefault="009857DA" w:rsidP="00FC4D45">
      <w:pPr>
        <w:rPr>
          <w:lang w:val="sr-Latn-RS"/>
        </w:rPr>
      </w:pPr>
      <w:r>
        <w:rPr>
          <w:lang w:val="sr-Latn-RS"/>
        </w:rPr>
        <w:t xml:space="preserve">Prekid bi trebalo da se desi na unos jednog karaktera, </w:t>
      </w:r>
      <w:r w:rsidR="000F51D9">
        <w:rPr>
          <w:lang w:val="sr-Latn-RS"/>
        </w:rPr>
        <w:t>ali pre toga</w:t>
      </w:r>
      <w:r>
        <w:rPr>
          <w:lang w:val="sr-Latn-RS"/>
        </w:rPr>
        <w:t xml:space="preserve"> moramo definisati gde ćemo primati te karaktere i koliko.</w:t>
      </w:r>
    </w:p>
    <w:p w14:paraId="627201B4" w14:textId="53ECD0EF" w:rsidR="009857DA" w:rsidRDefault="009857DA" w:rsidP="00FC4D45">
      <w:pPr>
        <w:rPr>
          <w:lang w:val="sr-Latn-RS"/>
        </w:rPr>
      </w:pPr>
      <w:r>
        <w:rPr>
          <w:lang w:val="sr-Latn-RS"/>
        </w:rPr>
        <w:t xml:space="preserve">Prvo definisati strukturu koja će primati te podatke. </w:t>
      </w:r>
    </w:p>
    <w:p w14:paraId="0CAF60E7" w14:textId="77777777" w:rsidR="009857DA" w:rsidRDefault="009857DA" w:rsidP="009857DA">
      <w:pPr>
        <w:rPr>
          <w:lang w:val="sr-Latn-RS"/>
        </w:rPr>
      </w:pPr>
      <w:r>
        <w:rPr>
          <w:lang w:val="sr-Latn-RS"/>
        </w:rPr>
        <w:t>Pronaći u kodu liniju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7DA" w14:paraId="40695CD6" w14:textId="77777777" w:rsidTr="00582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437197" w14:textId="2CCD3567" w:rsidR="009857DA" w:rsidRDefault="005825EA" w:rsidP="00500251">
            <w:pPr>
              <w:rPr>
                <w:lang w:val="sr-Latn-RS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/* USER CODE BEGIN PV */</w:t>
            </w:r>
          </w:p>
        </w:tc>
      </w:tr>
    </w:tbl>
    <w:p w14:paraId="1F406A58" w14:textId="29228821" w:rsidR="009857DA" w:rsidRDefault="009857DA" w:rsidP="009857DA">
      <w:pPr>
        <w:spacing w:before="160"/>
        <w:rPr>
          <w:lang w:val="sr-Latn-RS"/>
        </w:rPr>
      </w:pPr>
      <w:r>
        <w:rPr>
          <w:lang w:val="sr-Latn-RS"/>
        </w:rPr>
        <w:t xml:space="preserve">I ispod </w:t>
      </w:r>
      <w:r w:rsidR="005825EA">
        <w:rPr>
          <w:lang w:val="sr-Latn-RS"/>
        </w:rPr>
        <w:t xml:space="preserve">nje </w:t>
      </w:r>
      <w:r>
        <w:rPr>
          <w:lang w:val="sr-Latn-RS"/>
        </w:rPr>
        <w:t>dodati sledeću liniju</w:t>
      </w:r>
      <w:r w:rsidR="000F51D9">
        <w:rPr>
          <w:lang w:val="sr-Latn-RS"/>
        </w:rPr>
        <w:t xml:space="preserve"> koda</w:t>
      </w:r>
      <w:r>
        <w:rPr>
          <w:lang w:val="sr-Latn-RS"/>
        </w:rPr>
        <w:t xml:space="preserve">: 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7DA" w14:paraId="788B3DE7" w14:textId="77777777" w:rsidTr="00ED4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3C6214" w14:textId="59E37D05" w:rsidR="009857DA" w:rsidRDefault="009857DA" w:rsidP="00500251">
            <w:pPr>
              <w:rPr>
                <w:noProof/>
                <w:lang w:val="sr-Latn-RS"/>
              </w:rPr>
            </w:pPr>
            <w:r>
              <w:rPr>
                <w:rFonts w:ascii="Consolas" w:hAnsi="Consolas" w:cs="Consolas"/>
                <w:noProof/>
                <w:color w:val="005032"/>
                <w:kern w:val="0"/>
                <w:sz w:val="20"/>
                <w:szCs w:val="20"/>
                <w:shd w:val="clear" w:color="auto" w:fill="E8F2FE"/>
              </w:rPr>
              <w:t>uint8_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UART1_rxBuffer[32] = { 0 };</w:t>
            </w:r>
          </w:p>
        </w:tc>
      </w:tr>
    </w:tbl>
    <w:p w14:paraId="715041F2" w14:textId="21AD448D" w:rsidR="009857DA" w:rsidRDefault="009857DA" w:rsidP="009857DA">
      <w:pPr>
        <w:spacing w:before="160"/>
        <w:rPr>
          <w:lang w:val="sr-Latn-RS"/>
        </w:rPr>
      </w:pPr>
      <w:r>
        <w:rPr>
          <w:lang w:val="sr-Latn-RS"/>
        </w:rPr>
        <w:lastRenderedPageBreak/>
        <w:t xml:space="preserve">Sa ovim pravimo bafer u koji ćemo smeštati primljene podatke sa RX pina STM32F103C8 ploče. </w:t>
      </w:r>
    </w:p>
    <w:p w14:paraId="23B6ED95" w14:textId="117C9A32" w:rsidR="009857DA" w:rsidRDefault="00ED4EC3" w:rsidP="00ED4EC3">
      <w:pPr>
        <w:spacing w:before="160"/>
        <w:rPr>
          <w:lang w:val="sr-Latn-RS"/>
        </w:rPr>
      </w:pPr>
      <w:r>
        <w:rPr>
          <w:lang w:val="sr-Latn-RS"/>
        </w:rPr>
        <w:t>Sledeće je potrebno definisati kako će se desiti prekid, to možemo da uradimo na sledeći način:</w:t>
      </w:r>
    </w:p>
    <w:p w14:paraId="06C4C6F3" w14:textId="77777777" w:rsidR="009857DA" w:rsidRDefault="009857DA" w:rsidP="009857DA">
      <w:pPr>
        <w:rPr>
          <w:lang w:val="sr-Latn-RS"/>
        </w:rPr>
      </w:pPr>
      <w:r>
        <w:rPr>
          <w:lang w:val="sr-Latn-RS"/>
        </w:rPr>
        <w:t>Pronaći u kodu liniju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7DA" w14:paraId="6F41B2FB" w14:textId="77777777" w:rsidTr="00500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6110323" w14:textId="312F4F78" w:rsidR="009857DA" w:rsidRDefault="009857DA" w:rsidP="00500251">
            <w:pPr>
              <w:rPr>
                <w:lang w:val="sr-Latn-RS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/* USER CODE BEGIN 2 */</w:t>
            </w:r>
          </w:p>
          <w:p w14:paraId="15B22BA9" w14:textId="77777777" w:rsidR="009857DA" w:rsidRDefault="009857DA" w:rsidP="00500251">
            <w:pPr>
              <w:rPr>
                <w:lang w:val="sr-Latn-RS"/>
              </w:rPr>
            </w:pPr>
          </w:p>
        </w:tc>
      </w:tr>
    </w:tbl>
    <w:p w14:paraId="50A37AAE" w14:textId="47CE9495" w:rsidR="009857DA" w:rsidRDefault="009857DA" w:rsidP="009857DA">
      <w:pPr>
        <w:spacing w:before="160"/>
        <w:rPr>
          <w:lang w:val="sr-Latn-RS"/>
        </w:rPr>
      </w:pPr>
      <w:r>
        <w:rPr>
          <w:lang w:val="sr-Latn-RS"/>
        </w:rPr>
        <w:t xml:space="preserve">I ispod nje dodati sledeću liniju: 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7DA" w14:paraId="27940308" w14:textId="77777777" w:rsidTr="00ED4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C8132A" w14:textId="6402CE8E" w:rsidR="009857DA" w:rsidRDefault="009857DA" w:rsidP="00500251">
            <w:pPr>
              <w:rPr>
                <w:noProof/>
                <w:lang w:val="sr-Latn-RS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  <w:shd w:val="clear" w:color="auto" w:fill="E8F2FE"/>
              </w:rPr>
              <w:t>HAL_UART_Receive_IT(&amp;huart1, UART1_rxBuffer, 1);</w:t>
            </w:r>
          </w:p>
        </w:tc>
      </w:tr>
    </w:tbl>
    <w:p w14:paraId="4F7FA47A" w14:textId="2DCD5A45" w:rsidR="00ED4EC3" w:rsidRDefault="00ED4EC3" w:rsidP="00ED4EC3">
      <w:pPr>
        <w:spacing w:before="160"/>
        <w:rPr>
          <w:lang w:val="sr-Latn-RS"/>
        </w:rPr>
      </w:pPr>
      <w:r>
        <w:rPr>
          <w:lang w:val="sr-Latn-RS"/>
        </w:rPr>
        <w:t xml:space="preserve">Sa ovim smo uradili sledeće: Primi poruke sa UART1 ulaza, smesti ih u </w: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shd w:val="clear" w:color="auto" w:fill="E8F2FE"/>
        </w:rPr>
        <w:t>UART1_rxBuffer</w:t>
      </w:r>
      <w:r>
        <w:t xml:space="preserve"> </w:t>
      </w:r>
      <w:r>
        <w:rPr>
          <w:lang w:val="sr-Latn-RS"/>
        </w:rPr>
        <w:t xml:space="preserve">koji smo definisali iznad,  i dužina poruke je </w: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shd w:val="clear" w:color="auto" w:fill="E8F2FE"/>
        </w:rPr>
        <w:t>1</w:t>
      </w:r>
      <w:r>
        <w:rPr>
          <w:lang w:val="sr-Latn-RS"/>
        </w:rPr>
        <w:t xml:space="preserve"> dakle, karakter po karakter, i sa  </w:t>
      </w:r>
      <w:r>
        <w:rPr>
          <w:rFonts w:ascii="Consolas" w:hAnsi="Consolas" w:cs="Consolas"/>
          <w:noProof/>
          <w:color w:val="000000"/>
          <w:kern w:val="0"/>
          <w:sz w:val="20"/>
          <w:szCs w:val="20"/>
          <w:shd w:val="clear" w:color="auto" w:fill="E8F2FE"/>
        </w:rPr>
        <w:t>_IT</w:t>
      </w:r>
      <w:r>
        <w:rPr>
          <w:lang w:val="sr-Latn-RS"/>
        </w:rPr>
        <w:t xml:space="preserve"> smo rekli da kada dobiješ ovakvo nešto, treba da se dogodi prekid.</w:t>
      </w:r>
    </w:p>
    <w:p w14:paraId="0EC3E234" w14:textId="25BD1143" w:rsidR="00ED4EC3" w:rsidRDefault="00ED4EC3" w:rsidP="00FC4D45">
      <w:pPr>
        <w:rPr>
          <w:lang w:val="sr-Latn-RS"/>
        </w:rPr>
      </w:pPr>
      <w:r>
        <w:rPr>
          <w:lang w:val="sr-Latn-RS"/>
        </w:rPr>
        <w:t>I na kraju, treba definisati funkciju u kojoj će se obrađivati prekid, to možemo uraditi na sledeći način:</w:t>
      </w:r>
    </w:p>
    <w:p w14:paraId="114D3C63" w14:textId="74342031" w:rsidR="00FC4D45" w:rsidRDefault="00FC4D45" w:rsidP="00FC4D45">
      <w:pPr>
        <w:rPr>
          <w:lang w:val="sr-Latn-RS"/>
        </w:rPr>
      </w:pPr>
      <w:r>
        <w:rPr>
          <w:lang w:val="sr-Latn-RS"/>
        </w:rPr>
        <w:t>Pronaći u kodu liniju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7DA" w14:paraId="76950351" w14:textId="77777777" w:rsidTr="00985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9FB1F8" w14:textId="77777777" w:rsidR="009857DA" w:rsidRDefault="009857DA" w:rsidP="009857DA">
            <w:pPr>
              <w:rPr>
                <w:lang w:val="sr-Latn-RS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/* USER CODE BEGIN 4 */</w:t>
            </w:r>
          </w:p>
          <w:p w14:paraId="7B6897D0" w14:textId="77777777" w:rsidR="009857DA" w:rsidRDefault="009857DA" w:rsidP="00FC4D45">
            <w:pPr>
              <w:rPr>
                <w:lang w:val="sr-Latn-RS"/>
              </w:rPr>
            </w:pPr>
          </w:p>
        </w:tc>
      </w:tr>
    </w:tbl>
    <w:p w14:paraId="01B6A551" w14:textId="0E46858B" w:rsidR="00FC4D45" w:rsidRDefault="00FC4D45" w:rsidP="009857DA">
      <w:pPr>
        <w:spacing w:before="160"/>
        <w:rPr>
          <w:lang w:val="sr-Latn-RS"/>
        </w:rPr>
      </w:pPr>
      <w:r>
        <w:rPr>
          <w:lang w:val="sr-Latn-RS"/>
        </w:rPr>
        <w:t xml:space="preserve">I ispod nje dodati funkciju: 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7DA" w14:paraId="292BB2F4" w14:textId="77777777" w:rsidTr="00985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D5B0F4" w14:textId="77777777" w:rsidR="009857DA" w:rsidRDefault="009857DA" w:rsidP="009857DA">
            <w:pPr>
              <w:rPr>
                <w:noProof/>
                <w:lang w:val="sr-Latn-RS"/>
              </w:rPr>
            </w:pP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noProof/>
                <w:color w:val="000000"/>
                <w:kern w:val="0"/>
                <w:sz w:val="20"/>
                <w:szCs w:val="20"/>
                <w:shd w:val="clear" w:color="auto" w:fill="E8F2FE"/>
              </w:rPr>
              <w:t>HAL_UART_RxCpltCallback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noProof/>
                <w:color w:val="005032"/>
                <w:kern w:val="0"/>
                <w:sz w:val="20"/>
                <w:szCs w:val="20"/>
                <w:shd w:val="clear" w:color="auto" w:fill="E8F2FE"/>
              </w:rPr>
              <w:t>UART_HandleTypeDef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*huart) {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  <w:shd w:val="clear" w:color="auto" w:fill="E8F2FE"/>
              </w:rPr>
              <w:br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  <w:shd w:val="clear" w:color="auto" w:fill="E8F2FE"/>
              </w:rPr>
              <w:br/>
              <w:t>}</w:t>
            </w:r>
          </w:p>
          <w:p w14:paraId="5C50F74A" w14:textId="77777777" w:rsidR="009857DA" w:rsidRDefault="009857DA" w:rsidP="00FC4D45">
            <w:pPr>
              <w:rPr>
                <w:noProof/>
                <w:lang w:val="sr-Latn-RS"/>
              </w:rPr>
            </w:pPr>
          </w:p>
        </w:tc>
      </w:tr>
    </w:tbl>
    <w:p w14:paraId="5A147C8C" w14:textId="77777777" w:rsidR="009857DA" w:rsidRDefault="009857DA" w:rsidP="009857DA">
      <w:pPr>
        <w:spacing w:before="160"/>
        <w:rPr>
          <w:lang w:val="sr-Latn-RS"/>
        </w:rPr>
      </w:pPr>
      <w:r>
        <w:rPr>
          <w:lang w:val="sr-Latn-RS"/>
        </w:rPr>
        <w:t>Na kraju bi to trebali izgledati ovako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57DA" w14:paraId="29601532" w14:textId="77777777" w:rsidTr="00985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A3D645" w14:textId="03157AEF" w:rsidR="009857DA" w:rsidRDefault="009857DA" w:rsidP="009857DA">
            <w:pPr>
              <w:rPr>
                <w:noProof/>
                <w:lang w:val="sr-Latn-RS"/>
              </w:rPr>
            </w:pP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  <w:shd w:val="clear" w:color="auto" w:fill="E8F2FE"/>
              </w:rPr>
              <w:t>/* USER CODE BEGIN 4 */</w:t>
            </w:r>
            <w:r>
              <w:rPr>
                <w:rFonts w:ascii="Consolas" w:hAnsi="Consolas" w:cs="Consolas"/>
                <w:noProof/>
                <w:kern w:val="0"/>
                <w:sz w:val="20"/>
                <w:szCs w:val="20"/>
                <w:shd w:val="clear" w:color="auto" w:fill="E8F2FE"/>
              </w:rPr>
              <w:br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noProof/>
                <w:color w:val="000000"/>
                <w:kern w:val="0"/>
                <w:sz w:val="20"/>
                <w:szCs w:val="20"/>
                <w:shd w:val="clear" w:color="auto" w:fill="E8F2FE"/>
              </w:rPr>
              <w:t>HAL_UART_RxCpltCallback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noProof/>
                <w:color w:val="005032"/>
                <w:kern w:val="0"/>
                <w:sz w:val="20"/>
                <w:szCs w:val="20"/>
                <w:shd w:val="clear" w:color="auto" w:fill="E8F2FE"/>
              </w:rPr>
              <w:t>UART_HandleTypeDef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*huart) {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  <w:shd w:val="clear" w:color="auto" w:fill="E8F2FE"/>
              </w:rPr>
              <w:br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  <w:shd w:val="clear" w:color="auto" w:fill="E8F2FE"/>
              </w:rPr>
              <w:br/>
              <w:t>}</w:t>
            </w:r>
            <w:r>
              <w:rPr>
                <w:rFonts w:ascii="Consolas" w:hAnsi="Consolas" w:cs="Consolas"/>
                <w:noProof/>
                <w:kern w:val="0"/>
                <w:sz w:val="20"/>
                <w:szCs w:val="20"/>
                <w:shd w:val="clear" w:color="auto" w:fill="E8F2FE"/>
              </w:rPr>
              <w:br/>
            </w: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  <w:shd w:val="clear" w:color="auto" w:fill="E8F2FE"/>
              </w:rPr>
              <w:t>/* USER CODE END 4 */</w:t>
            </w:r>
          </w:p>
        </w:tc>
      </w:tr>
    </w:tbl>
    <w:p w14:paraId="6EA4B9E7" w14:textId="77777777" w:rsidR="00ED4EC3" w:rsidRDefault="00ED4EC3" w:rsidP="00ED4EC3">
      <w:pPr>
        <w:spacing w:before="160"/>
        <w:rPr>
          <w:lang w:val="sr-Latn-RS"/>
        </w:rPr>
      </w:pPr>
    </w:p>
    <w:p w14:paraId="6199A24F" w14:textId="7FB4C391" w:rsidR="00ED4EC3" w:rsidRDefault="00ED4EC3" w:rsidP="00ED4EC3">
      <w:pPr>
        <w:spacing w:before="160"/>
        <w:rPr>
          <w:lang w:val="sr-Latn-RS"/>
        </w:rPr>
      </w:pPr>
      <w:r>
        <w:rPr>
          <w:lang w:val="sr-Latn-RS"/>
        </w:rPr>
        <w:t>Ova funkcija će se pozivati prema gore definisanim kriterijumima, dakle ako stigne 1 karakter.</w:t>
      </w:r>
      <w:r w:rsidR="00554868">
        <w:rPr>
          <w:lang w:val="sr-Latn-RS"/>
        </w:rPr>
        <w:t xml:space="preserve"> </w:t>
      </w:r>
      <w:r w:rsidR="00554868">
        <w:rPr>
          <w:lang w:val="sr-Latn-RS"/>
        </w:rPr>
        <w:br/>
      </w:r>
      <w:r w:rsidR="00554868" w:rsidRPr="00554868">
        <w:rPr>
          <w:b/>
          <w:bCs/>
          <w:lang w:val="sr-Latn-RS"/>
        </w:rPr>
        <w:t>Važno!</w:t>
      </w:r>
      <w:r w:rsidR="00554868">
        <w:rPr>
          <w:b/>
          <w:bCs/>
          <w:lang w:val="sr-Latn-RS"/>
        </w:rPr>
        <w:t xml:space="preserve"> </w:t>
      </w:r>
      <w:r w:rsidR="00554868">
        <w:rPr>
          <w:lang w:val="sr-Latn-RS"/>
        </w:rPr>
        <w:t xml:space="preserve">Zapamtiti da treba da nastavimo da primamo karaktere kada ih obradimo. </w:t>
      </w:r>
    </w:p>
    <w:p w14:paraId="66E3E284" w14:textId="77777777" w:rsidR="000F51D9" w:rsidRDefault="000F51D9" w:rsidP="00ED4EC3">
      <w:pPr>
        <w:spacing w:before="160"/>
        <w:rPr>
          <w:lang w:val="sr-Latn-RS"/>
        </w:rPr>
      </w:pPr>
    </w:p>
    <w:p w14:paraId="1BA07E8B" w14:textId="3F273960" w:rsidR="00554868" w:rsidRDefault="00554868" w:rsidP="00554868">
      <w:pPr>
        <w:spacing w:before="160"/>
        <w:rPr>
          <w:lang w:val="sr-Latn-RS"/>
        </w:rPr>
      </w:pPr>
      <w:r>
        <w:rPr>
          <w:lang w:val="sr-Latn-RS"/>
        </w:rPr>
        <w:t>Dodati samo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4868" w14:paraId="21113405" w14:textId="77777777" w:rsidTr="00500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235217" w14:textId="120E1E1A" w:rsidR="00554868" w:rsidRDefault="00554868" w:rsidP="00500251">
            <w:pPr>
              <w:rPr>
                <w:noProof/>
                <w:lang w:val="sr-Latn-RS"/>
              </w:rPr>
            </w:pP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  <w:shd w:val="clear" w:color="auto" w:fill="E8F2FE"/>
              </w:rPr>
              <w:t>/* USER CODE BEGIN 4 */</w:t>
            </w:r>
            <w:r>
              <w:rPr>
                <w:rFonts w:ascii="Consolas" w:hAnsi="Consolas" w:cs="Consolas"/>
                <w:noProof/>
                <w:kern w:val="0"/>
                <w:sz w:val="20"/>
                <w:szCs w:val="20"/>
                <w:shd w:val="clear" w:color="auto" w:fill="E8F2FE"/>
              </w:rPr>
              <w:br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noProof/>
                <w:color w:val="000000"/>
                <w:kern w:val="0"/>
                <w:sz w:val="20"/>
                <w:szCs w:val="20"/>
                <w:shd w:val="clear" w:color="auto" w:fill="E8F2FE"/>
              </w:rPr>
              <w:t>HAL_UART_RxCpltCallback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noProof/>
                <w:color w:val="005032"/>
                <w:kern w:val="0"/>
                <w:sz w:val="20"/>
                <w:szCs w:val="20"/>
                <w:shd w:val="clear" w:color="auto" w:fill="E8F2FE"/>
              </w:rPr>
              <w:t>UART_HandleTypeDef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*huart) {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  <w:shd w:val="clear" w:color="auto" w:fill="E8F2FE"/>
              </w:rPr>
              <w:br/>
              <w:t xml:space="preserve">    HAL_UART_Receive_IT(&amp;huart1, UART1_rxBuffer, 1);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  <w:shd w:val="clear" w:color="auto" w:fill="E8F2FE"/>
              </w:rPr>
              <w:br/>
              <w:t>}</w:t>
            </w:r>
            <w:r>
              <w:rPr>
                <w:rFonts w:ascii="Consolas" w:hAnsi="Consolas" w:cs="Consolas"/>
                <w:noProof/>
                <w:kern w:val="0"/>
                <w:sz w:val="20"/>
                <w:szCs w:val="20"/>
                <w:shd w:val="clear" w:color="auto" w:fill="E8F2FE"/>
              </w:rPr>
              <w:br/>
            </w: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  <w:shd w:val="clear" w:color="auto" w:fill="E8F2FE"/>
              </w:rPr>
              <w:t>/* USER CODE END 4 */</w:t>
            </w:r>
          </w:p>
        </w:tc>
      </w:tr>
    </w:tbl>
    <w:p w14:paraId="53B6BD36" w14:textId="77777777" w:rsidR="00554868" w:rsidRDefault="00554868" w:rsidP="00ED4EC3">
      <w:pPr>
        <w:spacing w:before="160"/>
        <w:rPr>
          <w:lang w:val="sr-Latn-RS"/>
        </w:rPr>
      </w:pPr>
    </w:p>
    <w:p w14:paraId="7BF2C5A5" w14:textId="38CD55C0" w:rsidR="000F51D9" w:rsidRDefault="000F51D9" w:rsidP="000F51D9">
      <w:pPr>
        <w:pStyle w:val="Heading2"/>
        <w:rPr>
          <w:lang w:val="sr-Latn-RS"/>
        </w:rPr>
      </w:pPr>
      <w:bookmarkStart w:id="11" w:name="_Toc142032241"/>
      <w:r>
        <w:rPr>
          <w:lang w:val="sr-Latn-RS"/>
        </w:rPr>
        <w:lastRenderedPageBreak/>
        <w:t>Slanje podataka sa TX pina</w:t>
      </w:r>
      <w:bookmarkEnd w:id="11"/>
    </w:p>
    <w:p w14:paraId="4319EF6C" w14:textId="5956B7DD" w:rsidR="000F51D9" w:rsidRDefault="005825EA" w:rsidP="000F51D9">
      <w:pPr>
        <w:rPr>
          <w:lang w:val="sr-Latn-RS"/>
        </w:rPr>
      </w:pPr>
      <w:r>
        <w:rPr>
          <w:lang w:val="sr-Latn-RS"/>
        </w:rPr>
        <w:t>Definisali smo prekid, definisali smo kako će da se desi, definisali smo strukturu podataka u koju ćemo da smestimo podatke koji su pristigli. Sada je potrebno poslati neke podatke.</w:t>
      </w:r>
    </w:p>
    <w:p w14:paraId="755B3A12" w14:textId="77777777" w:rsidR="005825EA" w:rsidRDefault="005825EA" w:rsidP="005825EA">
      <w:pPr>
        <w:rPr>
          <w:lang w:val="sr-Latn-RS"/>
        </w:rPr>
      </w:pPr>
      <w:r>
        <w:rPr>
          <w:lang w:val="sr-Latn-RS"/>
        </w:rPr>
        <w:t>Pronaći u kodu liniju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25EA" w14:paraId="07B252A6" w14:textId="77777777" w:rsidTr="00500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CFBDD4" w14:textId="77777777" w:rsidR="005825EA" w:rsidRDefault="005825EA" w:rsidP="00500251">
            <w:pPr>
              <w:rPr>
                <w:lang w:val="sr-Latn-RS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/* USER CODE BEGIN PV */</w:t>
            </w:r>
          </w:p>
        </w:tc>
      </w:tr>
    </w:tbl>
    <w:p w14:paraId="4B7681C0" w14:textId="014ABA38" w:rsidR="005825EA" w:rsidRDefault="005825EA" w:rsidP="005825EA">
      <w:pPr>
        <w:spacing w:before="160"/>
        <w:rPr>
          <w:lang w:val="sr-Latn-RS"/>
        </w:rPr>
      </w:pPr>
      <w:r>
        <w:rPr>
          <w:lang w:val="sr-Latn-RS"/>
        </w:rPr>
        <w:t xml:space="preserve">I ispod nje dodati podatke koje želimo da </w:t>
      </w:r>
      <w:r w:rsidR="003E1576">
        <w:rPr>
          <w:lang w:val="sr-Latn-RS"/>
        </w:rPr>
        <w:t>pošaljemo</w:t>
      </w:r>
      <w:r>
        <w:rPr>
          <w:lang w:val="sr-Latn-RS"/>
        </w:rPr>
        <w:t>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25EA" w14:paraId="2443F199" w14:textId="77777777" w:rsidTr="003E1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C14607B" w14:textId="77777777" w:rsidR="005825EA" w:rsidRDefault="005825EA" w:rsidP="005825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*listOfGpsData[] =</w:t>
            </w:r>
          </w:p>
          <w:p w14:paraId="34C63C61" w14:textId="77777777" w:rsidR="005825EA" w:rsidRDefault="005825EA" w:rsidP="005825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{</w:t>
            </w:r>
          </w:p>
          <w:p w14:paraId="34072C15" w14:textId="490FD1AC" w:rsidR="005825EA" w:rsidRDefault="003E1576" w:rsidP="005825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 xml:space="preserve">    </w:t>
            </w:r>
            <w:r w:rsidR="005825EA"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>"$GPRMC,093121.691,A,44.017320,N,20.907265,W,000.0,000.0,300723„,A*7C\r\n"</w:t>
            </w:r>
            <w:r w:rsidR="005825EA"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,</w:t>
            </w:r>
          </w:p>
          <w:p w14:paraId="1232E91D" w14:textId="1CE1AFE7" w:rsidR="005825EA" w:rsidRDefault="003E1576" w:rsidP="005825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 xml:space="preserve">    </w:t>
            </w:r>
            <w:r w:rsidR="005825EA"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>"$GPGGA,093121.691,44.017320,N,20.907265,W,1,10,4.00,100.0,M,S0.0,M„*7A\r\n"</w:t>
            </w:r>
            <w:r w:rsidR="005825EA"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,</w:t>
            </w:r>
          </w:p>
          <w:p w14:paraId="4625BBF3" w14:textId="412FCA9B" w:rsidR="005825EA" w:rsidRDefault="003E1576" w:rsidP="005825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 xml:space="preserve">    </w:t>
            </w:r>
            <w:r w:rsidR="005825EA"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>"$GPGSA,A,3,13,11,20,28,14,18,16,21,22,19„,4.00,3.20,2.40*OB\r\n"</w:t>
            </w:r>
          </w:p>
          <w:p w14:paraId="1C5C8416" w14:textId="30A83EE2" w:rsidR="005825EA" w:rsidRDefault="005825EA" w:rsidP="005825EA">
            <w:pPr>
              <w:rPr>
                <w:noProof/>
                <w:lang w:val="sr-Latn-RS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};</w:t>
            </w:r>
          </w:p>
        </w:tc>
      </w:tr>
    </w:tbl>
    <w:p w14:paraId="27BB7A93" w14:textId="7E344189" w:rsidR="003E1576" w:rsidRDefault="003E1576" w:rsidP="003E1576">
      <w:pPr>
        <w:spacing w:before="160"/>
        <w:rPr>
          <w:lang w:val="sr-Latn-RS"/>
        </w:rPr>
      </w:pPr>
      <w:r>
        <w:rPr>
          <w:lang w:val="sr-Latn-RS"/>
        </w:rPr>
        <w:t>Ovo su podaci koje bi generisao jedan stvarni GPS modul. U suštini razlikujemo neke 3 vrste podataka:</w:t>
      </w:r>
    </w:p>
    <w:p w14:paraId="17D63402" w14:textId="4AEB4981" w:rsidR="003E1576" w:rsidRDefault="003E1576" w:rsidP="003E1576">
      <w:pPr>
        <w:pStyle w:val="ListParagraph"/>
        <w:numPr>
          <w:ilvl w:val="0"/>
          <w:numId w:val="10"/>
        </w:numPr>
        <w:spacing w:before="160"/>
        <w:rPr>
          <w:lang w:val="sr-Latn-RS"/>
        </w:rPr>
      </w:pPr>
      <w:r>
        <w:rPr>
          <w:lang w:val="sr-Latn-RS"/>
        </w:rPr>
        <w:t>GPRMC – (engl.</w:t>
      </w:r>
      <w:r w:rsidRPr="003E1576">
        <w:t xml:space="preserve"> Global Positioning System Recommended Minimum</w:t>
      </w:r>
      <w:r>
        <w:rPr>
          <w:lang w:val="sr-Latn-RS"/>
        </w:rPr>
        <w:t xml:space="preserve">) Sadrži neke podatke kao što su </w:t>
      </w:r>
      <w:r w:rsidRPr="003E1576">
        <w:rPr>
          <w:lang w:val="sr-Latn-RS"/>
        </w:rPr>
        <w:t xml:space="preserve">UTC </w:t>
      </w:r>
      <w:r>
        <w:rPr>
          <w:lang w:val="sr-Latn-RS"/>
        </w:rPr>
        <w:t xml:space="preserve">vreme </w:t>
      </w:r>
      <w:r w:rsidRPr="003E1576">
        <w:rPr>
          <w:lang w:val="sr-Latn-RS"/>
        </w:rPr>
        <w:t>(</w:t>
      </w:r>
      <w:r>
        <w:rPr>
          <w:lang w:val="sr-Latn-RS"/>
        </w:rPr>
        <w:t xml:space="preserve">engl. </w:t>
      </w:r>
      <w:r w:rsidRPr="003E1576">
        <w:t>Coordinated Universal Time</w:t>
      </w:r>
      <w:r w:rsidRPr="003E1576">
        <w:rPr>
          <w:lang w:val="sr-Latn-RS"/>
        </w:rPr>
        <w:t>)</w:t>
      </w:r>
      <w:r>
        <w:rPr>
          <w:lang w:val="sr-Latn-RS"/>
        </w:rPr>
        <w:t xml:space="preserve">, </w:t>
      </w:r>
      <w:r>
        <w:t xml:space="preserve">Latitude, Longitude </w:t>
      </w:r>
      <w:r w:rsidR="005A2144" w:rsidRPr="005A2144">
        <w:rPr>
          <w:lang w:val="sr-Latn-RS"/>
        </w:rPr>
        <w:t>i on nam više daje neke podatke koje su u relaciji sa navigacijom kao što su brzina I kurs na zemlji koji nam nisu baš bitni za naš zadatak</w:t>
      </w:r>
      <w:r w:rsidRPr="005A2144">
        <w:rPr>
          <w:lang w:val="sr-Latn-RS"/>
        </w:rPr>
        <w:t>.</w:t>
      </w:r>
    </w:p>
    <w:p w14:paraId="7285B770" w14:textId="383D714D" w:rsidR="003E1576" w:rsidRDefault="003E1576" w:rsidP="003E1576">
      <w:pPr>
        <w:pStyle w:val="ListParagraph"/>
        <w:numPr>
          <w:ilvl w:val="0"/>
          <w:numId w:val="10"/>
        </w:numPr>
        <w:spacing w:before="160"/>
        <w:rPr>
          <w:lang w:val="sr-Latn-RS"/>
        </w:rPr>
      </w:pPr>
      <w:r>
        <w:rPr>
          <w:lang w:val="sr-Latn-RS"/>
        </w:rPr>
        <w:t>GPGGA – Sadrži sve podatke koje sadrži i GPRMC takođe sadrži poziciju</w:t>
      </w:r>
      <w:r w:rsidRPr="003E1576">
        <w:rPr>
          <w:lang w:val="sr-Latn-RS"/>
        </w:rPr>
        <w:t xml:space="preserve">, </w:t>
      </w:r>
      <w:proofErr w:type="spellStart"/>
      <w:r w:rsidRPr="003E1576">
        <w:rPr>
          <w:lang w:val="sr-Latn-RS"/>
        </w:rPr>
        <w:t>altitude</w:t>
      </w:r>
      <w:proofErr w:type="spellEnd"/>
      <w:r>
        <w:rPr>
          <w:lang w:val="sr-Latn-RS"/>
        </w:rPr>
        <w:t>, broj satelita u opsegu</w:t>
      </w:r>
      <w:r w:rsidRPr="003E1576">
        <w:rPr>
          <w:lang w:val="sr-Latn-RS"/>
        </w:rPr>
        <w:t xml:space="preserve">, </w:t>
      </w:r>
      <w:r>
        <w:rPr>
          <w:lang w:val="sr-Latn-RS"/>
        </w:rPr>
        <w:t>i</w:t>
      </w:r>
      <w:r w:rsidRPr="003E1576">
        <w:rPr>
          <w:lang w:val="sr-Latn-RS"/>
        </w:rPr>
        <w:t xml:space="preserve"> GPS </w:t>
      </w:r>
      <w:proofErr w:type="spellStart"/>
      <w:r>
        <w:rPr>
          <w:lang w:val="sr-Latn-RS"/>
        </w:rPr>
        <w:t>fix</w:t>
      </w:r>
      <w:proofErr w:type="spellEnd"/>
      <w:r w:rsidRPr="003E1576">
        <w:rPr>
          <w:lang w:val="sr-Latn-RS"/>
        </w:rPr>
        <w:t xml:space="preserve"> </w:t>
      </w:r>
      <w:r>
        <w:rPr>
          <w:lang w:val="sr-Latn-RS"/>
        </w:rPr>
        <w:t>indikatore. Nama će najviše odgovarati ovaj tip.</w:t>
      </w:r>
    </w:p>
    <w:p w14:paraId="65727D27" w14:textId="3B68E869" w:rsidR="003E1576" w:rsidRDefault="003E1576" w:rsidP="003E1576">
      <w:pPr>
        <w:pStyle w:val="ListParagraph"/>
        <w:numPr>
          <w:ilvl w:val="0"/>
          <w:numId w:val="10"/>
        </w:numPr>
        <w:spacing w:before="160"/>
        <w:rPr>
          <w:lang w:val="sr-Latn-RS"/>
        </w:rPr>
      </w:pPr>
      <w:r>
        <w:rPr>
          <w:lang w:val="sr-Latn-RS"/>
        </w:rPr>
        <w:t>GPGSA</w:t>
      </w:r>
      <w:r w:rsidR="005A2144">
        <w:rPr>
          <w:lang w:val="sr-Latn-RS"/>
        </w:rPr>
        <w:t xml:space="preserve"> – Ovaj tip sadrži podatke o satelitima, njihovom preciznošću i slično, on nam takođe neće biti potreban za naš zadatak.</w:t>
      </w:r>
    </w:p>
    <w:p w14:paraId="60733F95" w14:textId="7C5F261B" w:rsidR="005A2144" w:rsidRPr="005A2144" w:rsidRDefault="005A2144" w:rsidP="005A2144">
      <w:pPr>
        <w:spacing w:before="160"/>
        <w:rPr>
          <w:lang w:val="sr-Latn-RS"/>
        </w:rPr>
      </w:pPr>
      <w:r>
        <w:rPr>
          <w:lang w:val="sr-Latn-RS"/>
        </w:rPr>
        <w:t>Pošto ćemo se uglavnom fokusirati na GPGGA, objasnićemo redom šta znači koji broj.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42"/>
        <w:gridCol w:w="1440"/>
        <w:gridCol w:w="1139"/>
        <w:gridCol w:w="1372"/>
        <w:gridCol w:w="1160"/>
        <w:gridCol w:w="1166"/>
        <w:gridCol w:w="1072"/>
        <w:gridCol w:w="1059"/>
      </w:tblGrid>
      <w:tr w:rsidR="005A2144" w14:paraId="1E936CA0" w14:textId="77777777" w:rsidTr="005A2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14:paraId="5D54F04C" w14:textId="556EE110" w:rsidR="005A2144" w:rsidRDefault="005A2144" w:rsidP="000F51D9">
            <w:pPr>
              <w:rPr>
                <w:lang w:val="sr-Latn-RS"/>
              </w:rPr>
            </w:pPr>
            <w:r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>"$GPGGA,</w:t>
            </w:r>
            <w:r w:rsidR="00DB683C"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>093121.691,</w:t>
            </w:r>
            <w:r w:rsidR="00DB683C"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>44.017320,</w:t>
            </w:r>
            <w:r w:rsidR="00DB683C"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>N,</w:t>
            </w:r>
            <w:r w:rsidR="00DB683C"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>20.907265,</w:t>
            </w:r>
            <w:r w:rsidR="00DB683C"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>W,</w:t>
            </w:r>
            <w:r w:rsidR="00DB683C"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>1,</w:t>
            </w:r>
            <w:r w:rsidR="00DB683C"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>10,4.00,100.0,M,S0.0,M„*7A\r\n"</w:t>
            </w:r>
          </w:p>
        </w:tc>
      </w:tr>
      <w:tr w:rsidR="005A2144" w14:paraId="5A29D65E" w14:textId="77777777" w:rsidTr="00DB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shd w:val="clear" w:color="auto" w:fill="FFFFFF" w:themeFill="background1"/>
          </w:tcPr>
          <w:p w14:paraId="535C56B2" w14:textId="27A277F7" w:rsidR="005A2144" w:rsidRDefault="005A2144" w:rsidP="000F51D9">
            <w:pPr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Tip</w:t>
            </w:r>
            <w:r>
              <w:rPr>
                <w:b w:val="0"/>
                <w:bCs w:val="0"/>
                <w:lang w:val="sr-Latn-RS"/>
              </w:rPr>
              <w:br/>
              <w:t>podatka</w:t>
            </w:r>
          </w:p>
        </w:tc>
        <w:tc>
          <w:tcPr>
            <w:tcW w:w="1440" w:type="dxa"/>
            <w:shd w:val="clear" w:color="auto" w:fill="FFFFFF" w:themeFill="background1"/>
          </w:tcPr>
          <w:p w14:paraId="1876CB06" w14:textId="6D661B6D" w:rsidR="005A2144" w:rsidRPr="005A2144" w:rsidRDefault="005A2144" w:rsidP="000F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5A2144">
              <w:rPr>
                <w:lang w:val="sr-Latn-RS"/>
              </w:rPr>
              <w:t>Vreme, u formatu:</w:t>
            </w:r>
            <w:r w:rsidRPr="005A2144">
              <w:rPr>
                <w:lang w:val="sr-Latn-RS"/>
              </w:rPr>
              <w:br/>
              <w:t>HHMMSS,SSS</w:t>
            </w:r>
          </w:p>
        </w:tc>
        <w:tc>
          <w:tcPr>
            <w:tcW w:w="1139" w:type="dxa"/>
            <w:shd w:val="clear" w:color="auto" w:fill="FFFFFF" w:themeFill="background1"/>
          </w:tcPr>
          <w:p w14:paraId="20576F49" w14:textId="02593B70" w:rsidR="005A2144" w:rsidRPr="005A2144" w:rsidRDefault="005A2144" w:rsidP="000F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144">
              <w:t>La</w:t>
            </w:r>
            <w:r>
              <w:t>titude</w:t>
            </w:r>
          </w:p>
        </w:tc>
        <w:tc>
          <w:tcPr>
            <w:tcW w:w="1372" w:type="dxa"/>
            <w:shd w:val="clear" w:color="auto" w:fill="FFFFFF" w:themeFill="background1"/>
          </w:tcPr>
          <w:p w14:paraId="55550FA5" w14:textId="5C68A555" w:rsidR="005A2144" w:rsidRPr="005A2144" w:rsidRDefault="005A2144" w:rsidP="000F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2144">
              <w:t>North_South</w:t>
            </w:r>
            <w:proofErr w:type="spellEnd"/>
            <w:r w:rsidRPr="005A2144">
              <w:br/>
            </w:r>
            <w:r w:rsidRPr="005A2144">
              <w:rPr>
                <w:lang w:val="sr-Latn-RS"/>
              </w:rPr>
              <w:t>karakter</w:t>
            </w:r>
            <w:r w:rsidRPr="005A2144">
              <w:t>.</w:t>
            </w:r>
          </w:p>
        </w:tc>
        <w:tc>
          <w:tcPr>
            <w:tcW w:w="1160" w:type="dxa"/>
            <w:shd w:val="clear" w:color="auto" w:fill="FFFFFF" w:themeFill="background1"/>
          </w:tcPr>
          <w:p w14:paraId="3B461BC3" w14:textId="14C26903" w:rsidR="005A2144" w:rsidRPr="005A2144" w:rsidRDefault="005A2144" w:rsidP="000F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144">
              <w:t>Longitude</w:t>
            </w:r>
          </w:p>
        </w:tc>
        <w:tc>
          <w:tcPr>
            <w:tcW w:w="1166" w:type="dxa"/>
            <w:shd w:val="clear" w:color="auto" w:fill="FFFFFF" w:themeFill="background1"/>
          </w:tcPr>
          <w:p w14:paraId="0BA3D41F" w14:textId="592045C9" w:rsidR="005A2144" w:rsidRPr="005A2144" w:rsidRDefault="005A2144" w:rsidP="000F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5A2144">
              <w:t>West_East</w:t>
            </w:r>
            <w:proofErr w:type="spellEnd"/>
            <w:r w:rsidRPr="005A2144">
              <w:t xml:space="preserve"> </w:t>
            </w:r>
            <w:r w:rsidRPr="005A2144">
              <w:br/>
            </w:r>
            <w:r w:rsidRPr="005A2144">
              <w:rPr>
                <w:lang w:val="sr-Latn-RS"/>
              </w:rPr>
              <w:t>karakter</w:t>
            </w:r>
            <w:r w:rsidRPr="005A2144">
              <w:t>.</w:t>
            </w:r>
          </w:p>
        </w:tc>
        <w:tc>
          <w:tcPr>
            <w:tcW w:w="1072" w:type="dxa"/>
            <w:shd w:val="clear" w:color="auto" w:fill="FFFFFF" w:themeFill="background1"/>
          </w:tcPr>
          <w:p w14:paraId="270D594B" w14:textId="2A905CF3" w:rsidR="005A2144" w:rsidRPr="005A2144" w:rsidRDefault="005A2144" w:rsidP="000F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144">
              <w:t>Fix</w:t>
            </w:r>
          </w:p>
        </w:tc>
        <w:tc>
          <w:tcPr>
            <w:tcW w:w="1059" w:type="dxa"/>
            <w:shd w:val="clear" w:color="auto" w:fill="FFFFFF" w:themeFill="background1"/>
          </w:tcPr>
          <w:p w14:paraId="18BB07E0" w14:textId="7443C5FF" w:rsidR="005A2144" w:rsidRDefault="005A2144" w:rsidP="000F5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…</w:t>
            </w:r>
          </w:p>
        </w:tc>
      </w:tr>
    </w:tbl>
    <w:p w14:paraId="7755FB7B" w14:textId="0DECDA81" w:rsidR="00DB683C" w:rsidRDefault="00DB683C" w:rsidP="00DB683C">
      <w:pPr>
        <w:spacing w:before="160"/>
        <w:rPr>
          <w:lang w:val="sr-Latn-RS"/>
        </w:rPr>
      </w:pPr>
      <w:r>
        <w:rPr>
          <w:lang w:val="sr-Latn-RS"/>
        </w:rPr>
        <w:t xml:space="preserve">Sve podatke smo do sada objasnili osim </w:t>
      </w:r>
      <w:proofErr w:type="spellStart"/>
      <w:r>
        <w:rPr>
          <w:lang w:val="sr-Latn-RS"/>
        </w:rPr>
        <w:t>Fix</w:t>
      </w:r>
      <w:proofErr w:type="spellEnd"/>
      <w:r>
        <w:rPr>
          <w:lang w:val="sr-Latn-RS"/>
        </w:rPr>
        <w:t xml:space="preserve">-a, </w:t>
      </w:r>
      <w:proofErr w:type="spellStart"/>
      <w:r>
        <w:rPr>
          <w:lang w:val="sr-Latn-RS"/>
        </w:rPr>
        <w:t>Fix</w:t>
      </w:r>
      <w:proofErr w:type="spellEnd"/>
      <w:r>
        <w:rPr>
          <w:lang w:val="sr-Latn-RS"/>
        </w:rPr>
        <w:t xml:space="preserve"> je podatak koji nam u suštini govori da li je GPGGA rečenica validna ili ne.</w:t>
      </w:r>
    </w:p>
    <w:p w14:paraId="4F0C03BE" w14:textId="77777777" w:rsidR="00A95B1F" w:rsidRDefault="00C708F9" w:rsidP="00DB683C">
      <w:pPr>
        <w:spacing w:before="160"/>
        <w:rPr>
          <w:lang w:val="sr-Latn-RS"/>
        </w:rPr>
      </w:pPr>
      <w:r>
        <w:rPr>
          <w:lang w:val="sr-Latn-RS"/>
        </w:rPr>
        <w:t xml:space="preserve">Pošto nismo u mogućnosti da pročitamo podatke brzinom koje bi jedan GPS modul slao, </w:t>
      </w:r>
      <w:r w:rsidR="00A95B1F">
        <w:rPr>
          <w:lang w:val="sr-Latn-RS"/>
        </w:rPr>
        <w:t xml:space="preserve">mi smo sami definisali deo podataka kakve bi jedan GPS modul slao. </w:t>
      </w:r>
    </w:p>
    <w:p w14:paraId="3BEEF8D1" w14:textId="65C92938" w:rsidR="00C65540" w:rsidRDefault="00A95B1F" w:rsidP="00C65540">
      <w:pPr>
        <w:spacing w:before="160"/>
        <w:rPr>
          <w:lang w:val="sr-Latn-RS"/>
        </w:rPr>
      </w:pPr>
      <w:r>
        <w:rPr>
          <w:lang w:val="sr-Latn-RS"/>
        </w:rPr>
        <w:t>Za radi bolje vizualizacije problema, mi ćemo te p</w:t>
      </w:r>
      <w:r w:rsidR="00DB683C">
        <w:rPr>
          <w:lang w:val="sr-Latn-RS"/>
        </w:rPr>
        <w:t>odat</w:t>
      </w:r>
      <w:r>
        <w:rPr>
          <w:lang w:val="sr-Latn-RS"/>
        </w:rPr>
        <w:t>ke poslati na virtuelni terminal.</w:t>
      </w:r>
    </w:p>
    <w:p w14:paraId="645FD473" w14:textId="77777777" w:rsidR="00C65540" w:rsidRDefault="00C65540" w:rsidP="00C65540">
      <w:pPr>
        <w:rPr>
          <w:lang w:val="sr-Latn-RS"/>
        </w:rPr>
      </w:pPr>
      <w:r>
        <w:rPr>
          <w:lang w:val="sr-Latn-RS"/>
        </w:rPr>
        <w:t>Pronaći u kodu liniju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5540" w14:paraId="2AD42753" w14:textId="77777777" w:rsidTr="00CF4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66338B" w14:textId="22D01EB9" w:rsidR="00C65540" w:rsidRDefault="00C65540" w:rsidP="00CF41F0">
            <w:pPr>
              <w:rPr>
                <w:lang w:val="sr-Latn-RS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/* USER CODE BEGIN 0 */</w:t>
            </w:r>
          </w:p>
        </w:tc>
      </w:tr>
    </w:tbl>
    <w:p w14:paraId="09649689" w14:textId="507A6212" w:rsidR="00C65540" w:rsidRDefault="00C65540" w:rsidP="00C65540">
      <w:pPr>
        <w:spacing w:before="160"/>
        <w:rPr>
          <w:lang w:val="sr-Latn-RS"/>
        </w:rPr>
      </w:pPr>
    </w:p>
    <w:p w14:paraId="68981649" w14:textId="77777777" w:rsidR="00C65540" w:rsidRDefault="00C65540" w:rsidP="00C65540">
      <w:pPr>
        <w:spacing w:before="160"/>
        <w:rPr>
          <w:lang w:val="sr-Latn-RS"/>
        </w:rPr>
      </w:pPr>
    </w:p>
    <w:p w14:paraId="23F2EB3E" w14:textId="6D855395" w:rsidR="00C65540" w:rsidRDefault="00C65540" w:rsidP="00C65540">
      <w:pPr>
        <w:spacing w:before="160"/>
        <w:rPr>
          <w:lang w:val="sr-Latn-RS"/>
        </w:rPr>
      </w:pPr>
      <w:r>
        <w:rPr>
          <w:lang w:val="sr-Latn-RS"/>
        </w:rPr>
        <w:lastRenderedPageBreak/>
        <w:t>I u toj sekciji dodati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5540" w14:paraId="23DDD0D6" w14:textId="77777777" w:rsidTr="00C65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2DEB2B" w14:textId="353ECE0E" w:rsidR="00C65540" w:rsidRDefault="00C65540" w:rsidP="00C6554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noProof/>
                <w:color w:val="000000"/>
                <w:kern w:val="0"/>
                <w:sz w:val="20"/>
                <w:szCs w:val="20"/>
              </w:rPr>
              <w:t>UART_SEND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*message) 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br/>
              <w:t>{</w:t>
            </w:r>
          </w:p>
          <w:p w14:paraId="72A3D504" w14:textId="12EB67BD" w:rsidR="00C65540" w:rsidRDefault="00C65540" w:rsidP="00C6554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   HAL_UART_Transmit(&amp;huart1, (</w:t>
            </w:r>
            <w:r>
              <w:rPr>
                <w:rFonts w:ascii="Consolas" w:hAnsi="Consolas" w:cs="Consolas"/>
                <w:noProof/>
                <w:color w:val="005032"/>
                <w:kern w:val="0"/>
                <w:sz w:val="20"/>
                <w:szCs w:val="20"/>
              </w:rPr>
              <w:t>uint8_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*) message, </w:t>
            </w:r>
            <w:r>
              <w:rPr>
                <w:rFonts w:ascii="Consolas" w:hAnsi="Consolas" w:cs="Consolas"/>
                <w:b w:val="0"/>
                <w:bCs w:val="0"/>
                <w:noProof/>
                <w:color w:val="642880"/>
                <w:kern w:val="0"/>
                <w:sz w:val="20"/>
                <w:szCs w:val="20"/>
              </w:rPr>
              <w:t>strlen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(message), 100);</w:t>
            </w:r>
          </w:p>
          <w:p w14:paraId="295458C2" w14:textId="122FF929" w:rsidR="00C65540" w:rsidRDefault="00C65540" w:rsidP="00C65540">
            <w:pPr>
              <w:rPr>
                <w:noProof/>
                <w:lang w:val="sr-Latn-RS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4FD41023" w14:textId="0F2B57D1" w:rsidR="00344DD9" w:rsidRDefault="00C65540" w:rsidP="00C65540">
      <w:pPr>
        <w:spacing w:before="160"/>
        <w:rPr>
          <w:lang w:val="sr-Latn-RS"/>
        </w:rPr>
      </w:pPr>
      <w:r w:rsidRPr="00C65540">
        <w:rPr>
          <w:lang w:val="sr-Latn-RS"/>
        </w:rPr>
        <w:t>Kod</w:t>
      </w:r>
      <w:r>
        <w:t xml:space="preserve"> Transmit </w:t>
      </w:r>
      <w:r>
        <w:rPr>
          <w:lang w:val="sr-Latn-RS"/>
        </w:rPr>
        <w:t>funkcije argumenti redom su: na koji UART set se šalje poruka</w:t>
      </w:r>
      <w:r w:rsidR="00344DD9">
        <w:rPr>
          <w:lang w:val="sr-Latn-RS"/>
        </w:rPr>
        <w:t xml:space="preserve"> (</w:t>
      </w:r>
      <w:r>
        <w:rPr>
          <w:lang w:val="sr-Latn-RS"/>
        </w:rPr>
        <w:t>obično ploče imaju 2 UART seta, dok npr. malo jače ploče kao što je i ploča koju mi koristimo imaju 3 ili više UART setova</w:t>
      </w:r>
      <w:r w:rsidR="00344DD9">
        <w:rPr>
          <w:lang w:val="sr-Latn-RS"/>
        </w:rPr>
        <w:t>)</w:t>
      </w:r>
      <w:r>
        <w:rPr>
          <w:lang w:val="sr-Latn-RS"/>
        </w:rPr>
        <w:t xml:space="preserve">. Sledeći tj. drugi argument funkcije predstavlja zapravo ta poruka, treći argument je njena dužina, i četvrti argument je </w:t>
      </w:r>
      <w:r w:rsidRPr="00344DD9">
        <w:t>timeout</w:t>
      </w:r>
      <w:r>
        <w:rPr>
          <w:lang w:val="sr-Latn-RS"/>
        </w:rPr>
        <w:t xml:space="preserve"> predstavljen u milisekundima.</w:t>
      </w:r>
      <w:r w:rsidR="00344DD9">
        <w:rPr>
          <w:lang w:val="sr-Latn-RS"/>
        </w:rPr>
        <w:t xml:space="preserve"> </w:t>
      </w:r>
    </w:p>
    <w:p w14:paraId="1DB4C86A" w14:textId="7C287E57" w:rsidR="00344DD9" w:rsidRDefault="00344DD9" w:rsidP="00C65540">
      <w:pPr>
        <w:spacing w:before="160"/>
        <w:rPr>
          <w:lang w:val="sr-Latn-RS"/>
        </w:rPr>
      </w:pPr>
      <w:r w:rsidRPr="00344DD9">
        <w:t>Timeout</w:t>
      </w:r>
      <w:r>
        <w:rPr>
          <w:lang w:val="sr-Latn-RS"/>
        </w:rPr>
        <w:t xml:space="preserve"> u smislu: </w:t>
      </w:r>
      <w:r w:rsidRPr="00344DD9">
        <w:t>Timeout</w:t>
      </w:r>
      <w:r>
        <w:rPr>
          <w:lang w:val="sr-Latn-RS"/>
        </w:rPr>
        <w:t xml:space="preserve"> u slučaju greške, pomaže npr. ako UART nije spreman, nema potrebe slati poruku.</w:t>
      </w:r>
    </w:p>
    <w:p w14:paraId="58CEDB22" w14:textId="72BD46CD" w:rsidR="00C65540" w:rsidRDefault="00344DD9" w:rsidP="00C65540">
      <w:pPr>
        <w:spacing w:before="160"/>
        <w:rPr>
          <w:lang w:val="sr-Latn-RS"/>
        </w:rPr>
      </w:pPr>
      <w:r>
        <w:rPr>
          <w:lang w:val="sr-Latn-RS"/>
        </w:rPr>
        <w:t xml:space="preserve">Kada bi koristili </w:t>
      </w:r>
      <w:r w:rsidRPr="00344DD9">
        <w:t>Receive</w:t>
      </w:r>
      <w:r>
        <w:rPr>
          <w:lang w:val="sr-Latn-RS"/>
        </w:rPr>
        <w:t xml:space="preserve"> funkciju sa </w:t>
      </w:r>
      <w:r w:rsidRPr="00344DD9">
        <w:t>timeout</w:t>
      </w:r>
      <w:r>
        <w:rPr>
          <w:lang w:val="sr-Latn-RS"/>
        </w:rPr>
        <w:t>-om, npr. možemo da kažemo: ,,E, čekaj mi poruku 5 sekundi, ako je ne dobiješ ne treba da je čekaš više’’.</w:t>
      </w:r>
    </w:p>
    <w:p w14:paraId="45FC434E" w14:textId="7DF3BFA9" w:rsidR="00C65540" w:rsidRDefault="00C65540" w:rsidP="00C65540">
      <w:pPr>
        <w:spacing w:before="160"/>
        <w:rPr>
          <w:lang w:val="sr-Latn-RS"/>
        </w:rPr>
      </w:pPr>
      <w:r>
        <w:rPr>
          <w:lang w:val="sr-Latn-RS"/>
        </w:rPr>
        <w:t>UART set se sastoji iz jednog RX pina i jednog TX pina.</w:t>
      </w:r>
    </w:p>
    <w:p w14:paraId="0F7F4236" w14:textId="30C2AEE6" w:rsidR="00344DD9" w:rsidRDefault="00344DD9" w:rsidP="00344DD9">
      <w:pPr>
        <w:spacing w:before="160"/>
        <w:rPr>
          <w:lang w:val="sr-Latn-RS"/>
        </w:rPr>
      </w:pPr>
      <w:r>
        <w:rPr>
          <w:lang w:val="sr-Latn-RS"/>
        </w:rPr>
        <w:t>Sada kada smo omogućili slanje poruka sa TX pina, možemo zapravo i poslati te poruke</w:t>
      </w:r>
      <w:r w:rsidR="001F4C14">
        <w:rPr>
          <w:lang w:val="sr-Latn-RS"/>
        </w:rPr>
        <w:t>.</w:t>
      </w:r>
    </w:p>
    <w:p w14:paraId="6D4FD901" w14:textId="768F6C6B" w:rsidR="001F4C14" w:rsidRDefault="001F4C14" w:rsidP="001F4C14">
      <w:pPr>
        <w:rPr>
          <w:lang w:val="sr-Latn-RS"/>
        </w:rPr>
      </w:pPr>
      <w:r>
        <w:rPr>
          <w:lang w:val="sr-Latn-RS"/>
        </w:rPr>
        <w:t>Pronaći sledeću liniju u kodu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4C14" w14:paraId="1087DA98" w14:textId="77777777" w:rsidTr="001F4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42A0ABA" w14:textId="77777777" w:rsidR="001F4C14" w:rsidRDefault="001F4C14" w:rsidP="001F4C14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 Infinite loop */</w:t>
            </w:r>
          </w:p>
          <w:p w14:paraId="1BEA6A06" w14:textId="67E49E85" w:rsidR="001F4C14" w:rsidRDefault="001F4C14" w:rsidP="001F4C14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 USER CODE BEGIN WHILE */</w:t>
            </w:r>
          </w:p>
          <w:p w14:paraId="2B44FC17" w14:textId="32C85BC3" w:rsidR="001F4C14" w:rsidRDefault="001F4C14" w:rsidP="001F4C14">
            <w:pPr>
              <w:rPr>
                <w:lang w:val="sr-Latn-RS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1) {</w:t>
            </w:r>
          </w:p>
        </w:tc>
      </w:tr>
    </w:tbl>
    <w:p w14:paraId="562A44CB" w14:textId="6735AC10" w:rsidR="001F4C14" w:rsidRDefault="001F4C14" w:rsidP="001F4C14">
      <w:pPr>
        <w:spacing w:before="160"/>
        <w:rPr>
          <w:lang w:val="sr-Latn-RS"/>
        </w:rPr>
      </w:pPr>
      <w:r>
        <w:rPr>
          <w:lang w:val="sr-Latn-RS"/>
        </w:rPr>
        <w:t>Jer želimo da šaljemo poruke kontinualno.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4DD9" w14:paraId="4617B470" w14:textId="77777777" w:rsidTr="00CF4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B98503" w14:textId="77777777" w:rsidR="001F4C14" w:rsidRDefault="001F4C14" w:rsidP="00CF41F0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1) {</w:t>
            </w:r>
          </w:p>
          <w:p w14:paraId="49264D5D" w14:textId="0D2DF1BC" w:rsidR="001F4C14" w:rsidRDefault="001F4C14" w:rsidP="001F4C1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noProof/>
                <w:color w:val="000000"/>
                <w:kern w:val="0"/>
                <w:sz w:val="20"/>
                <w:szCs w:val="20"/>
              </w:rPr>
              <w:t xml:space="preserve">    </w:t>
            </w:r>
            <w:r w:rsidRPr="001F4C14">
              <w:rPr>
                <w:rFonts w:ascii="Consolas" w:hAnsi="Consolas" w:cs="Consolas"/>
                <w:b w:val="0"/>
                <w:bCs w:val="0"/>
                <w:noProof/>
                <w:color w:val="000000"/>
                <w:kern w:val="0"/>
                <w:sz w:val="20"/>
                <w:szCs w:val="20"/>
              </w:rPr>
              <w:t>UART_SEND(listOfGpsData[0]);</w:t>
            </w:r>
          </w:p>
          <w:p w14:paraId="16596908" w14:textId="2CA627D6" w:rsidR="001F4C14" w:rsidRDefault="001F4C14" w:rsidP="001F4C1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noProof/>
                <w:color w:val="000000"/>
                <w:kern w:val="0"/>
                <w:sz w:val="20"/>
                <w:szCs w:val="20"/>
              </w:rPr>
              <w:t xml:space="preserve">    </w:t>
            </w:r>
            <w:r w:rsidRPr="001F4C14">
              <w:rPr>
                <w:rFonts w:ascii="Consolas" w:hAnsi="Consolas" w:cs="Consolas"/>
                <w:b w:val="0"/>
                <w:bCs w:val="0"/>
                <w:noProof/>
                <w:color w:val="000000"/>
                <w:kern w:val="0"/>
                <w:sz w:val="20"/>
                <w:szCs w:val="20"/>
              </w:rPr>
              <w:t>UART_SEND(listOfGpsData[1]);</w:t>
            </w:r>
          </w:p>
          <w:p w14:paraId="68E433A7" w14:textId="035447E8" w:rsidR="001F4C14" w:rsidRDefault="001F4C14" w:rsidP="001F4C1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noProof/>
                <w:color w:val="000000"/>
                <w:kern w:val="0"/>
                <w:sz w:val="20"/>
                <w:szCs w:val="20"/>
              </w:rPr>
              <w:t xml:space="preserve">    </w:t>
            </w:r>
            <w:r w:rsidRPr="001F4C14">
              <w:rPr>
                <w:rFonts w:ascii="Consolas" w:hAnsi="Consolas" w:cs="Consolas"/>
                <w:b w:val="0"/>
                <w:bCs w:val="0"/>
                <w:noProof/>
                <w:color w:val="000000"/>
                <w:kern w:val="0"/>
                <w:sz w:val="20"/>
                <w:szCs w:val="20"/>
              </w:rPr>
              <w:t>UART_SEND(listOfGpsData[2]);</w:t>
            </w:r>
          </w:p>
          <w:p w14:paraId="381491E9" w14:textId="3BBD10E5" w:rsidR="001F4C14" w:rsidRDefault="001F4C14" w:rsidP="001F4C14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noProof/>
                <w:color w:val="000000"/>
                <w:kern w:val="0"/>
                <w:sz w:val="20"/>
                <w:szCs w:val="20"/>
              </w:rPr>
              <w:t xml:space="preserve">    </w:t>
            </w:r>
            <w:r w:rsidRPr="001F4C14">
              <w:rPr>
                <w:rFonts w:ascii="Consolas" w:hAnsi="Consolas" w:cs="Consolas"/>
                <w:b w:val="0"/>
                <w:bCs w:val="0"/>
                <w:noProof/>
                <w:color w:val="000000"/>
                <w:kern w:val="0"/>
                <w:sz w:val="20"/>
                <w:szCs w:val="20"/>
              </w:rPr>
              <w:t>HAL_Delay(500);</w:t>
            </w:r>
          </w:p>
          <w:p w14:paraId="7896A3D2" w14:textId="0A534897" w:rsidR="00344DD9" w:rsidRDefault="00344DD9" w:rsidP="001F4C14">
            <w:pPr>
              <w:autoSpaceDE w:val="0"/>
              <w:autoSpaceDN w:val="0"/>
              <w:adjustRightInd w:val="0"/>
              <w:rPr>
                <w:noProof/>
                <w:lang w:val="sr-Latn-RS"/>
              </w:rPr>
            </w:pPr>
            <w:r w:rsidRPr="001F4C14">
              <w:rPr>
                <w:rFonts w:ascii="Consolas" w:hAnsi="Consolas" w:cs="Consolas"/>
                <w:b w:val="0"/>
                <w:bCs w:val="0"/>
                <w:noProof/>
                <w:color w:val="000000"/>
                <w:kern w:val="0"/>
                <w:sz w:val="20"/>
                <w:szCs w:val="20"/>
              </w:rPr>
              <w:t>};</w:t>
            </w:r>
          </w:p>
        </w:tc>
      </w:tr>
    </w:tbl>
    <w:p w14:paraId="576DA229" w14:textId="2F91B672" w:rsidR="00C65540" w:rsidRDefault="001F4C14" w:rsidP="00DB683C">
      <w:pPr>
        <w:spacing w:before="160"/>
        <w:rPr>
          <w:lang w:val="sr-Latn-RS"/>
        </w:rPr>
      </w:pPr>
      <w:r>
        <w:rPr>
          <w:lang w:val="sr-Latn-RS"/>
        </w:rPr>
        <w:t>Sa ovim kodom šaljemo poruke na svakih 500ms. Dakle uređaj koji je povezan na naš TX pin bi trebao da vidi ove poruke sada.</w:t>
      </w:r>
    </w:p>
    <w:p w14:paraId="1B79C4C8" w14:textId="69448433" w:rsidR="00DB683C" w:rsidRDefault="001F4C14" w:rsidP="00DB683C">
      <w:pPr>
        <w:spacing w:before="160"/>
        <w:rPr>
          <w:lang w:val="sr-Latn-RS"/>
        </w:rPr>
      </w:pPr>
      <w:r>
        <w:rPr>
          <w:lang w:val="sr-Latn-RS"/>
        </w:rPr>
        <w:t>Kao što smo već pomenuli nemamo uređaje da pravilno pročitamo duži tekst sa RX pina pa ćemo odmah preskočiti do dola gde obrađujemo ove podatke.</w:t>
      </w:r>
    </w:p>
    <w:p w14:paraId="0FB440F3" w14:textId="112C6121" w:rsidR="00CF114D" w:rsidRDefault="001F4C14" w:rsidP="00DB683C">
      <w:pPr>
        <w:spacing w:before="160"/>
        <w:rPr>
          <w:lang w:val="sr-Latn-RS"/>
        </w:rPr>
      </w:pPr>
      <w:r>
        <w:rPr>
          <w:lang w:val="sr-Latn-RS"/>
        </w:rPr>
        <w:t xml:space="preserve">Pošto će nam trebati par funkcija kako bi obradili ove podatke, najbolje bi bilo da napravimo zaseban fajl, biblioteku u kojoj će se to dešavati a onda samo da </w:t>
      </w:r>
      <w:r w:rsidR="00CF114D">
        <w:rPr>
          <w:lang w:val="sr-Latn-RS"/>
        </w:rPr>
        <w:t>je uvezemo.</w:t>
      </w:r>
    </w:p>
    <w:p w14:paraId="2D41437E" w14:textId="77777777" w:rsidR="00CF114D" w:rsidRDefault="00CF114D" w:rsidP="00DB683C">
      <w:pPr>
        <w:spacing w:before="160"/>
        <w:rPr>
          <w:lang w:val="sr-Latn-RS"/>
        </w:rPr>
      </w:pPr>
    </w:p>
    <w:p w14:paraId="5A311B9C" w14:textId="77777777" w:rsidR="00CF114D" w:rsidRDefault="00CF114D" w:rsidP="00DB683C">
      <w:pPr>
        <w:spacing w:before="160"/>
        <w:rPr>
          <w:lang w:val="sr-Latn-RS"/>
        </w:rPr>
      </w:pPr>
    </w:p>
    <w:p w14:paraId="0FD86774" w14:textId="77777777" w:rsidR="00CF114D" w:rsidRDefault="00CF114D" w:rsidP="00DB683C">
      <w:pPr>
        <w:spacing w:before="160"/>
        <w:rPr>
          <w:lang w:val="sr-Latn-RS"/>
        </w:rPr>
      </w:pPr>
    </w:p>
    <w:p w14:paraId="7A467D84" w14:textId="385A7ACF" w:rsidR="00CF114D" w:rsidRPr="00CF114D" w:rsidRDefault="00CF114D" w:rsidP="00DB683C">
      <w:pPr>
        <w:spacing w:before="160"/>
        <w:rPr>
          <w:lang w:val="sr-Latn-RS"/>
        </w:rPr>
      </w:pPr>
      <w:r>
        <w:rPr>
          <w:lang w:val="sr-Latn-RS"/>
        </w:rPr>
        <w:lastRenderedPageBreak/>
        <w:t xml:space="preserve">Dodati u </w:t>
      </w:r>
      <w:proofErr w:type="spellStart"/>
      <w:r w:rsidRPr="00CF114D">
        <w:rPr>
          <w:i/>
          <w:iCs/>
          <w:lang w:val="sr-Latn-RS"/>
        </w:rPr>
        <w:t>Inc</w:t>
      </w:r>
      <w:proofErr w:type="spellEnd"/>
      <w:r>
        <w:rPr>
          <w:i/>
          <w:iCs/>
          <w:lang w:val="sr-Latn-RS"/>
        </w:rPr>
        <w:t xml:space="preserve"> </w:t>
      </w:r>
      <w:r>
        <w:rPr>
          <w:lang w:val="sr-Latn-RS"/>
        </w:rPr>
        <w:t xml:space="preserve">folder </w:t>
      </w:r>
      <w:proofErr w:type="spellStart"/>
      <w:r>
        <w:rPr>
          <w:lang w:val="sr-Latn-RS"/>
        </w:rPr>
        <w:t>header</w:t>
      </w:r>
      <w:proofErr w:type="spellEnd"/>
      <w:r>
        <w:rPr>
          <w:lang w:val="sr-Latn-RS"/>
        </w:rPr>
        <w:t xml:space="preserve"> fajl, </w:t>
      </w:r>
      <w:proofErr w:type="spellStart"/>
      <w:r w:rsidRPr="00CF114D">
        <w:rPr>
          <w:i/>
          <w:iCs/>
          <w:lang w:val="sr-Latn-RS"/>
        </w:rPr>
        <w:t>nmea</w:t>
      </w:r>
      <w:proofErr w:type="spellEnd"/>
      <w:r w:rsidRPr="00CF114D">
        <w:rPr>
          <w:i/>
          <w:iCs/>
        </w:rPr>
        <w:t>_</w:t>
      </w:r>
      <w:proofErr w:type="spellStart"/>
      <w:r w:rsidRPr="00CF114D">
        <w:rPr>
          <w:i/>
          <w:iCs/>
        </w:rPr>
        <w:t>parse.h</w:t>
      </w:r>
      <w:proofErr w:type="spellEnd"/>
      <w:r>
        <w:rPr>
          <w:lang w:val="sr-Latn-RS"/>
        </w:rPr>
        <w:t xml:space="preserve">. A u </w:t>
      </w:r>
      <w:proofErr w:type="spellStart"/>
      <w:r>
        <w:rPr>
          <w:i/>
          <w:iCs/>
          <w:lang w:val="sr-Latn-RS"/>
        </w:rPr>
        <w:t>Src</w:t>
      </w:r>
      <w:proofErr w:type="spellEnd"/>
      <w:r>
        <w:rPr>
          <w:i/>
          <w:iCs/>
          <w:lang w:val="sr-Latn-RS"/>
        </w:rPr>
        <w:t xml:space="preserve"> </w:t>
      </w:r>
      <w:r>
        <w:rPr>
          <w:lang w:val="sr-Latn-RS"/>
        </w:rPr>
        <w:t xml:space="preserve">folder dodati </w:t>
      </w:r>
      <w:proofErr w:type="spellStart"/>
      <w:r>
        <w:rPr>
          <w:lang w:val="sr-Latn-RS"/>
        </w:rPr>
        <w:t>nmea</w:t>
      </w:r>
      <w:proofErr w:type="spellEnd"/>
      <w:r>
        <w:t>_</w:t>
      </w:r>
      <w:proofErr w:type="spellStart"/>
      <w:r>
        <w:t>parse.c</w:t>
      </w:r>
      <w:proofErr w:type="spellEnd"/>
      <w:r>
        <w:t xml:space="preserve"> </w:t>
      </w:r>
      <w:proofErr w:type="spellStart"/>
      <w:r>
        <w:t>fajl</w:t>
      </w:r>
      <w:proofErr w:type="spellEnd"/>
      <w:r>
        <w:t>.</w:t>
      </w:r>
    </w:p>
    <w:p w14:paraId="615B6C85" w14:textId="0BCDB29C" w:rsidR="00CF114D" w:rsidRDefault="00CF114D" w:rsidP="00DB683C">
      <w:pPr>
        <w:spacing w:before="160"/>
        <w:rPr>
          <w:noProof/>
        </w:rPr>
      </w:pPr>
      <w:r>
        <w:rPr>
          <w:noProof/>
        </w:rPr>
        <w:drawing>
          <wp:inline distT="0" distB="0" distL="0" distR="0" wp14:anchorId="1DB69B5B" wp14:editId="0172A6F6">
            <wp:extent cx="2790825" cy="3981450"/>
            <wp:effectExtent l="0" t="0" r="9525" b="0"/>
            <wp:docPr id="17452678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67859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8061" w14:textId="77777777" w:rsidR="006300E6" w:rsidRDefault="006300E6" w:rsidP="006300E6">
      <w:pPr>
        <w:spacing w:before="160"/>
        <w:rPr>
          <w:lang w:val="sr-Latn-RS"/>
        </w:rPr>
      </w:pPr>
      <w:r>
        <w:rPr>
          <w:lang w:val="sr-Latn-RS"/>
        </w:rPr>
        <w:t xml:space="preserve">Kada to sve uradimo imaćemo nešto ovako u </w:t>
      </w:r>
      <w:proofErr w:type="spellStart"/>
      <w:r>
        <w:rPr>
          <w:lang w:val="sr-Latn-RS"/>
        </w:rPr>
        <w:t>header</w:t>
      </w:r>
      <w:proofErr w:type="spellEnd"/>
      <w:r>
        <w:rPr>
          <w:lang w:val="sr-Latn-RS"/>
        </w:rPr>
        <w:t xml:space="preserve"> fajlu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00E6" w14:paraId="57AB8EFB" w14:textId="77777777" w:rsidTr="00CF4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AFBFDD" w14:textId="77777777" w:rsidR="006300E6" w:rsidRDefault="006300E6" w:rsidP="00CF41F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</w:rPr>
              <w:t>/*</w:t>
            </w:r>
          </w:p>
          <w:p w14:paraId="126044BA" w14:textId="77777777" w:rsidR="006300E6" w:rsidRDefault="006300E6" w:rsidP="00CF41F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</w:rPr>
              <w:t xml:space="preserve"> * nmea_parse.h</w:t>
            </w:r>
          </w:p>
          <w:p w14:paraId="123949F9" w14:textId="77777777" w:rsidR="006300E6" w:rsidRDefault="006300E6" w:rsidP="00CF41F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</w:rPr>
              <w:t xml:space="preserve"> *</w:t>
            </w:r>
          </w:p>
          <w:p w14:paraId="3AD783FD" w14:textId="77777777" w:rsidR="006300E6" w:rsidRDefault="006300E6" w:rsidP="00CF41F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</w:rPr>
              <w:t xml:space="preserve"> *  Created on: </w:t>
            </w: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  <w:u w:val="single"/>
              </w:rPr>
              <w:t>Aug</w:t>
            </w: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</w:rPr>
              <w:t xml:space="preserve"> 1, 2023</w:t>
            </w:r>
          </w:p>
          <w:p w14:paraId="78EF5307" w14:textId="77777777" w:rsidR="006300E6" w:rsidRDefault="006300E6" w:rsidP="00CF41F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</w:rPr>
              <w:t xml:space="preserve"> *      Author: </w:t>
            </w: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  <w:u w:val="single"/>
              </w:rPr>
              <w:t>vcutu</w:t>
            </w:r>
          </w:p>
          <w:p w14:paraId="105136BF" w14:textId="77777777" w:rsidR="006300E6" w:rsidRDefault="006300E6" w:rsidP="00CF41F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</w:rPr>
              <w:t xml:space="preserve"> */</w:t>
            </w:r>
          </w:p>
          <w:p w14:paraId="16ADF2F7" w14:textId="77777777" w:rsidR="006300E6" w:rsidRDefault="006300E6" w:rsidP="00CF41F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</w:p>
          <w:p w14:paraId="2A4E9C56" w14:textId="77777777" w:rsidR="006300E6" w:rsidRDefault="006300E6" w:rsidP="00CF41F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INC_NMEA_PARSE_H_</w:t>
            </w:r>
          </w:p>
          <w:p w14:paraId="24D06855" w14:textId="77777777" w:rsidR="006300E6" w:rsidRDefault="006300E6" w:rsidP="00CF41F0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INC_NMEA_PARSE_H_</w:t>
            </w:r>
          </w:p>
          <w:p w14:paraId="6A3F5D97" w14:textId="77777777" w:rsidR="006300E6" w:rsidRDefault="006300E6" w:rsidP="00CF41F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</w:p>
          <w:p w14:paraId="1BF66C75" w14:textId="77777777" w:rsidR="006300E6" w:rsidRDefault="006300E6" w:rsidP="00CF41F0">
            <w:pPr>
              <w:autoSpaceDE w:val="0"/>
              <w:autoSpaceDN w:val="0"/>
              <w:adjustRightInd w:val="0"/>
              <w:rPr>
                <w:noProof/>
                <w:lang w:val="sr-Latn-RS"/>
              </w:rPr>
            </w:pP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</w:rPr>
              <w:t>/* INC_NMEA_PARSE_H_ */</w:t>
            </w:r>
          </w:p>
        </w:tc>
      </w:tr>
    </w:tbl>
    <w:p w14:paraId="3A35F381" w14:textId="53D91F9C" w:rsidR="00CF114D" w:rsidRDefault="00CF114D" w:rsidP="00CF114D">
      <w:pPr>
        <w:spacing w:before="160"/>
        <w:rPr>
          <w:lang w:val="sr-Latn-RS"/>
        </w:rPr>
      </w:pPr>
      <w:r>
        <w:rPr>
          <w:lang w:val="sr-Latn-RS"/>
        </w:rPr>
        <w:t>Dok će nam .C fajl biti prazan.</w:t>
      </w:r>
    </w:p>
    <w:p w14:paraId="4377044F" w14:textId="77777777" w:rsidR="00A742AF" w:rsidRDefault="00A742AF" w:rsidP="006300E6">
      <w:pPr>
        <w:spacing w:before="160"/>
        <w:rPr>
          <w:lang w:val="sr-Latn-RS"/>
        </w:rPr>
      </w:pPr>
    </w:p>
    <w:p w14:paraId="6F40C675" w14:textId="77777777" w:rsidR="00A742AF" w:rsidRDefault="00A742AF" w:rsidP="006300E6">
      <w:pPr>
        <w:spacing w:before="160"/>
        <w:rPr>
          <w:lang w:val="sr-Latn-RS"/>
        </w:rPr>
      </w:pPr>
    </w:p>
    <w:p w14:paraId="6011D69C" w14:textId="77777777" w:rsidR="00A742AF" w:rsidRDefault="00A742AF" w:rsidP="006300E6">
      <w:pPr>
        <w:spacing w:before="160"/>
        <w:rPr>
          <w:lang w:val="sr-Latn-RS"/>
        </w:rPr>
      </w:pPr>
    </w:p>
    <w:p w14:paraId="1DFB07B3" w14:textId="77777777" w:rsidR="00A742AF" w:rsidRDefault="00A742AF" w:rsidP="006300E6">
      <w:pPr>
        <w:spacing w:before="160"/>
        <w:rPr>
          <w:lang w:val="sr-Latn-RS"/>
        </w:rPr>
      </w:pPr>
    </w:p>
    <w:p w14:paraId="703595EB" w14:textId="77777777" w:rsidR="00A742AF" w:rsidRDefault="00A742AF" w:rsidP="006300E6">
      <w:pPr>
        <w:spacing w:before="160"/>
        <w:rPr>
          <w:lang w:val="sr-Latn-RS"/>
        </w:rPr>
      </w:pPr>
    </w:p>
    <w:p w14:paraId="6E69FA31" w14:textId="426322A9" w:rsidR="006300E6" w:rsidRDefault="006300E6" w:rsidP="006300E6">
      <w:pPr>
        <w:spacing w:before="160"/>
        <w:rPr>
          <w:lang w:val="sr-Latn-RS"/>
        </w:rPr>
      </w:pPr>
      <w:r>
        <w:rPr>
          <w:lang w:val="sr-Latn-RS"/>
        </w:rPr>
        <w:lastRenderedPageBreak/>
        <w:t>Dodati .h fajlu sledeći kod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00E6" w14:paraId="13E77754" w14:textId="77777777" w:rsidTr="00CF4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B00D14" w14:textId="77777777" w:rsidR="006300E6" w:rsidRDefault="006300E6" w:rsidP="00CF41F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</w:rPr>
              <w:t>/*</w:t>
            </w:r>
          </w:p>
          <w:p w14:paraId="66F2AC07" w14:textId="77777777" w:rsidR="006300E6" w:rsidRDefault="006300E6" w:rsidP="00CF41F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</w:rPr>
              <w:t xml:space="preserve"> * nmea_parse.h</w:t>
            </w:r>
          </w:p>
          <w:p w14:paraId="06BE7AD0" w14:textId="77777777" w:rsidR="006300E6" w:rsidRDefault="006300E6" w:rsidP="00CF41F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</w:rPr>
              <w:t xml:space="preserve"> *</w:t>
            </w:r>
          </w:p>
          <w:p w14:paraId="547A311D" w14:textId="77777777" w:rsidR="006300E6" w:rsidRDefault="006300E6" w:rsidP="00CF41F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</w:rPr>
              <w:t xml:space="preserve"> *  Created on: </w:t>
            </w: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  <w:u w:val="single"/>
              </w:rPr>
              <w:t>Aug</w:t>
            </w: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</w:rPr>
              <w:t xml:space="preserve"> 1, 2023</w:t>
            </w:r>
          </w:p>
          <w:p w14:paraId="6EBAFE2C" w14:textId="77777777" w:rsidR="006300E6" w:rsidRDefault="006300E6" w:rsidP="00CF41F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</w:rPr>
              <w:t xml:space="preserve"> *      Author: </w:t>
            </w: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  <w:u w:val="single"/>
              </w:rPr>
              <w:t>vcutu</w:t>
            </w:r>
          </w:p>
          <w:p w14:paraId="16B5D99E" w14:textId="77777777" w:rsidR="006300E6" w:rsidRDefault="006300E6" w:rsidP="00CF41F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</w:rPr>
              <w:t xml:space="preserve"> */</w:t>
            </w:r>
          </w:p>
          <w:p w14:paraId="596A5126" w14:textId="77777777" w:rsidR="006300E6" w:rsidRDefault="006300E6" w:rsidP="00CF41F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</w:p>
          <w:p w14:paraId="5EB7F4F8" w14:textId="77777777" w:rsidR="006300E6" w:rsidRDefault="006300E6" w:rsidP="00CF41F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#ifndef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INC_NMEA_PARSE_H_</w:t>
            </w:r>
          </w:p>
          <w:p w14:paraId="69802F36" w14:textId="77777777" w:rsidR="006300E6" w:rsidRDefault="006300E6" w:rsidP="006300E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INC_NMEA_PARSE_H_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75A01683" w14:textId="77777777" w:rsidR="006300E6" w:rsidRDefault="006300E6" w:rsidP="006300E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C0"/>
                <w:kern w:val="0"/>
                <w:sz w:val="20"/>
                <w:szCs w:val="20"/>
              </w:rPr>
              <w:t>time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;</w:t>
            </w:r>
          </w:p>
          <w:p w14:paraId="198C8F03" w14:textId="77777777" w:rsidR="006300E6" w:rsidRDefault="006300E6" w:rsidP="006300E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C0"/>
                <w:kern w:val="0"/>
                <w:sz w:val="20"/>
                <w:szCs w:val="20"/>
              </w:rPr>
              <w:t>latitude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;</w:t>
            </w:r>
          </w:p>
          <w:p w14:paraId="40571D76" w14:textId="77777777" w:rsidR="006300E6" w:rsidRDefault="006300E6" w:rsidP="006300E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C0"/>
                <w:kern w:val="0"/>
                <w:sz w:val="20"/>
                <w:szCs w:val="20"/>
              </w:rPr>
              <w:t>northSouth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;</w:t>
            </w:r>
          </w:p>
          <w:p w14:paraId="69121A9F" w14:textId="77777777" w:rsidR="006300E6" w:rsidRDefault="006300E6" w:rsidP="006300E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C0"/>
                <w:kern w:val="0"/>
                <w:sz w:val="20"/>
                <w:szCs w:val="20"/>
              </w:rPr>
              <w:t>longitude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;</w:t>
            </w:r>
          </w:p>
          <w:p w14:paraId="76942F08" w14:textId="77777777" w:rsidR="006300E6" w:rsidRDefault="006300E6" w:rsidP="006300E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C0"/>
                <w:kern w:val="0"/>
                <w:sz w:val="20"/>
                <w:szCs w:val="20"/>
              </w:rPr>
              <w:t>eastWes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;</w:t>
            </w:r>
          </w:p>
          <w:p w14:paraId="2DDD4DFA" w14:textId="77777777" w:rsidR="006300E6" w:rsidRDefault="006300E6" w:rsidP="006300E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C0"/>
                <w:kern w:val="0"/>
                <w:sz w:val="20"/>
                <w:szCs w:val="20"/>
              </w:rPr>
              <w:t>fix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;</w:t>
            </w:r>
          </w:p>
          <w:p w14:paraId="1E054444" w14:textId="77777777" w:rsidR="006300E6" w:rsidRDefault="006300E6" w:rsidP="006300E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} </w:t>
            </w:r>
            <w:r>
              <w:rPr>
                <w:rFonts w:ascii="Consolas" w:hAnsi="Consolas" w:cs="Consolas"/>
                <w:noProof/>
                <w:color w:val="005032"/>
                <w:kern w:val="0"/>
                <w:sz w:val="20"/>
                <w:szCs w:val="20"/>
              </w:rPr>
              <w:t>GGASTRUC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;</w:t>
            </w:r>
          </w:p>
          <w:p w14:paraId="4B18B361" w14:textId="77777777" w:rsidR="006300E6" w:rsidRDefault="006300E6" w:rsidP="006300E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</w:p>
          <w:p w14:paraId="0DA65F71" w14:textId="77777777" w:rsidR="006300E6" w:rsidRDefault="006300E6" w:rsidP="006300E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42A8254D" w14:textId="77777777" w:rsidR="006300E6" w:rsidRDefault="006300E6" w:rsidP="006300E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C0"/>
                <w:kern w:val="0"/>
                <w:sz w:val="20"/>
                <w:szCs w:val="20"/>
              </w:rPr>
              <w:t>time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;</w:t>
            </w:r>
          </w:p>
          <w:p w14:paraId="47ABDE1A" w14:textId="77777777" w:rsidR="006300E6" w:rsidRDefault="006300E6" w:rsidP="006300E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C0"/>
                <w:kern w:val="0"/>
                <w:sz w:val="20"/>
                <w:szCs w:val="20"/>
              </w:rPr>
              <w:t>latitude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;</w:t>
            </w:r>
          </w:p>
          <w:p w14:paraId="27747133" w14:textId="77777777" w:rsidR="006300E6" w:rsidRDefault="006300E6" w:rsidP="006300E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C0"/>
                <w:kern w:val="0"/>
                <w:sz w:val="20"/>
                <w:szCs w:val="20"/>
              </w:rPr>
              <w:t>northSouth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;</w:t>
            </w:r>
          </w:p>
          <w:p w14:paraId="39277EA1" w14:textId="77777777" w:rsidR="006300E6" w:rsidRDefault="006300E6" w:rsidP="006300E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C0"/>
                <w:kern w:val="0"/>
                <w:sz w:val="20"/>
                <w:szCs w:val="20"/>
              </w:rPr>
              <w:t>longitude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;</w:t>
            </w:r>
          </w:p>
          <w:p w14:paraId="3B31BCCE" w14:textId="71F6B505" w:rsidR="006300E6" w:rsidRDefault="006300E6" w:rsidP="006300E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C0"/>
                <w:kern w:val="0"/>
                <w:sz w:val="20"/>
                <w:szCs w:val="20"/>
              </w:rPr>
              <w:t>eastWes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;</w:t>
            </w:r>
          </w:p>
          <w:p w14:paraId="7E250E43" w14:textId="77777777" w:rsidR="006300E6" w:rsidRDefault="006300E6" w:rsidP="006300E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C0"/>
                <w:kern w:val="0"/>
                <w:sz w:val="20"/>
                <w:szCs w:val="20"/>
              </w:rPr>
              <w:t>fix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;</w:t>
            </w:r>
          </w:p>
          <w:p w14:paraId="6EA121F7" w14:textId="77777777" w:rsidR="006300E6" w:rsidRDefault="006300E6" w:rsidP="006300E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} </w:t>
            </w:r>
            <w:r>
              <w:rPr>
                <w:rFonts w:ascii="Consolas" w:hAnsi="Consolas" w:cs="Consolas"/>
                <w:noProof/>
                <w:color w:val="005032"/>
                <w:kern w:val="0"/>
                <w:sz w:val="20"/>
                <w:szCs w:val="20"/>
              </w:rPr>
              <w:t>RMCSTRUC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;</w:t>
            </w:r>
          </w:p>
          <w:p w14:paraId="36A0E3DD" w14:textId="77777777" w:rsidR="006300E6" w:rsidRDefault="006300E6" w:rsidP="006300E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</w:p>
          <w:p w14:paraId="555254C0" w14:textId="77777777" w:rsidR="006300E6" w:rsidRDefault="006300E6" w:rsidP="006300E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typedef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struc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528A1DD2" w14:textId="77777777" w:rsidR="006300E6" w:rsidRDefault="006300E6" w:rsidP="006300E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5032"/>
                <w:kern w:val="0"/>
                <w:sz w:val="20"/>
                <w:szCs w:val="20"/>
              </w:rPr>
              <w:t>GGASTRUC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C0"/>
                <w:kern w:val="0"/>
                <w:sz w:val="20"/>
                <w:szCs w:val="20"/>
              </w:rPr>
              <w:t>ggaStruc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;</w:t>
            </w:r>
          </w:p>
          <w:p w14:paraId="17A6D37D" w14:textId="77777777" w:rsidR="006300E6" w:rsidRDefault="006300E6" w:rsidP="006300E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5032"/>
                <w:kern w:val="0"/>
                <w:sz w:val="20"/>
                <w:szCs w:val="20"/>
              </w:rPr>
              <w:t>RMCSTRUC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C0"/>
                <w:kern w:val="0"/>
                <w:sz w:val="20"/>
                <w:szCs w:val="20"/>
              </w:rPr>
              <w:t>rmcStruc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;</w:t>
            </w:r>
          </w:p>
          <w:p w14:paraId="760C1FD9" w14:textId="77777777" w:rsidR="006300E6" w:rsidRDefault="006300E6" w:rsidP="006300E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noProof/>
                <w:color w:val="005032"/>
                <w:kern w:val="0"/>
                <w:sz w:val="20"/>
                <w:szCs w:val="20"/>
              </w:rPr>
              <w:t>GPSSTRUC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;</w:t>
            </w:r>
          </w:p>
          <w:p w14:paraId="4A2EC5F0" w14:textId="77777777" w:rsidR="006300E6" w:rsidRDefault="006300E6" w:rsidP="006300E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</w:p>
          <w:p w14:paraId="523DC9F3" w14:textId="7F6C56A2" w:rsidR="006300E6" w:rsidRDefault="006300E6" w:rsidP="006300E6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bCs w:val="0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noProof/>
                <w:color w:val="000000"/>
                <w:kern w:val="0"/>
                <w:sz w:val="20"/>
                <w:szCs w:val="20"/>
              </w:rPr>
              <w:t>nmea_parse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*gps_data[], </w:t>
            </w:r>
            <w:r>
              <w:rPr>
                <w:rFonts w:ascii="Consolas" w:hAnsi="Consolas" w:cs="Consolas"/>
                <w:noProof/>
                <w:color w:val="005032"/>
                <w:kern w:val="0"/>
                <w:sz w:val="20"/>
                <w:szCs w:val="20"/>
              </w:rPr>
              <w:t>GPSSTRUC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*gpsStruct);</w:t>
            </w:r>
          </w:p>
          <w:p w14:paraId="277952C9" w14:textId="77777777" w:rsidR="006300E6" w:rsidRDefault="006300E6" w:rsidP="00CF41F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</w:p>
          <w:p w14:paraId="7469A4E2" w14:textId="77777777" w:rsidR="006300E6" w:rsidRDefault="006300E6" w:rsidP="00CF41F0">
            <w:pPr>
              <w:autoSpaceDE w:val="0"/>
              <w:autoSpaceDN w:val="0"/>
              <w:adjustRightInd w:val="0"/>
              <w:rPr>
                <w:noProof/>
                <w:lang w:val="sr-Latn-RS"/>
              </w:rPr>
            </w:pP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#endif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</w:rPr>
              <w:t>/* INC_NMEA_PARSE_H_ */</w:t>
            </w:r>
          </w:p>
        </w:tc>
      </w:tr>
    </w:tbl>
    <w:p w14:paraId="67F7BD87" w14:textId="4E3EF1F0" w:rsidR="00A742AF" w:rsidRDefault="006300E6" w:rsidP="00CF114D">
      <w:pPr>
        <w:spacing w:before="160"/>
        <w:rPr>
          <w:lang w:val="sr-Latn-RS"/>
        </w:rPr>
      </w:pPr>
      <w:r>
        <w:rPr>
          <w:lang w:val="sr-Latn-RS"/>
        </w:rPr>
        <w:t>Kreirali smo strukture podataka koje ćemo koristiti da smeštamo podatke koje pročitamo.</w:t>
      </w:r>
      <w:r w:rsidR="00A742AF">
        <w:rPr>
          <w:lang w:val="sr-Latn-RS"/>
        </w:rPr>
        <w:t xml:space="preserve"> I takođe smo definisali funkciju </w:t>
      </w:r>
      <w:r w:rsidR="00A742AF">
        <w:rPr>
          <w:rFonts w:ascii="Consolas" w:hAnsi="Consolas" w:cs="Consolas"/>
          <w:b/>
          <w:bCs/>
          <w:noProof/>
          <w:color w:val="000000"/>
          <w:kern w:val="0"/>
          <w:sz w:val="20"/>
          <w:szCs w:val="20"/>
        </w:rPr>
        <w:t>nmea_parse</w:t>
      </w:r>
      <w:r w:rsidR="00A742AF">
        <w:rPr>
          <w:lang w:val="sr-Latn-RS"/>
        </w:rPr>
        <w:t xml:space="preserve"> koju ćemo pozivati u glavnom programu.</w:t>
      </w:r>
    </w:p>
    <w:p w14:paraId="51E06A3C" w14:textId="52D8F339" w:rsidR="006300E6" w:rsidRDefault="006300E6" w:rsidP="00CF114D">
      <w:pPr>
        <w:spacing w:before="160"/>
        <w:rPr>
          <w:lang w:val="sr-Latn-RS"/>
        </w:rPr>
      </w:pPr>
      <w:r>
        <w:rPr>
          <w:lang w:val="sr-Latn-RS"/>
        </w:rPr>
        <w:t>Neće nam biti potrebni RMC podaci kako oni sadrže razne stvari poput brzine kretanja, ali u slučaju da nam zatrebaju podaci poput brzine, možemo lako da doradimo kod pa da radimo i sa tim podacima.</w:t>
      </w:r>
    </w:p>
    <w:p w14:paraId="04C97CB5" w14:textId="77777777" w:rsidR="00A742AF" w:rsidRDefault="00A742AF" w:rsidP="00CF114D">
      <w:pPr>
        <w:spacing w:before="160"/>
        <w:rPr>
          <w:lang w:val="sr-Latn-RS"/>
        </w:rPr>
      </w:pPr>
    </w:p>
    <w:p w14:paraId="680B12B3" w14:textId="77777777" w:rsidR="00A742AF" w:rsidRDefault="00A742AF" w:rsidP="00CF114D">
      <w:pPr>
        <w:spacing w:before="160"/>
        <w:rPr>
          <w:lang w:val="sr-Latn-RS"/>
        </w:rPr>
      </w:pPr>
    </w:p>
    <w:p w14:paraId="29C9B56A" w14:textId="77777777" w:rsidR="00A742AF" w:rsidRDefault="00A742AF" w:rsidP="00CF114D">
      <w:pPr>
        <w:spacing w:before="160"/>
        <w:rPr>
          <w:lang w:val="sr-Latn-RS"/>
        </w:rPr>
      </w:pPr>
    </w:p>
    <w:p w14:paraId="79819E65" w14:textId="77777777" w:rsidR="00A742AF" w:rsidRDefault="00A742AF" w:rsidP="00CF114D">
      <w:pPr>
        <w:spacing w:before="160"/>
        <w:rPr>
          <w:lang w:val="sr-Latn-RS"/>
        </w:rPr>
      </w:pPr>
    </w:p>
    <w:p w14:paraId="6A8DD3A3" w14:textId="77777777" w:rsidR="00A742AF" w:rsidRDefault="00A742AF" w:rsidP="00CF114D">
      <w:pPr>
        <w:spacing w:before="160"/>
        <w:rPr>
          <w:lang w:val="sr-Latn-RS"/>
        </w:rPr>
      </w:pPr>
    </w:p>
    <w:p w14:paraId="4C96171E" w14:textId="50B92A05" w:rsidR="00CF114D" w:rsidRDefault="00CF114D" w:rsidP="00CF114D">
      <w:pPr>
        <w:spacing w:before="160"/>
        <w:rPr>
          <w:lang w:val="sr-Latn-RS"/>
        </w:rPr>
      </w:pPr>
      <w:r>
        <w:rPr>
          <w:lang w:val="sr-Latn-RS"/>
        </w:rPr>
        <w:lastRenderedPageBreak/>
        <w:t>Sada preostaje samo da se naprave funkcije za obradu pristiglih podataka, to možemo uraditi ovako,</w:t>
      </w:r>
      <w:r>
        <w:rPr>
          <w:lang w:val="sr-Latn-RS"/>
        </w:rPr>
        <w:br/>
        <w:t xml:space="preserve">u </w:t>
      </w:r>
      <w:proofErr w:type="spellStart"/>
      <w:r w:rsidR="00A742AF">
        <w:rPr>
          <w:lang w:val="sr-Latn-RS"/>
        </w:rPr>
        <w:t>nmea</w:t>
      </w:r>
      <w:proofErr w:type="spellEnd"/>
      <w:r w:rsidR="00A742AF">
        <w:t>_parse</w:t>
      </w:r>
      <w:r>
        <w:rPr>
          <w:lang w:val="sr-Latn-RS"/>
        </w:rPr>
        <w:t>.C fajlu dodati sledeće funkcije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14D" w14:paraId="08DAB865" w14:textId="77777777" w:rsidTr="00CF4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6F9F84" w14:textId="77777777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noProof/>
                <w:color w:val="000000"/>
                <w:kern w:val="0"/>
                <w:sz w:val="20"/>
                <w:szCs w:val="20"/>
              </w:rPr>
              <w:t>parse_GPGGA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*GGAbuffer, </w:t>
            </w:r>
            <w:r>
              <w:rPr>
                <w:rFonts w:ascii="Consolas" w:hAnsi="Consolas" w:cs="Consolas"/>
                <w:noProof/>
                <w:color w:val="005032"/>
                <w:kern w:val="0"/>
                <w:sz w:val="20"/>
                <w:szCs w:val="20"/>
              </w:rPr>
              <w:t>GGASTRUC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*ggaStruct) {</w:t>
            </w:r>
          </w:p>
          <w:p w14:paraId="7F4750EF" w14:textId="77777777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currentData = 0;</w:t>
            </w:r>
          </w:p>
          <w:p w14:paraId="6DF8D3B0" w14:textId="77777777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</w:p>
          <w:p w14:paraId="7DDDF24E" w14:textId="34DD08B4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</w:rPr>
              <w:t>//"$GPGGA,093121.691,5404.2675,N,00159.7569,W,1</w:t>
            </w:r>
          </w:p>
          <w:p w14:paraId="46A5A5C7" w14:textId="77777777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*token = </w:t>
            </w:r>
            <w:r>
              <w:rPr>
                <w:rFonts w:ascii="Consolas" w:hAnsi="Consolas" w:cs="Consolas"/>
                <w:b w:val="0"/>
                <w:bCs w:val="0"/>
                <w:noProof/>
                <w:color w:val="642880"/>
                <w:kern w:val="0"/>
                <w:sz w:val="20"/>
                <w:szCs w:val="20"/>
              </w:rPr>
              <w:t>strtok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(GGAbuffer, </w:t>
            </w:r>
            <w:r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>","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);</w:t>
            </w:r>
          </w:p>
          <w:p w14:paraId="5BD59E7B" w14:textId="1EA3B84F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</w:rPr>
              <w:t>// token = $GPGGA 093121.691 5404.2675 N 00159.7569 W 1</w:t>
            </w:r>
          </w:p>
          <w:p w14:paraId="2D2DB0B2" w14:textId="50E7FB76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  <w:u w:val="single"/>
              </w:rPr>
              <w:t>irelevant</w:t>
            </w: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</w:rPr>
              <w:t xml:space="preserve"> time latitude NS longitude EW fix</w:t>
            </w:r>
          </w:p>
          <w:p w14:paraId="4CE0789A" w14:textId="77777777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*marker = token;</w:t>
            </w:r>
          </w:p>
          <w:p w14:paraId="5A7F80EA" w14:textId="77777777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</w:p>
          <w:p w14:paraId="68816A18" w14:textId="77777777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(marker != NULL) {</w:t>
            </w:r>
          </w:p>
          <w:p w14:paraId="47D019CC" w14:textId="77777777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(currentData == TIME)</w:t>
            </w:r>
          </w:p>
          <w:p w14:paraId="157A8359" w14:textId="77777777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  <w:t>ggaStruct-&gt;</w:t>
            </w:r>
            <w:r>
              <w:rPr>
                <w:rFonts w:ascii="Consolas" w:hAnsi="Consolas" w:cs="Consolas"/>
                <w:noProof/>
                <w:color w:val="0000C0"/>
                <w:kern w:val="0"/>
                <w:sz w:val="20"/>
                <w:szCs w:val="20"/>
              </w:rPr>
              <w:t>time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= strToFloat(marker);</w:t>
            </w:r>
          </w:p>
          <w:p w14:paraId="180DB7D0" w14:textId="77777777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(currentData == LATITUDE)</w:t>
            </w:r>
          </w:p>
          <w:p w14:paraId="61516F2B" w14:textId="77777777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  <w:t>ggaStruct-&gt;</w:t>
            </w:r>
            <w:r>
              <w:rPr>
                <w:rFonts w:ascii="Consolas" w:hAnsi="Consolas" w:cs="Consolas"/>
                <w:noProof/>
                <w:color w:val="0000C0"/>
                <w:kern w:val="0"/>
                <w:sz w:val="20"/>
                <w:szCs w:val="20"/>
              </w:rPr>
              <w:t>latitude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= strToFloat(marker);</w:t>
            </w:r>
          </w:p>
          <w:p w14:paraId="0C229ED7" w14:textId="77777777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(currentData == NORTH_SOUTH)</w:t>
            </w:r>
          </w:p>
          <w:p w14:paraId="273445E5" w14:textId="77777777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  <w:t>ggaStruct-&gt;</w:t>
            </w:r>
            <w:r>
              <w:rPr>
                <w:rFonts w:ascii="Consolas" w:hAnsi="Consolas" w:cs="Consolas"/>
                <w:noProof/>
                <w:color w:val="0000C0"/>
                <w:kern w:val="0"/>
                <w:sz w:val="20"/>
                <w:szCs w:val="20"/>
              </w:rPr>
              <w:t>northSouth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= charToNumber((</w:t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)marker[0]);</w:t>
            </w:r>
          </w:p>
          <w:p w14:paraId="1B6A26FA" w14:textId="77777777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(currentData == LONGITUDE)</w:t>
            </w:r>
          </w:p>
          <w:p w14:paraId="526614EB" w14:textId="77777777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  <w:t>ggaStruct-&gt;</w:t>
            </w:r>
            <w:r>
              <w:rPr>
                <w:rFonts w:ascii="Consolas" w:hAnsi="Consolas" w:cs="Consolas"/>
                <w:noProof/>
                <w:color w:val="0000C0"/>
                <w:kern w:val="0"/>
                <w:sz w:val="20"/>
                <w:szCs w:val="20"/>
              </w:rPr>
              <w:t>longitude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= strToFloat(marker);</w:t>
            </w:r>
          </w:p>
          <w:p w14:paraId="313D5BE1" w14:textId="77777777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(currentData == EAST_WEST)</w:t>
            </w:r>
          </w:p>
          <w:p w14:paraId="19FA9EC8" w14:textId="77777777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  <w:t>ggaStruct-&gt;</w:t>
            </w:r>
            <w:r>
              <w:rPr>
                <w:rFonts w:ascii="Consolas" w:hAnsi="Consolas" w:cs="Consolas"/>
                <w:noProof/>
                <w:color w:val="0000C0"/>
                <w:kern w:val="0"/>
                <w:sz w:val="20"/>
                <w:szCs w:val="20"/>
              </w:rPr>
              <w:t>eastWes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= (</w:t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)marker[0];</w:t>
            </w:r>
          </w:p>
          <w:p w14:paraId="3EAA228B" w14:textId="77777777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(currentData == FIX)</w:t>
            </w:r>
          </w:p>
          <w:p w14:paraId="1FFBF7B4" w14:textId="77777777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  <w:t>ggaStruct-&gt;</w:t>
            </w:r>
            <w:r>
              <w:rPr>
                <w:rFonts w:ascii="Consolas" w:hAnsi="Consolas" w:cs="Consolas"/>
                <w:noProof/>
                <w:color w:val="0000C0"/>
                <w:kern w:val="0"/>
                <w:sz w:val="20"/>
                <w:szCs w:val="20"/>
              </w:rPr>
              <w:t>fix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= charToNumber((</w:t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)marker[0]);</w:t>
            </w:r>
          </w:p>
          <w:p w14:paraId="205A79A0" w14:textId="77777777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</w:p>
          <w:p w14:paraId="49F8C2AB" w14:textId="77777777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  <w:t xml:space="preserve">marker = </w:t>
            </w:r>
            <w:r>
              <w:rPr>
                <w:rFonts w:ascii="Consolas" w:hAnsi="Consolas" w:cs="Consolas"/>
                <w:b w:val="0"/>
                <w:bCs w:val="0"/>
                <w:noProof/>
                <w:color w:val="642880"/>
                <w:kern w:val="0"/>
                <w:sz w:val="20"/>
                <w:szCs w:val="20"/>
              </w:rPr>
              <w:t>strtok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(NULL, </w:t>
            </w:r>
            <w:r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>","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);</w:t>
            </w:r>
          </w:p>
          <w:p w14:paraId="67510843" w14:textId="77777777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  <w:t>currentData++;</w:t>
            </w:r>
          </w:p>
          <w:p w14:paraId="2AB6F2FE" w14:textId="77777777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794CF64" w14:textId="77777777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</w:p>
          <w:p w14:paraId="32E5165B" w14:textId="77777777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1;</w:t>
            </w:r>
          </w:p>
          <w:p w14:paraId="19977189" w14:textId="77777777" w:rsidR="00CF114D" w:rsidRDefault="00CF114D" w:rsidP="00CF114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164FA788" w14:textId="196722F7" w:rsidR="00CF114D" w:rsidRDefault="00CF114D" w:rsidP="00CF114D">
            <w:pPr>
              <w:autoSpaceDE w:val="0"/>
              <w:autoSpaceDN w:val="0"/>
              <w:adjustRightInd w:val="0"/>
              <w:rPr>
                <w:noProof/>
                <w:lang w:val="sr-Latn-RS"/>
              </w:rPr>
            </w:pPr>
          </w:p>
        </w:tc>
      </w:tr>
    </w:tbl>
    <w:p w14:paraId="4920402F" w14:textId="616683D9" w:rsidR="00A742AF" w:rsidRDefault="00A742AF" w:rsidP="00A742AF">
      <w:pPr>
        <w:spacing w:before="160"/>
        <w:rPr>
          <w:lang w:val="sr-Latn-RS"/>
        </w:rPr>
      </w:pPr>
      <w:r>
        <w:rPr>
          <w:lang w:val="sr-Latn-RS"/>
        </w:rPr>
        <w:t xml:space="preserve">Ukratko, </w:t>
      </w:r>
      <w:r>
        <w:rPr>
          <w:rFonts w:ascii="Consolas" w:hAnsi="Consolas" w:cs="Consolas"/>
          <w:b/>
          <w:bCs/>
          <w:noProof/>
          <w:color w:val="000000"/>
          <w:kern w:val="0"/>
          <w:sz w:val="20"/>
          <w:szCs w:val="20"/>
        </w:rPr>
        <w:t>parse_GPGGA</w:t>
      </w:r>
      <w:r>
        <w:rPr>
          <w:lang w:val="sr-Latn-RS"/>
        </w:rPr>
        <w:t xml:space="preserve"> funkcija prima GGA rečenicu i strukturu u koju treba da smesti izvučene podatke. Funkcija </w:t>
      </w:r>
      <w:r>
        <w:rPr>
          <w:rFonts w:ascii="Consolas" w:hAnsi="Consolas" w:cs="Consolas"/>
          <w:b/>
          <w:bCs/>
          <w:noProof/>
          <w:color w:val="642880"/>
          <w:kern w:val="0"/>
          <w:sz w:val="20"/>
          <w:szCs w:val="20"/>
        </w:rPr>
        <w:t>strtok</w:t>
      </w:r>
      <w:r>
        <w:rPr>
          <w:lang w:val="sr-Latn-RS"/>
        </w:rPr>
        <w:t xml:space="preserve"> će nam izdeliti rečenicu po zarezima. I onda ćemo samo da prođemo kroz dobijene reči i smestiti ih u odgovarajući podatak u strukturi.</w:t>
      </w:r>
    </w:p>
    <w:p w14:paraId="227D9590" w14:textId="77777777" w:rsidR="00837A4A" w:rsidRDefault="00837A4A" w:rsidP="00837A4A">
      <w:pPr>
        <w:spacing w:before="160"/>
        <w:rPr>
          <w:lang w:val="sr-Latn-RS"/>
        </w:rPr>
      </w:pPr>
    </w:p>
    <w:p w14:paraId="043C99A0" w14:textId="77777777" w:rsidR="00837A4A" w:rsidRDefault="00837A4A" w:rsidP="00837A4A">
      <w:pPr>
        <w:spacing w:before="160"/>
        <w:rPr>
          <w:lang w:val="sr-Latn-RS"/>
        </w:rPr>
      </w:pPr>
    </w:p>
    <w:p w14:paraId="236B4010" w14:textId="77777777" w:rsidR="00837A4A" w:rsidRDefault="00837A4A" w:rsidP="00837A4A">
      <w:pPr>
        <w:spacing w:before="160"/>
        <w:rPr>
          <w:lang w:val="sr-Latn-RS"/>
        </w:rPr>
      </w:pPr>
    </w:p>
    <w:p w14:paraId="6F374A15" w14:textId="77777777" w:rsidR="00837A4A" w:rsidRDefault="00837A4A" w:rsidP="00837A4A">
      <w:pPr>
        <w:spacing w:before="160"/>
        <w:rPr>
          <w:lang w:val="sr-Latn-RS"/>
        </w:rPr>
      </w:pPr>
    </w:p>
    <w:p w14:paraId="2B2C7AD3" w14:textId="77777777" w:rsidR="00837A4A" w:rsidRDefault="00837A4A" w:rsidP="00837A4A">
      <w:pPr>
        <w:spacing w:before="160"/>
        <w:rPr>
          <w:lang w:val="sr-Latn-RS"/>
        </w:rPr>
      </w:pPr>
    </w:p>
    <w:p w14:paraId="51F0652A" w14:textId="77777777" w:rsidR="00837A4A" w:rsidRDefault="00837A4A" w:rsidP="00837A4A">
      <w:pPr>
        <w:spacing w:before="160"/>
        <w:rPr>
          <w:lang w:val="sr-Latn-RS"/>
        </w:rPr>
      </w:pPr>
    </w:p>
    <w:p w14:paraId="776E053D" w14:textId="77777777" w:rsidR="00837A4A" w:rsidRDefault="00837A4A" w:rsidP="00837A4A">
      <w:pPr>
        <w:spacing w:before="160"/>
        <w:rPr>
          <w:lang w:val="sr-Latn-RS"/>
        </w:rPr>
      </w:pPr>
    </w:p>
    <w:p w14:paraId="72B98353" w14:textId="77777777" w:rsidR="00837A4A" w:rsidRDefault="00837A4A" w:rsidP="00837A4A">
      <w:pPr>
        <w:spacing w:before="160"/>
        <w:rPr>
          <w:lang w:val="sr-Latn-RS"/>
        </w:rPr>
      </w:pPr>
    </w:p>
    <w:p w14:paraId="7DA23F0B" w14:textId="77777777" w:rsidR="00837A4A" w:rsidRDefault="00837A4A" w:rsidP="00837A4A">
      <w:pPr>
        <w:spacing w:before="160"/>
        <w:rPr>
          <w:lang w:val="sr-Latn-RS"/>
        </w:rPr>
      </w:pPr>
    </w:p>
    <w:p w14:paraId="59B0E119" w14:textId="51EFF54C" w:rsidR="00837A4A" w:rsidRDefault="00837A4A" w:rsidP="00837A4A">
      <w:pPr>
        <w:spacing w:before="160"/>
        <w:rPr>
          <w:lang w:val="sr-Latn-RS"/>
        </w:rPr>
      </w:pPr>
      <w:r>
        <w:rPr>
          <w:lang w:val="sr-Latn-RS"/>
        </w:rPr>
        <w:lastRenderedPageBreak/>
        <w:t>Sledeća funkcija koja nam je potrebna jeste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A4A" w14:paraId="4EE6C15C" w14:textId="77777777" w:rsidTr="00CF4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0C0B0F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*</w:t>
            </w:r>
            <w:r>
              <w:rPr>
                <w:rFonts w:ascii="Consolas" w:hAnsi="Consolas" w:cs="Consolas"/>
                <w:b w:val="0"/>
                <w:bCs w:val="0"/>
                <w:noProof/>
                <w:color w:val="000000"/>
                <w:kern w:val="0"/>
                <w:sz w:val="20"/>
                <w:szCs w:val="20"/>
              </w:rPr>
              <w:t>prepareData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*nmea_data) {</w:t>
            </w:r>
          </w:p>
          <w:p w14:paraId="2411318B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commmaCounter = 0;</w:t>
            </w:r>
          </w:p>
          <w:p w14:paraId="42A654F9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idx = 0;</w:t>
            </w:r>
          </w:p>
          <w:p w14:paraId="0216A622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</w:p>
          <w:p w14:paraId="39F01961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*str = (</w:t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*)</w:t>
            </w:r>
            <w:r>
              <w:rPr>
                <w:rFonts w:ascii="Consolas" w:hAnsi="Consolas" w:cs="Consolas"/>
                <w:b w:val="0"/>
                <w:bCs w:val="0"/>
                <w:noProof/>
                <w:color w:val="642880"/>
                <w:kern w:val="0"/>
                <w:sz w:val="20"/>
                <w:szCs w:val="20"/>
              </w:rPr>
              <w:t>malloc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(MAX_GGA_SIZE * </w:t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sizeof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));</w:t>
            </w:r>
          </w:p>
          <w:p w14:paraId="4B0A6C77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642880"/>
                <w:kern w:val="0"/>
                <w:sz w:val="20"/>
                <w:szCs w:val="20"/>
              </w:rPr>
              <w:t>strcpy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(str, nmea_data);</w:t>
            </w:r>
          </w:p>
          <w:p w14:paraId="69EFF3FC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</w:p>
          <w:p w14:paraId="356FF3D2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(commmaCounter &lt; 7) {</w:t>
            </w:r>
          </w:p>
          <w:p w14:paraId="22E9A0FF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(str[idx] == </w:t>
            </w:r>
            <w:r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>','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)</w:t>
            </w:r>
          </w:p>
          <w:p w14:paraId="77D22B14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  <w:t>commmaCounter++;</w:t>
            </w:r>
          </w:p>
          <w:p w14:paraId="54CB934D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  <w:t>idx++;</w:t>
            </w:r>
          </w:p>
          <w:p w14:paraId="20DEE6B0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244AF21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</w:p>
          <w:p w14:paraId="3FFF3983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  <w:t xml:space="preserve">str[--idx] = </w:t>
            </w:r>
            <w:r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>'\0'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;</w:t>
            </w:r>
          </w:p>
          <w:p w14:paraId="3D4E3D18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</w:p>
          <w:p w14:paraId="7D8A87C6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str;</w:t>
            </w:r>
          </w:p>
          <w:p w14:paraId="03F4517C" w14:textId="4687B0C3" w:rsidR="00837A4A" w:rsidRDefault="00837A4A" w:rsidP="00837A4A">
            <w:pPr>
              <w:autoSpaceDE w:val="0"/>
              <w:autoSpaceDN w:val="0"/>
              <w:adjustRightInd w:val="0"/>
              <w:rPr>
                <w:noProof/>
                <w:lang w:val="sr-Latn-RS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1D75435B" w14:textId="64E04F2D" w:rsidR="00837A4A" w:rsidRDefault="00837A4A" w:rsidP="00837A4A">
      <w:pPr>
        <w:spacing w:before="160"/>
        <w:rPr>
          <w:lang w:val="sr-Latn-RS"/>
        </w:rPr>
      </w:pPr>
      <w:r>
        <w:rPr>
          <w:lang w:val="sr-Latn-RS"/>
        </w:rPr>
        <w:t xml:space="preserve">Ukratko, kao i što sama funkcija kaže pripremamo podatke, radi se o GGA rečenici, mi ćemo na početku da imamo surovu GGA rečenicu: 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A4A" w14:paraId="7970D4C8" w14:textId="77777777" w:rsidTr="00837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708D8C6" w14:textId="5453CA84" w:rsidR="00837A4A" w:rsidRDefault="00837A4A" w:rsidP="00CF41F0">
            <w:pPr>
              <w:autoSpaceDE w:val="0"/>
              <w:autoSpaceDN w:val="0"/>
              <w:adjustRightInd w:val="0"/>
              <w:rPr>
                <w:noProof/>
                <w:lang w:val="sr-Latn-RS"/>
              </w:rPr>
            </w:pPr>
            <w:r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 xml:space="preserve">"$GPGGA, 093121.691, 44.017320, N, 20.907265, W, </w:t>
            </w:r>
            <w:r w:rsidRPr="00837A4A">
              <w:rPr>
                <w:rFonts w:ascii="Consolas" w:hAnsi="Consolas" w:cs="Consolas"/>
                <w:noProof/>
                <w:color w:val="FF0000"/>
                <w:kern w:val="0"/>
                <w:sz w:val="20"/>
                <w:szCs w:val="20"/>
              </w:rPr>
              <w:t>1,</w:t>
            </w:r>
            <w:r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 xml:space="preserve"> 10,4.00,100.0,M,S0.0,M„*7A\r\n"</w:t>
            </w:r>
          </w:p>
        </w:tc>
      </w:tr>
    </w:tbl>
    <w:p w14:paraId="5606A98E" w14:textId="22C0DF1C" w:rsidR="00837A4A" w:rsidRDefault="00837A4A" w:rsidP="00837A4A">
      <w:pPr>
        <w:spacing w:before="160"/>
        <w:rPr>
          <w:lang w:val="sr-Latn-RS"/>
        </w:rPr>
      </w:pPr>
      <w:r>
        <w:rPr>
          <w:lang w:val="sr-Latn-RS"/>
        </w:rPr>
        <w:t xml:space="preserve">Ova funkcija će samo da izbroji do sedmog zareza a ostatak će da odseče jer nam posle </w:t>
      </w:r>
      <w:proofErr w:type="spellStart"/>
      <w:r w:rsidRPr="00837A4A">
        <w:rPr>
          <w:color w:val="FF0000"/>
          <w:lang w:val="sr-Latn-RS"/>
        </w:rPr>
        <w:t>Fix</w:t>
      </w:r>
      <w:proofErr w:type="spellEnd"/>
      <w:r>
        <w:rPr>
          <w:lang w:val="sr-Latn-RS"/>
        </w:rPr>
        <w:t>-a ostali podaci nisu potrebni.</w:t>
      </w:r>
    </w:p>
    <w:p w14:paraId="460EE727" w14:textId="25D2B70F" w:rsidR="00837A4A" w:rsidRDefault="00837A4A" w:rsidP="00837A4A">
      <w:pPr>
        <w:spacing w:before="160"/>
        <w:rPr>
          <w:lang w:val="sr-Latn-RS"/>
        </w:rPr>
      </w:pPr>
      <w:r>
        <w:rPr>
          <w:lang w:val="sr-Latn-RS"/>
        </w:rPr>
        <w:t xml:space="preserve">I </w:t>
      </w:r>
      <w:r w:rsidR="006C7A10">
        <w:rPr>
          <w:rFonts w:ascii="Consolas" w:hAnsi="Consolas" w:cs="Consolas"/>
          <w:b/>
          <w:bCs/>
          <w:noProof/>
          <w:color w:val="000000"/>
          <w:kern w:val="0"/>
          <w:sz w:val="20"/>
          <w:szCs w:val="20"/>
        </w:rPr>
        <w:t>nmea_parse</w:t>
      </w:r>
      <w:r w:rsidR="006C7A10">
        <w:rPr>
          <w:lang w:val="sr-Latn-RS"/>
        </w:rPr>
        <w:t xml:space="preserve"> </w:t>
      </w:r>
      <w:r>
        <w:rPr>
          <w:lang w:val="sr-Latn-RS"/>
        </w:rPr>
        <w:t>funkcija, koja se poziva u glavnom programu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A4A" w14:paraId="2A244897" w14:textId="77777777" w:rsidTr="00CF4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220F70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 w:val="0"/>
                <w:bCs w:val="0"/>
                <w:noProof/>
                <w:color w:val="000000"/>
                <w:kern w:val="0"/>
                <w:sz w:val="20"/>
                <w:szCs w:val="20"/>
              </w:rPr>
              <w:t>nmea_parse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*gps_data[], </w:t>
            </w:r>
            <w:r>
              <w:rPr>
                <w:rFonts w:ascii="Consolas" w:hAnsi="Consolas" w:cs="Consolas"/>
                <w:noProof/>
                <w:color w:val="005032"/>
                <w:kern w:val="0"/>
                <w:sz w:val="20"/>
                <w:szCs w:val="20"/>
              </w:rPr>
              <w:t>GPSSTRUC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*gpsStruct) {</w:t>
            </w:r>
          </w:p>
          <w:p w14:paraId="27B70A97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dataLen = 3;</w:t>
            </w:r>
          </w:p>
          <w:p w14:paraId="341E0099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</w:p>
          <w:p w14:paraId="7E09BAD4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i = 0; i &lt; dataLen; i++) {</w:t>
            </w:r>
          </w:p>
          <w:p w14:paraId="565161A2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</w:p>
          <w:p w14:paraId="0B1B5F31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 w:val="0"/>
                <w:bCs w:val="0"/>
                <w:noProof/>
                <w:color w:val="642880"/>
                <w:kern w:val="0"/>
                <w:sz w:val="20"/>
                <w:szCs w:val="20"/>
              </w:rPr>
              <w:t>strstr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(gps_data[i], </w:t>
            </w:r>
            <w:r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>"\r\n"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) != NULL) {</w:t>
            </w:r>
          </w:p>
          <w:p w14:paraId="341F9E63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 w:val="0"/>
                <w:bCs w:val="0"/>
                <w:noProof/>
                <w:color w:val="642880"/>
                <w:kern w:val="0"/>
                <w:sz w:val="20"/>
                <w:szCs w:val="20"/>
              </w:rPr>
              <w:t>strstr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(gps_data[i], </w:t>
            </w:r>
            <w:r>
              <w:rPr>
                <w:rFonts w:ascii="Consolas" w:hAnsi="Consolas" w:cs="Consolas"/>
                <w:noProof/>
                <w:color w:val="2A00FF"/>
                <w:kern w:val="0"/>
                <w:sz w:val="20"/>
                <w:szCs w:val="20"/>
              </w:rPr>
              <w:t>"GPGGA"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) != NULL) {</w:t>
            </w:r>
          </w:p>
          <w:p w14:paraId="3C0C0FA9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*str = prepareData(gps_data[i]);</w:t>
            </w:r>
          </w:p>
          <w:p w14:paraId="35C19C1D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  <w:t>parse_GPGGA(str, &amp;gpsStruct-&gt;</w:t>
            </w:r>
            <w:r>
              <w:rPr>
                <w:rFonts w:ascii="Consolas" w:hAnsi="Consolas" w:cs="Consolas"/>
                <w:noProof/>
                <w:color w:val="0000C0"/>
                <w:kern w:val="0"/>
                <w:sz w:val="20"/>
                <w:szCs w:val="20"/>
              </w:rPr>
              <w:t>ggaStruc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);</w:t>
            </w:r>
          </w:p>
          <w:p w14:paraId="5F8ED694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A18FCB2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BA3259C" w14:textId="77777777" w:rsidR="00837A4A" w:rsidRDefault="00837A4A" w:rsidP="00837A4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8D76400" w14:textId="69739034" w:rsidR="00837A4A" w:rsidRDefault="00837A4A" w:rsidP="00837A4A">
            <w:pPr>
              <w:autoSpaceDE w:val="0"/>
              <w:autoSpaceDN w:val="0"/>
              <w:adjustRightInd w:val="0"/>
              <w:rPr>
                <w:noProof/>
                <w:lang w:val="sr-Latn-RS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2A5A2F7B" w14:textId="77777777" w:rsidR="006C7A10" w:rsidRDefault="00837A4A" w:rsidP="00837A4A">
      <w:pPr>
        <w:spacing w:before="160"/>
        <w:rPr>
          <w:lang w:val="sr-Latn-RS"/>
        </w:rPr>
      </w:pPr>
      <w:r>
        <w:rPr>
          <w:lang w:val="sr-Latn-RS"/>
        </w:rPr>
        <w:t>I da kažemo nešto i o njoj,</w:t>
      </w:r>
      <w:r w:rsidR="006C7A10">
        <w:rPr>
          <w:lang w:val="sr-Latn-RS"/>
        </w:rPr>
        <w:t xml:space="preserve"> prihvata niz rečenica, i GPS strukturu, </w:t>
      </w:r>
      <w:r w:rsidR="006C7A10" w:rsidRPr="006C7A10">
        <w:rPr>
          <w:b/>
          <w:bCs/>
          <w:lang w:val="sr-Latn-RS"/>
        </w:rPr>
        <w:t>primetiti</w:t>
      </w:r>
      <w:r w:rsidR="006C7A10">
        <w:rPr>
          <w:lang w:val="sr-Latn-RS"/>
        </w:rPr>
        <w:t xml:space="preserve"> da postoji razlika u strukturama koje ove funkcije primaju, </w:t>
      </w:r>
      <w:r w:rsidR="006C7A10">
        <w:rPr>
          <w:rFonts w:ascii="Consolas" w:hAnsi="Consolas" w:cs="Consolas"/>
          <w:b/>
          <w:bCs/>
          <w:noProof/>
          <w:color w:val="000000"/>
          <w:kern w:val="0"/>
          <w:sz w:val="20"/>
          <w:szCs w:val="20"/>
        </w:rPr>
        <w:t>parse_GPGGA</w:t>
      </w:r>
      <w:r w:rsidR="006C7A10">
        <w:rPr>
          <w:lang w:val="sr-Latn-RS"/>
        </w:rPr>
        <w:t xml:space="preserve"> prima samo GGA strukturu dok ova funkcija prima čitavu GPS strukturu, kako bi mogli u buduće da dodamo neki novi tip GPS podataka, kao što je npr. RMC.</w:t>
      </w:r>
    </w:p>
    <w:p w14:paraId="1229B5E0" w14:textId="0FC40371" w:rsidR="00837A4A" w:rsidRDefault="006C7A10" w:rsidP="00837A4A">
      <w:pPr>
        <w:spacing w:before="160"/>
        <w:rPr>
          <w:lang w:val="sr-Latn-RS"/>
        </w:rPr>
      </w:pPr>
      <w:r>
        <w:rPr>
          <w:lang w:val="sr-Latn-RS"/>
        </w:rPr>
        <w:t xml:space="preserve">Ova funkcija prolazi kroz niz rečenica, proverava da li je rečenica u pitanju, zatim koji tip rečenice je u pitanju, ako je GPGGA, onda pripremiti datu rečenicu i poslati </w:t>
      </w:r>
      <w:r>
        <w:rPr>
          <w:rFonts w:ascii="Consolas" w:hAnsi="Consolas" w:cs="Consolas"/>
          <w:b/>
          <w:bCs/>
          <w:noProof/>
          <w:color w:val="000000"/>
          <w:kern w:val="0"/>
          <w:sz w:val="20"/>
          <w:szCs w:val="20"/>
        </w:rPr>
        <w:t>parse_GPGGA</w:t>
      </w:r>
      <w:r>
        <w:rPr>
          <w:lang w:val="sr-Latn-RS"/>
        </w:rPr>
        <w:t xml:space="preserve"> funkciji da je dalje obradi.</w:t>
      </w:r>
    </w:p>
    <w:p w14:paraId="1F8EFEAD" w14:textId="77777777" w:rsidR="007062C6" w:rsidRDefault="007062C6" w:rsidP="007062C6">
      <w:pPr>
        <w:spacing w:before="160"/>
        <w:rPr>
          <w:lang w:val="sr-Latn-RS"/>
        </w:rPr>
      </w:pPr>
    </w:p>
    <w:p w14:paraId="1075DB44" w14:textId="77777777" w:rsidR="007062C6" w:rsidRDefault="007062C6" w:rsidP="007062C6">
      <w:pPr>
        <w:spacing w:before="160"/>
        <w:rPr>
          <w:lang w:val="sr-Latn-RS"/>
        </w:rPr>
      </w:pPr>
    </w:p>
    <w:p w14:paraId="2BED6376" w14:textId="52DAB131" w:rsidR="007062C6" w:rsidRDefault="007062C6" w:rsidP="007062C6">
      <w:pPr>
        <w:pStyle w:val="Heading2"/>
        <w:rPr>
          <w:lang w:val="sr-Latn-RS"/>
        </w:rPr>
      </w:pPr>
      <w:bookmarkStart w:id="12" w:name="_Toc142032242"/>
      <w:proofErr w:type="spellStart"/>
      <w:r>
        <w:rPr>
          <w:lang w:val="sr-Latn-RS"/>
        </w:rPr>
        <w:lastRenderedPageBreak/>
        <w:t>Haversine</w:t>
      </w:r>
      <w:proofErr w:type="spellEnd"/>
      <w:r>
        <w:rPr>
          <w:lang w:val="sr-Latn-RS"/>
        </w:rPr>
        <w:t xml:space="preserve"> funkcija udaljenosti</w:t>
      </w:r>
      <w:bookmarkEnd w:id="12"/>
    </w:p>
    <w:p w14:paraId="6BF5B259" w14:textId="13F94EAF" w:rsidR="007062C6" w:rsidRDefault="007062C6" w:rsidP="007062C6">
      <w:pPr>
        <w:spacing w:before="160"/>
        <w:rPr>
          <w:lang w:val="sr-Latn-RS"/>
        </w:rPr>
      </w:pPr>
      <w:r>
        <w:rPr>
          <w:lang w:val="sr-Latn-RS"/>
        </w:rPr>
        <w:t xml:space="preserve">Potrebna nam je još samo sledeća funkcija a to je </w:t>
      </w:r>
      <w:proofErr w:type="spellStart"/>
      <w:r>
        <w:rPr>
          <w:lang w:val="sr-Latn-RS"/>
        </w:rPr>
        <w:t>Haversine</w:t>
      </w:r>
      <w:proofErr w:type="spellEnd"/>
      <w:r>
        <w:rPr>
          <w:lang w:val="sr-Latn-RS"/>
        </w:rPr>
        <w:t xml:space="preserve"> funkcija udaljenosti</w:t>
      </w:r>
      <w:r>
        <w:rPr>
          <w:lang w:val="sr-Latn-RS"/>
        </w:rPr>
        <w:t>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62C6" w14:paraId="74113E2D" w14:textId="77777777" w:rsidTr="007B3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AB7D89" w14:textId="77777777" w:rsidR="007B38A7" w:rsidRDefault="007B38A7" w:rsidP="007B38A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EARTH_RADIUS_KM 6371.0</w:t>
            </w:r>
          </w:p>
          <w:p w14:paraId="67F965F7" w14:textId="63BFDAC5" w:rsidR="007062C6" w:rsidRDefault="007B38A7" w:rsidP="007B38A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O_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ADIANS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eg) ((deg) * M_PI / 180.0)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br/>
            </w:r>
            <w:r w:rsidR="007062C6"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double</w:t>
            </w:r>
            <w:r w:rsidR="007062C6"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 w:rsidR="007062C6">
              <w:rPr>
                <w:rFonts w:ascii="Consolas" w:hAnsi="Consolas" w:cs="Consolas"/>
                <w:b w:val="0"/>
                <w:bCs w:val="0"/>
                <w:noProof/>
                <w:color w:val="000000"/>
                <w:kern w:val="0"/>
                <w:sz w:val="20"/>
                <w:szCs w:val="20"/>
              </w:rPr>
              <w:t>haversineDistance</w:t>
            </w:r>
            <w:r w:rsidR="007062C6"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(</w:t>
            </w:r>
            <w:r w:rsidR="007062C6"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double</w:t>
            </w:r>
            <w:r w:rsidR="007062C6"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lat_1, </w:t>
            </w:r>
            <w:r w:rsidR="007062C6"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double</w:t>
            </w:r>
            <w:r w:rsidR="007062C6"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lon_1, </w:t>
            </w:r>
            <w:r w:rsidR="007062C6"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double</w:t>
            </w:r>
            <w:r w:rsidR="007062C6"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lat_2, </w:t>
            </w:r>
            <w:r w:rsidR="007062C6"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double</w:t>
            </w:r>
            <w:r w:rsidR="007062C6"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lon_2) {</w:t>
            </w:r>
          </w:p>
          <w:p w14:paraId="65C9AB31" w14:textId="77777777" w:rsidR="007062C6" w:rsidRDefault="007062C6" w:rsidP="007062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</w:rPr>
              <w:t xml:space="preserve">// Convert latitude and longitude from degrees to </w:t>
            </w: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  <w:u w:val="single"/>
              </w:rPr>
              <w:t>radians</w:t>
            </w:r>
          </w:p>
          <w:p w14:paraId="04B95750" w14:textId="77777777" w:rsidR="007062C6" w:rsidRDefault="007062C6" w:rsidP="007062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   lat_1 = TO_RADIANS(lat_1);</w:t>
            </w:r>
          </w:p>
          <w:p w14:paraId="555749BD" w14:textId="77777777" w:rsidR="007062C6" w:rsidRDefault="007062C6" w:rsidP="007062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   lon_1 = TO_RADIANS(lon_1);</w:t>
            </w:r>
          </w:p>
          <w:p w14:paraId="10B4C1E9" w14:textId="77777777" w:rsidR="007062C6" w:rsidRDefault="007062C6" w:rsidP="007062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   lat_2 = TO_RADIANS(lat_2);</w:t>
            </w:r>
          </w:p>
          <w:p w14:paraId="017FD0DB" w14:textId="77777777" w:rsidR="007062C6" w:rsidRDefault="007062C6" w:rsidP="007062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   lon_2 = TO_RADIANS(lon_2);</w:t>
            </w:r>
          </w:p>
          <w:p w14:paraId="1F7C006E" w14:textId="77777777" w:rsidR="007062C6" w:rsidRDefault="007062C6" w:rsidP="007062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</w:p>
          <w:p w14:paraId="73294F81" w14:textId="77777777" w:rsidR="007062C6" w:rsidRDefault="007062C6" w:rsidP="007062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</w:rPr>
              <w:t xml:space="preserve">// Calculate the </w:t>
            </w: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  <w:u w:val="single"/>
              </w:rPr>
              <w:t>haversine</w:t>
            </w:r>
            <w:r>
              <w:rPr>
                <w:rFonts w:ascii="Consolas" w:hAnsi="Consolas" w:cs="Consolas"/>
                <w:noProof/>
                <w:color w:val="3F7F5F"/>
                <w:kern w:val="0"/>
                <w:sz w:val="20"/>
                <w:szCs w:val="20"/>
              </w:rPr>
              <w:t xml:space="preserve"> distance</w:t>
            </w:r>
          </w:p>
          <w:p w14:paraId="12DC0183" w14:textId="77777777" w:rsidR="007062C6" w:rsidRDefault="007062C6" w:rsidP="007062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dlat = lat_2 - lat_1;</w:t>
            </w:r>
          </w:p>
          <w:p w14:paraId="1D32C134" w14:textId="77777777" w:rsidR="007062C6" w:rsidRDefault="007062C6" w:rsidP="007062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dlon = lon_2 - lon_1;</w:t>
            </w:r>
          </w:p>
          <w:p w14:paraId="3F2AADB9" w14:textId="77777777" w:rsidR="007062C6" w:rsidRDefault="007062C6" w:rsidP="007062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</w:p>
          <w:p w14:paraId="63577722" w14:textId="77777777" w:rsidR="007062C6" w:rsidRDefault="007062C6" w:rsidP="007062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a = </w:t>
            </w:r>
            <w:r>
              <w:rPr>
                <w:rFonts w:ascii="Consolas" w:hAnsi="Consolas" w:cs="Consolas"/>
                <w:b w:val="0"/>
                <w:bCs w:val="0"/>
                <w:noProof/>
                <w:color w:val="642880"/>
                <w:kern w:val="0"/>
                <w:sz w:val="20"/>
                <w:szCs w:val="20"/>
              </w:rPr>
              <w:t>sin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(dlat / 2.0) * </w:t>
            </w:r>
            <w:r>
              <w:rPr>
                <w:rFonts w:ascii="Consolas" w:hAnsi="Consolas" w:cs="Consolas"/>
                <w:b w:val="0"/>
                <w:bCs w:val="0"/>
                <w:noProof/>
                <w:color w:val="642880"/>
                <w:kern w:val="0"/>
                <w:sz w:val="20"/>
                <w:szCs w:val="20"/>
              </w:rPr>
              <w:t>sin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(dlat / 2.0) +</w:t>
            </w:r>
          </w:p>
          <w:p w14:paraId="2D8246E4" w14:textId="77777777" w:rsidR="007062C6" w:rsidRDefault="007062C6" w:rsidP="007062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              </w:t>
            </w:r>
            <w:r>
              <w:rPr>
                <w:rFonts w:ascii="Consolas" w:hAnsi="Consolas" w:cs="Consolas"/>
                <w:b w:val="0"/>
                <w:bCs w:val="0"/>
                <w:noProof/>
                <w:color w:val="642880"/>
                <w:kern w:val="0"/>
                <w:sz w:val="20"/>
                <w:szCs w:val="20"/>
              </w:rPr>
              <w:t>cos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(lat_1) * </w:t>
            </w:r>
            <w:r>
              <w:rPr>
                <w:rFonts w:ascii="Consolas" w:hAnsi="Consolas" w:cs="Consolas"/>
                <w:b w:val="0"/>
                <w:bCs w:val="0"/>
                <w:noProof/>
                <w:color w:val="642880"/>
                <w:kern w:val="0"/>
                <w:sz w:val="20"/>
                <w:szCs w:val="20"/>
              </w:rPr>
              <w:t>cos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(lat_2) * </w:t>
            </w:r>
            <w:r>
              <w:rPr>
                <w:rFonts w:ascii="Consolas" w:hAnsi="Consolas" w:cs="Consolas"/>
                <w:b w:val="0"/>
                <w:bCs w:val="0"/>
                <w:noProof/>
                <w:color w:val="642880"/>
                <w:kern w:val="0"/>
                <w:sz w:val="20"/>
                <w:szCs w:val="20"/>
              </w:rPr>
              <w:t>sin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(dlon / 2.0) * </w:t>
            </w:r>
            <w:r>
              <w:rPr>
                <w:rFonts w:ascii="Consolas" w:hAnsi="Consolas" w:cs="Consolas"/>
                <w:b w:val="0"/>
                <w:bCs w:val="0"/>
                <w:noProof/>
                <w:color w:val="642880"/>
                <w:kern w:val="0"/>
                <w:sz w:val="20"/>
                <w:szCs w:val="20"/>
              </w:rPr>
              <w:t>sin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(dlon / 2.0);</w:t>
            </w:r>
          </w:p>
          <w:p w14:paraId="79E6761C" w14:textId="77777777" w:rsidR="007062C6" w:rsidRDefault="007062C6" w:rsidP="007062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</w:p>
          <w:p w14:paraId="194E15D9" w14:textId="77777777" w:rsidR="007062C6" w:rsidRDefault="007062C6" w:rsidP="007062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c = 2.0 * </w:t>
            </w:r>
            <w:r>
              <w:rPr>
                <w:rFonts w:ascii="Consolas" w:hAnsi="Consolas" w:cs="Consolas"/>
                <w:b w:val="0"/>
                <w:bCs w:val="0"/>
                <w:noProof/>
                <w:color w:val="642880"/>
                <w:kern w:val="0"/>
                <w:sz w:val="20"/>
                <w:szCs w:val="20"/>
              </w:rPr>
              <w:t>atan2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noProof/>
                <w:color w:val="642880"/>
                <w:kern w:val="0"/>
                <w:sz w:val="20"/>
                <w:szCs w:val="20"/>
              </w:rPr>
              <w:t>sqr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(a), </w:t>
            </w:r>
            <w:r>
              <w:rPr>
                <w:rFonts w:ascii="Consolas" w:hAnsi="Consolas" w:cs="Consolas"/>
                <w:b w:val="0"/>
                <w:bCs w:val="0"/>
                <w:noProof/>
                <w:color w:val="642880"/>
                <w:kern w:val="0"/>
                <w:sz w:val="20"/>
                <w:szCs w:val="20"/>
              </w:rPr>
              <w:t>sqrt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(1 - a));</w:t>
            </w:r>
          </w:p>
          <w:p w14:paraId="63A8DB1B" w14:textId="77777777" w:rsidR="007062C6" w:rsidRDefault="007062C6" w:rsidP="007062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</w:p>
          <w:p w14:paraId="5FEA7A44" w14:textId="77777777" w:rsidR="007062C6" w:rsidRDefault="007062C6" w:rsidP="007062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distance = EARTH_RADIUS_KM * c;</w:t>
            </w:r>
          </w:p>
          <w:p w14:paraId="41616C47" w14:textId="77777777" w:rsidR="007062C6" w:rsidRDefault="007062C6" w:rsidP="007062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</w:p>
          <w:p w14:paraId="5183B702" w14:textId="77777777" w:rsidR="007062C6" w:rsidRDefault="007062C6" w:rsidP="007062C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 w:val="0"/>
                <w:bCs w:val="0"/>
                <w:noProof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 xml:space="preserve"> distance;</w:t>
            </w:r>
          </w:p>
          <w:p w14:paraId="47CBE4B1" w14:textId="08AA9BCC" w:rsidR="007062C6" w:rsidRDefault="007062C6" w:rsidP="007062C6">
            <w:pPr>
              <w:autoSpaceDE w:val="0"/>
              <w:autoSpaceDN w:val="0"/>
              <w:adjustRightInd w:val="0"/>
              <w:rPr>
                <w:noProof/>
                <w:lang w:val="sr-Latn-RS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0E6A00B6" w14:textId="49755261" w:rsidR="007062C6" w:rsidRDefault="007062C6" w:rsidP="00837A4A">
      <w:pPr>
        <w:spacing w:before="160"/>
        <w:rPr>
          <w:lang w:val="sr-Latn-RS"/>
        </w:rPr>
      </w:pPr>
      <w:r w:rsidRPr="007062C6">
        <w:rPr>
          <w:lang w:val="sr-Latn-RS"/>
        </w:rPr>
        <w:t xml:space="preserve">Ovaj kod predstavlja funkciju za izračunavanje </w:t>
      </w:r>
      <w:r w:rsidR="00631C41">
        <w:rPr>
          <w:lang w:val="sr-Latn-RS"/>
        </w:rPr>
        <w:t>udaljenosti</w:t>
      </w:r>
      <w:r w:rsidRPr="007062C6">
        <w:rPr>
          <w:lang w:val="sr-Latn-RS"/>
        </w:rPr>
        <w:t xml:space="preserve"> između dve tačke na Zemlji,</w:t>
      </w:r>
      <w:r w:rsidR="00631C41">
        <w:rPr>
          <w:lang w:val="sr-Latn-RS"/>
        </w:rPr>
        <w:t xml:space="preserve"> koristimo</w:t>
      </w:r>
      <w:r w:rsidRPr="007062C6">
        <w:rPr>
          <w:lang w:val="sr-Latn-RS"/>
        </w:rPr>
        <w:t xml:space="preserve"> decimaln</w:t>
      </w:r>
      <w:r w:rsidR="00631C41">
        <w:rPr>
          <w:lang w:val="sr-Latn-RS"/>
        </w:rPr>
        <w:t>e</w:t>
      </w:r>
      <w:r w:rsidRPr="007062C6">
        <w:rPr>
          <w:lang w:val="sr-Latn-RS"/>
        </w:rPr>
        <w:t xml:space="preserve"> stepen</w:t>
      </w:r>
      <w:r w:rsidR="00631C41">
        <w:rPr>
          <w:lang w:val="sr-Latn-RS"/>
        </w:rPr>
        <w:t>e</w:t>
      </w:r>
      <w:r w:rsidRPr="007062C6">
        <w:rPr>
          <w:lang w:val="sr-Latn-RS"/>
        </w:rPr>
        <w:t xml:space="preserve"> geografske širine i dužine</w:t>
      </w:r>
      <w:r w:rsidR="00631C41">
        <w:rPr>
          <w:lang w:val="sr-Latn-RS"/>
        </w:rPr>
        <w:t xml:space="preserve"> tačnije, </w:t>
      </w:r>
      <w:proofErr w:type="spellStart"/>
      <w:r w:rsidR="00631C41">
        <w:rPr>
          <w:lang w:val="sr-Latn-RS"/>
        </w:rPr>
        <w:t>latitude</w:t>
      </w:r>
      <w:proofErr w:type="spellEnd"/>
      <w:r w:rsidR="00631C41">
        <w:rPr>
          <w:lang w:val="sr-Latn-RS"/>
        </w:rPr>
        <w:t xml:space="preserve"> i </w:t>
      </w:r>
      <w:proofErr w:type="spellStart"/>
      <w:r w:rsidR="00631C41">
        <w:rPr>
          <w:lang w:val="sr-Latn-RS"/>
        </w:rPr>
        <w:t>longitude</w:t>
      </w:r>
      <w:proofErr w:type="spellEnd"/>
      <w:r w:rsidRPr="007062C6">
        <w:rPr>
          <w:lang w:val="sr-Latn-RS"/>
        </w:rPr>
        <w:t xml:space="preserve">. Funkcija uzima četiri ulazna argumenta (geografska širina i dužina za obe tačke) i vraća </w:t>
      </w:r>
      <w:r w:rsidR="00631C41">
        <w:rPr>
          <w:lang w:val="sr-Latn-RS"/>
        </w:rPr>
        <w:t>udaljenost</w:t>
      </w:r>
      <w:r w:rsidRPr="007062C6">
        <w:rPr>
          <w:lang w:val="sr-Latn-RS"/>
        </w:rPr>
        <w:t xml:space="preserve"> između njih u kilometrima.</w:t>
      </w:r>
    </w:p>
    <w:p w14:paraId="7ADE06A5" w14:textId="77777777" w:rsidR="00631C41" w:rsidRDefault="00631C41" w:rsidP="007062C6">
      <w:pPr>
        <w:pStyle w:val="Heading2"/>
        <w:rPr>
          <w:lang w:val="sr-Latn-RS"/>
        </w:rPr>
      </w:pPr>
    </w:p>
    <w:p w14:paraId="644E23DC" w14:textId="34E61C72" w:rsidR="00837A4A" w:rsidRDefault="007062C6" w:rsidP="00631C41">
      <w:pPr>
        <w:pStyle w:val="Heading1"/>
        <w:rPr>
          <w:lang w:val="sr-Latn-RS"/>
        </w:rPr>
      </w:pPr>
      <w:bookmarkStart w:id="13" w:name="_Toc142032243"/>
      <w:r>
        <w:rPr>
          <w:lang w:val="sr-Latn-RS"/>
        </w:rPr>
        <w:t>Zaključak</w:t>
      </w:r>
      <w:bookmarkEnd w:id="13"/>
    </w:p>
    <w:p w14:paraId="58866EAD" w14:textId="3329E322" w:rsidR="007062C6" w:rsidRPr="007062C6" w:rsidRDefault="007062C6" w:rsidP="007062C6">
      <w:pPr>
        <w:rPr>
          <w:lang w:val="sr-Latn-RS"/>
        </w:rPr>
      </w:pPr>
      <w:r>
        <w:rPr>
          <w:lang w:val="sr-Latn-RS"/>
        </w:rPr>
        <w:t>Naveli smo sve najbitnije delove projekta: podešavanje projekta, primanje i slanje podataka pomoću USART-a, parsiranje pristiglih GPS podataka, sada je sve manje-više korisnički doživljaj.</w:t>
      </w:r>
    </w:p>
    <w:p w14:paraId="4E69F748" w14:textId="77777777" w:rsidR="00837A4A" w:rsidRPr="007062C6" w:rsidRDefault="00837A4A" w:rsidP="00837A4A">
      <w:pPr>
        <w:spacing w:before="160"/>
      </w:pPr>
    </w:p>
    <w:p w14:paraId="11B7F7FA" w14:textId="77777777" w:rsidR="00837A4A" w:rsidRDefault="00837A4A" w:rsidP="00A742AF">
      <w:pPr>
        <w:spacing w:before="160"/>
        <w:rPr>
          <w:lang w:val="sr-Latn-RS"/>
        </w:rPr>
      </w:pPr>
    </w:p>
    <w:p w14:paraId="044043A7" w14:textId="77777777" w:rsidR="00837A4A" w:rsidRDefault="00837A4A" w:rsidP="00A742AF">
      <w:pPr>
        <w:spacing w:before="160"/>
        <w:rPr>
          <w:lang w:val="sr-Latn-RS"/>
        </w:rPr>
      </w:pPr>
    </w:p>
    <w:p w14:paraId="23024998" w14:textId="77777777" w:rsidR="00A742AF" w:rsidRDefault="00A742AF" w:rsidP="00A742AF">
      <w:pPr>
        <w:spacing w:before="160"/>
        <w:rPr>
          <w:lang w:val="sr-Latn-RS"/>
        </w:rPr>
      </w:pPr>
    </w:p>
    <w:p w14:paraId="1B2D91A9" w14:textId="77777777" w:rsidR="00CF114D" w:rsidRDefault="00CF114D" w:rsidP="00CF114D">
      <w:pPr>
        <w:spacing w:before="160"/>
        <w:rPr>
          <w:lang w:val="sr-Latn-RS"/>
        </w:rPr>
      </w:pPr>
    </w:p>
    <w:p w14:paraId="42AB96FC" w14:textId="77777777" w:rsidR="00CF114D" w:rsidRDefault="00CF114D" w:rsidP="00DB683C">
      <w:pPr>
        <w:spacing w:before="160"/>
        <w:rPr>
          <w:lang w:val="sr-Latn-RS"/>
        </w:rPr>
      </w:pPr>
    </w:p>
    <w:p w14:paraId="02942F7B" w14:textId="77777777" w:rsidR="005825EA" w:rsidRPr="000F51D9" w:rsidRDefault="005825EA" w:rsidP="000F51D9">
      <w:pPr>
        <w:rPr>
          <w:lang w:val="sr-Latn-RS"/>
        </w:rPr>
      </w:pPr>
    </w:p>
    <w:p w14:paraId="0D32A250" w14:textId="77777777" w:rsidR="00DD2876" w:rsidRDefault="00DD2876" w:rsidP="00DD2876">
      <w:pPr>
        <w:rPr>
          <w:lang w:val="sr-Latn-RS"/>
        </w:rPr>
      </w:pPr>
    </w:p>
    <w:p w14:paraId="0CF7BA93" w14:textId="77777777" w:rsidR="00631C41" w:rsidRDefault="00631C41" w:rsidP="00251E3C">
      <w:pPr>
        <w:pStyle w:val="Heading1"/>
        <w:rPr>
          <w:color w:val="auto"/>
          <w:lang w:val="sr-Latn-RS"/>
        </w:rPr>
      </w:pPr>
    </w:p>
    <w:p w14:paraId="77CADEF1" w14:textId="77777777" w:rsidR="00631C41" w:rsidRDefault="00631C41" w:rsidP="00251E3C">
      <w:pPr>
        <w:pStyle w:val="Heading1"/>
        <w:rPr>
          <w:color w:val="auto"/>
          <w:lang w:val="sr-Latn-RS"/>
        </w:rPr>
      </w:pPr>
    </w:p>
    <w:p w14:paraId="3A4A2E35" w14:textId="77777777" w:rsidR="00631C41" w:rsidRDefault="00631C41" w:rsidP="00251E3C">
      <w:pPr>
        <w:pStyle w:val="Heading1"/>
        <w:rPr>
          <w:color w:val="auto"/>
          <w:lang w:val="sr-Latn-RS"/>
        </w:rPr>
      </w:pPr>
    </w:p>
    <w:p w14:paraId="633ED884" w14:textId="77777777" w:rsidR="00631C41" w:rsidRDefault="00631C41" w:rsidP="00251E3C">
      <w:pPr>
        <w:pStyle w:val="Heading1"/>
        <w:rPr>
          <w:color w:val="auto"/>
          <w:lang w:val="sr-Latn-RS"/>
        </w:rPr>
      </w:pPr>
    </w:p>
    <w:p w14:paraId="4B618863" w14:textId="77777777" w:rsidR="00631C41" w:rsidRDefault="00631C41" w:rsidP="00251E3C">
      <w:pPr>
        <w:pStyle w:val="Heading1"/>
        <w:rPr>
          <w:color w:val="auto"/>
          <w:lang w:val="sr-Latn-RS"/>
        </w:rPr>
      </w:pPr>
    </w:p>
    <w:p w14:paraId="39A30656" w14:textId="77777777" w:rsidR="00631C41" w:rsidRDefault="00631C41" w:rsidP="00251E3C">
      <w:pPr>
        <w:pStyle w:val="Heading1"/>
        <w:rPr>
          <w:color w:val="auto"/>
          <w:lang w:val="sr-Latn-RS"/>
        </w:rPr>
      </w:pPr>
    </w:p>
    <w:p w14:paraId="5A24EA79" w14:textId="77777777" w:rsidR="00631C41" w:rsidRDefault="00631C41" w:rsidP="00251E3C">
      <w:pPr>
        <w:pStyle w:val="Heading1"/>
        <w:rPr>
          <w:color w:val="auto"/>
          <w:lang w:val="sr-Latn-RS"/>
        </w:rPr>
      </w:pPr>
    </w:p>
    <w:p w14:paraId="30B65B61" w14:textId="77777777" w:rsidR="00631C41" w:rsidRDefault="00631C41" w:rsidP="00251E3C">
      <w:pPr>
        <w:pStyle w:val="Heading1"/>
        <w:rPr>
          <w:color w:val="auto"/>
          <w:lang w:val="sr-Latn-RS"/>
        </w:rPr>
      </w:pPr>
    </w:p>
    <w:p w14:paraId="49CC3E0A" w14:textId="77777777" w:rsidR="00631C41" w:rsidRDefault="00631C41" w:rsidP="00251E3C">
      <w:pPr>
        <w:pStyle w:val="Heading1"/>
        <w:rPr>
          <w:color w:val="auto"/>
          <w:lang w:val="sr-Latn-RS"/>
        </w:rPr>
      </w:pPr>
    </w:p>
    <w:p w14:paraId="10EF9121" w14:textId="77777777" w:rsidR="00631C41" w:rsidRDefault="00631C41" w:rsidP="00251E3C">
      <w:pPr>
        <w:pStyle w:val="Heading1"/>
        <w:rPr>
          <w:color w:val="auto"/>
          <w:lang w:val="sr-Latn-RS"/>
        </w:rPr>
      </w:pPr>
    </w:p>
    <w:p w14:paraId="6739FBC3" w14:textId="77777777" w:rsidR="00631C41" w:rsidRDefault="00631C41" w:rsidP="00251E3C">
      <w:pPr>
        <w:pStyle w:val="Heading1"/>
        <w:rPr>
          <w:color w:val="auto"/>
          <w:lang w:val="sr-Latn-RS"/>
        </w:rPr>
      </w:pPr>
    </w:p>
    <w:p w14:paraId="5DC17EE4" w14:textId="77777777" w:rsidR="00631C41" w:rsidRDefault="00631C41" w:rsidP="00251E3C">
      <w:pPr>
        <w:pStyle w:val="Heading1"/>
        <w:rPr>
          <w:color w:val="auto"/>
          <w:lang w:val="sr-Latn-RS"/>
        </w:rPr>
      </w:pPr>
    </w:p>
    <w:p w14:paraId="70BEBD07" w14:textId="77777777" w:rsidR="00631C41" w:rsidRDefault="00631C41" w:rsidP="00251E3C">
      <w:pPr>
        <w:pStyle w:val="Heading1"/>
        <w:rPr>
          <w:color w:val="auto"/>
          <w:lang w:val="sr-Latn-RS"/>
        </w:rPr>
      </w:pPr>
    </w:p>
    <w:p w14:paraId="5FCFECB3" w14:textId="77777777" w:rsidR="00631C41" w:rsidRDefault="00631C41" w:rsidP="00251E3C">
      <w:pPr>
        <w:pStyle w:val="Heading1"/>
        <w:rPr>
          <w:color w:val="auto"/>
          <w:lang w:val="sr-Latn-RS"/>
        </w:rPr>
      </w:pPr>
    </w:p>
    <w:p w14:paraId="2F6492BD" w14:textId="77777777" w:rsidR="00631C41" w:rsidRDefault="00631C41" w:rsidP="00251E3C">
      <w:pPr>
        <w:pStyle w:val="Heading1"/>
        <w:rPr>
          <w:color w:val="auto"/>
          <w:lang w:val="sr-Latn-RS"/>
        </w:rPr>
      </w:pPr>
    </w:p>
    <w:p w14:paraId="78244C44" w14:textId="77777777" w:rsidR="00631C41" w:rsidRDefault="00631C41" w:rsidP="00251E3C">
      <w:pPr>
        <w:pStyle w:val="Heading1"/>
        <w:rPr>
          <w:color w:val="auto"/>
          <w:lang w:val="sr-Latn-RS"/>
        </w:rPr>
      </w:pPr>
    </w:p>
    <w:p w14:paraId="369A2600" w14:textId="77777777" w:rsidR="00631C41" w:rsidRDefault="00631C41" w:rsidP="00251E3C">
      <w:pPr>
        <w:pStyle w:val="Heading1"/>
        <w:rPr>
          <w:color w:val="auto"/>
          <w:lang w:val="sr-Latn-RS"/>
        </w:rPr>
      </w:pPr>
    </w:p>
    <w:p w14:paraId="5EFF52AB" w14:textId="69F889E8" w:rsidR="00251E3C" w:rsidRPr="00251E3C" w:rsidRDefault="00251E3C" w:rsidP="00251E3C">
      <w:pPr>
        <w:pStyle w:val="Heading1"/>
        <w:rPr>
          <w:color w:val="auto"/>
          <w:lang w:val="sr-Latn-RS"/>
        </w:rPr>
      </w:pPr>
      <w:bookmarkStart w:id="14" w:name="_Toc142032244"/>
      <w:r w:rsidRPr="00251E3C">
        <w:rPr>
          <w:color w:val="auto"/>
          <w:lang w:val="sr-Latn-RS"/>
        </w:rPr>
        <w:t>Literatura:</w:t>
      </w:r>
      <w:bookmarkEnd w:id="14"/>
    </w:p>
    <w:p w14:paraId="63C57E87" w14:textId="77BBE1B4" w:rsidR="00C47329" w:rsidRPr="00631C41" w:rsidRDefault="00251E3C" w:rsidP="00C47329">
      <w:r w:rsidRPr="00251E3C">
        <w:rPr>
          <w:lang w:val="sr-Latn-RS"/>
        </w:rPr>
        <w:t>https://www.theengineeringprojects.com</w:t>
      </w:r>
      <w:r w:rsidR="00631C41">
        <w:t>/</w:t>
      </w:r>
      <w:r w:rsidR="00631C41">
        <w:br/>
      </w:r>
      <w:hyperlink r:id="rId11" w:history="1">
        <w:r w:rsidR="00631C41" w:rsidRPr="00861CFA">
          <w:rPr>
            <w:rStyle w:val="Hyperlink"/>
          </w:rPr>
          <w:t>https://www.st.com</w:t>
        </w:r>
      </w:hyperlink>
      <w:r w:rsidR="00631C41">
        <w:br/>
      </w:r>
    </w:p>
    <w:sectPr w:rsidR="00C47329" w:rsidRPr="00631C41" w:rsidSect="0095638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4DC3"/>
    <w:multiLevelType w:val="hybridMultilevel"/>
    <w:tmpl w:val="0EA2AED6"/>
    <w:lvl w:ilvl="0" w:tplc="536CA8EC">
      <w:start w:val="2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A4B04EB"/>
    <w:multiLevelType w:val="hybridMultilevel"/>
    <w:tmpl w:val="AA2C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6609A"/>
    <w:multiLevelType w:val="hybridMultilevel"/>
    <w:tmpl w:val="F6A25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7F5A"/>
    <w:multiLevelType w:val="hybridMultilevel"/>
    <w:tmpl w:val="00225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30178"/>
    <w:multiLevelType w:val="hybridMultilevel"/>
    <w:tmpl w:val="4C026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32524"/>
    <w:multiLevelType w:val="hybridMultilevel"/>
    <w:tmpl w:val="3C62DA7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10B8B"/>
    <w:multiLevelType w:val="hybridMultilevel"/>
    <w:tmpl w:val="1C36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05E07"/>
    <w:multiLevelType w:val="hybridMultilevel"/>
    <w:tmpl w:val="DEF8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636A4"/>
    <w:multiLevelType w:val="hybridMultilevel"/>
    <w:tmpl w:val="4C026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16EF7"/>
    <w:multiLevelType w:val="hybridMultilevel"/>
    <w:tmpl w:val="A2E0D2DE"/>
    <w:lvl w:ilvl="0" w:tplc="5B1E2BF4">
      <w:start w:val="2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98543831">
    <w:abstractNumId w:val="7"/>
  </w:num>
  <w:num w:numId="2" w16cid:durableId="1906211661">
    <w:abstractNumId w:val="1"/>
  </w:num>
  <w:num w:numId="3" w16cid:durableId="2032946926">
    <w:abstractNumId w:val="3"/>
  </w:num>
  <w:num w:numId="4" w16cid:durableId="984164828">
    <w:abstractNumId w:val="0"/>
  </w:num>
  <w:num w:numId="5" w16cid:durableId="73868651">
    <w:abstractNumId w:val="9"/>
  </w:num>
  <w:num w:numId="6" w16cid:durableId="1397240488">
    <w:abstractNumId w:val="8"/>
  </w:num>
  <w:num w:numId="7" w16cid:durableId="52318382">
    <w:abstractNumId w:val="2"/>
  </w:num>
  <w:num w:numId="8" w16cid:durableId="170989636">
    <w:abstractNumId w:val="4"/>
  </w:num>
  <w:num w:numId="9" w16cid:durableId="1761020588">
    <w:abstractNumId w:val="5"/>
  </w:num>
  <w:num w:numId="10" w16cid:durableId="2101953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7E"/>
    <w:rsid w:val="000B6842"/>
    <w:rsid w:val="000F51D9"/>
    <w:rsid w:val="001F4C14"/>
    <w:rsid w:val="00251E3C"/>
    <w:rsid w:val="00301645"/>
    <w:rsid w:val="00344DD9"/>
    <w:rsid w:val="003B682D"/>
    <w:rsid w:val="003E1576"/>
    <w:rsid w:val="00426C25"/>
    <w:rsid w:val="004A3CDF"/>
    <w:rsid w:val="00554868"/>
    <w:rsid w:val="005825EA"/>
    <w:rsid w:val="005A2144"/>
    <w:rsid w:val="006077A3"/>
    <w:rsid w:val="006300E6"/>
    <w:rsid w:val="00631C41"/>
    <w:rsid w:val="00687B3C"/>
    <w:rsid w:val="006C1F92"/>
    <w:rsid w:val="006C7A10"/>
    <w:rsid w:val="006E766F"/>
    <w:rsid w:val="007062C6"/>
    <w:rsid w:val="00716495"/>
    <w:rsid w:val="007763F7"/>
    <w:rsid w:val="007B38A7"/>
    <w:rsid w:val="007C7B38"/>
    <w:rsid w:val="00837A4A"/>
    <w:rsid w:val="008D4195"/>
    <w:rsid w:val="008D447E"/>
    <w:rsid w:val="00931296"/>
    <w:rsid w:val="00956389"/>
    <w:rsid w:val="009857DA"/>
    <w:rsid w:val="00A017EE"/>
    <w:rsid w:val="00A36122"/>
    <w:rsid w:val="00A44A5D"/>
    <w:rsid w:val="00A742AF"/>
    <w:rsid w:val="00A95B1F"/>
    <w:rsid w:val="00AC0235"/>
    <w:rsid w:val="00C021AC"/>
    <w:rsid w:val="00C47329"/>
    <w:rsid w:val="00C65540"/>
    <w:rsid w:val="00C708F9"/>
    <w:rsid w:val="00CF114D"/>
    <w:rsid w:val="00D06BB3"/>
    <w:rsid w:val="00DB683C"/>
    <w:rsid w:val="00DD2876"/>
    <w:rsid w:val="00ED4EC3"/>
    <w:rsid w:val="00FC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F7188"/>
  <w15:chartTrackingRefBased/>
  <w15:docId w15:val="{CD632F59-CFA2-41E2-BD8A-57816FF2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2C6"/>
  </w:style>
  <w:style w:type="paragraph" w:styleId="Heading1">
    <w:name w:val="heading 1"/>
    <w:basedOn w:val="Normal"/>
    <w:next w:val="Normal"/>
    <w:link w:val="Heading1Char"/>
    <w:uiPriority w:val="9"/>
    <w:qFormat/>
    <w:rsid w:val="00C47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1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73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3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47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C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C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1E3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1E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28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21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956389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56389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60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17E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17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17EE"/>
    <w:pPr>
      <w:spacing w:after="100"/>
      <w:ind w:left="220"/>
    </w:pPr>
  </w:style>
  <w:style w:type="table" w:styleId="GridTable6Colorful">
    <w:name w:val="Grid Table 6 Colorful"/>
    <w:basedOn w:val="TableNormal"/>
    <w:uiPriority w:val="51"/>
    <w:rsid w:val="009857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751D271C6743D188CBCBE50AD1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897F-2017-4FC8-9481-6236D8581D48}"/>
      </w:docPartPr>
      <w:docPartBody>
        <w:p w:rsidR="00531626" w:rsidRDefault="005D11F8" w:rsidP="005D11F8">
          <w:pPr>
            <w:pStyle w:val="2A751D271C6743D188CBCBE50AD164A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F8"/>
    <w:rsid w:val="00501742"/>
    <w:rsid w:val="00531626"/>
    <w:rsid w:val="005D11F8"/>
    <w:rsid w:val="00884C67"/>
    <w:rsid w:val="00CC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751D271C6743D188CBCBE50AD164A7">
    <w:name w:val="2A751D271C6743D188CBCBE50AD164A7"/>
    <w:rsid w:val="005D1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 AVgust 2023</PublishDate>
  <Abstract/>
  <CompanyAddress>Radoja Domanovića 1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8C7E1-22B4-4A30-83DE-EB12CCC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4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išćenje STM32F103C8 mikrokontrolera za dobijanje udaljenosti između 2 koordinate.</vt:lpstr>
    </vt:vector>
  </TitlesOfParts>
  <Company>Prirodno-matematički fakultet</Company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išćenje STM32F103C8 mikrokontrolera za dobijanje udaljenosti između 2 koordinate.</dc:title>
  <dc:subject/>
  <dc:creator>Vildan Cuturic</dc:creator>
  <cp:keywords/>
  <dc:description/>
  <cp:lastModifiedBy>Vildan Cuturic</cp:lastModifiedBy>
  <cp:revision>12</cp:revision>
  <dcterms:created xsi:type="dcterms:W3CDTF">2023-07-22T14:29:00Z</dcterms:created>
  <dcterms:modified xsi:type="dcterms:W3CDTF">2023-08-04T07:06:00Z</dcterms:modified>
</cp:coreProperties>
</file>